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CB847" w14:textId="77777777" w:rsidR="001C038C" w:rsidRPr="00723EDF" w:rsidRDefault="001C038C" w:rsidP="001C03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bCs/>
          <w:color w:val="000000"/>
          <w:sz w:val="40"/>
          <w:szCs w:val="40"/>
          <w:lang w:bidi="hi-IN"/>
        </w:rPr>
      </w:pP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param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tmane, </w:t>
      </w:r>
      <w:r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mah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g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ṇ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apataye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gurubhyo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, h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i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</w:p>
    <w:p w14:paraId="66992150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E183083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44090A4" w14:textId="2F5F2ABC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0F742E1" w14:textId="58CDA577" w:rsidR="001C038C" w:rsidRDefault="001C038C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451A1DE" w14:textId="2ABBA11C" w:rsidR="001C038C" w:rsidRDefault="001C038C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6D0F0D2" w14:textId="06E9D500" w:rsidR="001C038C" w:rsidRPr="000F7CFD" w:rsidRDefault="001C038C" w:rsidP="001C038C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BRH Latin" w:hAnsi="BRH Latin" w:cs="BRH Latin"/>
          <w:b/>
          <w:bCs/>
          <w:color w:val="000000"/>
          <w:sz w:val="56"/>
          <w:szCs w:val="56"/>
        </w:rPr>
      </w:pPr>
      <w:r w:rsidRPr="000F7CFD">
        <w:rPr>
          <w:rFonts w:ascii="BRH Latin" w:hAnsi="BRH Latin" w:cs="BRH Latin"/>
          <w:b/>
          <w:bCs/>
          <w:color w:val="000000"/>
          <w:sz w:val="56"/>
          <w:szCs w:val="56"/>
        </w:rPr>
        <w:t xml:space="preserve">k»½³a yajurved§ya taittir§ya sa¯hit¡ya¯ </w:t>
      </w:r>
      <w:r w:rsidR="00203FA2" w:rsidRPr="00203FA2">
        <w:rPr>
          <w:rFonts w:ascii="BRH Latin" w:hAnsi="BRH Latin" w:cs="BRH Latin"/>
          <w:b/>
          <w:bCs/>
          <w:color w:val="000000"/>
          <w:sz w:val="56"/>
          <w:szCs w:val="56"/>
        </w:rPr>
        <w:t>tr</w:t>
      </w:r>
      <w:r w:rsidR="00203FA2" w:rsidRPr="00203FA2">
        <w:rPr>
          <w:rFonts w:cs="Arial"/>
          <w:b/>
          <w:bCs/>
          <w:color w:val="000000"/>
          <w:sz w:val="56"/>
          <w:szCs w:val="56"/>
        </w:rPr>
        <w:t>̥</w:t>
      </w:r>
      <w:r w:rsidR="00203FA2" w:rsidRPr="00203FA2">
        <w:rPr>
          <w:rFonts w:ascii="BRH Latin" w:hAnsi="BRH Latin" w:cs="BRH Latin"/>
          <w:b/>
          <w:bCs/>
          <w:color w:val="000000"/>
          <w:sz w:val="56"/>
          <w:szCs w:val="56"/>
        </w:rPr>
        <w:t>t</w:t>
      </w:r>
      <w:r w:rsidR="00203FA2" w:rsidRPr="00203FA2">
        <w:rPr>
          <w:rFonts w:ascii="Calibri" w:hAnsi="Calibri" w:cs="Calibri"/>
          <w:b/>
          <w:bCs/>
          <w:color w:val="000000"/>
          <w:sz w:val="56"/>
          <w:szCs w:val="56"/>
        </w:rPr>
        <w:t>ī</w:t>
      </w:r>
      <w:r w:rsidR="00203FA2" w:rsidRPr="00203FA2">
        <w:rPr>
          <w:rFonts w:ascii="BRH Latin" w:hAnsi="BRH Latin" w:cs="BRH Latin"/>
          <w:b/>
          <w:bCs/>
          <w:color w:val="000000"/>
          <w:sz w:val="56"/>
          <w:szCs w:val="56"/>
        </w:rPr>
        <w:t>ya</w:t>
      </w:r>
      <w:r w:rsidR="00203FA2" w:rsidRPr="00203FA2">
        <w:rPr>
          <w:rFonts w:ascii="Calibri" w:hAnsi="Calibri" w:cs="Calibri"/>
          <w:b/>
          <w:bCs/>
          <w:color w:val="000000"/>
          <w:sz w:val="56"/>
          <w:szCs w:val="56"/>
        </w:rPr>
        <w:t>ṁ</w:t>
      </w:r>
      <w:r w:rsidRPr="000F7CFD">
        <w:rPr>
          <w:rFonts w:ascii="BRH Latin" w:hAnsi="BRH Latin" w:cs="BRH Latin"/>
          <w:b/>
          <w:bCs/>
          <w:color w:val="000000"/>
          <w:sz w:val="56"/>
          <w:szCs w:val="56"/>
        </w:rPr>
        <w:t xml:space="preserve"> k¡³¢a¯</w:t>
      </w:r>
    </w:p>
    <w:p w14:paraId="7B207261" w14:textId="77777777" w:rsidR="001C038C" w:rsidRDefault="001C038C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8B90E76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AD197BE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D845EB0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DA826DA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3B9CE52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A54A874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6CBC1B9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8C0ADFE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B8C9561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F60D39B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4788757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3C15187" w14:textId="77777777" w:rsidR="001C038C" w:rsidRPr="000F7CFD" w:rsidRDefault="001C038C" w:rsidP="001C038C">
      <w:pPr>
        <w:widowControl w:val="0"/>
        <w:autoSpaceDE w:val="0"/>
        <w:autoSpaceDN w:val="0"/>
        <w:adjustRightInd w:val="0"/>
        <w:spacing w:line="240" w:lineRule="auto"/>
        <w:rPr>
          <w:rFonts w:ascii="BRH Latin" w:hAnsi="BRH Latin" w:cs="BRH Latin"/>
          <w:b/>
          <w:bCs/>
          <w:color w:val="000000"/>
          <w:sz w:val="36"/>
          <w:szCs w:val="36"/>
          <w:u w:val="single"/>
        </w:rPr>
      </w:pPr>
      <w:r w:rsidRPr="000F7CFD">
        <w:rPr>
          <w:rFonts w:ascii="BRH Latin" w:hAnsi="BRH Latin" w:cs="BRH Latin"/>
          <w:b/>
          <w:bCs/>
          <w:color w:val="000000"/>
          <w:sz w:val="36"/>
          <w:szCs w:val="36"/>
          <w:u w:val="single"/>
        </w:rPr>
        <w:lastRenderedPageBreak/>
        <w:t>Version Notes:</w:t>
      </w:r>
    </w:p>
    <w:p w14:paraId="3A619C42" w14:textId="77777777" w:rsidR="001C038C" w:rsidRDefault="001C038C" w:rsidP="00BD1C9F">
      <w:pPr>
        <w:pStyle w:val="NoSpacing"/>
      </w:pPr>
    </w:p>
    <w:p w14:paraId="4DB45F40" w14:textId="1320059D" w:rsidR="001C038C" w:rsidRDefault="001C038C" w:rsidP="001C038C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is the </w:t>
      </w:r>
      <w:r w:rsidRPr="00E4374E">
        <w:rPr>
          <w:b/>
          <w:bCs/>
        </w:rPr>
        <w:t xml:space="preserve">first draft release Version 0.0 </w:t>
      </w:r>
      <w:proofErr w:type="gramStart"/>
      <w:r w:rsidRPr="00E4374E">
        <w:rPr>
          <w:b/>
          <w:bCs/>
        </w:rPr>
        <w:t xml:space="preserve">dated  </w:t>
      </w:r>
      <w:r>
        <w:rPr>
          <w:b/>
          <w:bCs/>
        </w:rPr>
        <w:t>February</w:t>
      </w:r>
      <w:proofErr w:type="gramEnd"/>
      <w:r>
        <w:rPr>
          <w:b/>
          <w:bCs/>
        </w:rPr>
        <w:t xml:space="preserve"> 28,</w:t>
      </w:r>
      <w:r w:rsidRPr="00E4374E">
        <w:rPr>
          <w:b/>
          <w:bCs/>
        </w:rPr>
        <w:t xml:space="preserve"> 202</w:t>
      </w:r>
      <w:r>
        <w:rPr>
          <w:b/>
          <w:bCs/>
        </w:rPr>
        <w:t>1</w:t>
      </w:r>
      <w:r w:rsidRPr="00E4374E">
        <w:rPr>
          <w:b/>
          <w:bCs/>
        </w:rPr>
        <w:t>.</w:t>
      </w:r>
    </w:p>
    <w:p w14:paraId="1BB6FAD6" w14:textId="77777777" w:rsidR="001C038C" w:rsidRDefault="001C038C" w:rsidP="001C038C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has been released to obtain feedback from users of Latin coding (IAST) books for Veda learning to confirm that the conventions during conversion/transliteration </w:t>
      </w:r>
      <w:proofErr w:type="gramStart"/>
      <w:r>
        <w:t>has</w:t>
      </w:r>
      <w:proofErr w:type="gramEnd"/>
      <w:r>
        <w:t xml:space="preserve"> come in correctly.</w:t>
      </w:r>
    </w:p>
    <w:p w14:paraId="55C19C63" w14:textId="77777777" w:rsidR="001C038C" w:rsidRDefault="001C038C" w:rsidP="001C038C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VedaVMS shall strive to improve the accuracy, representation and better the readability of this book based on the feedback from Users after which </w:t>
      </w:r>
      <w:r>
        <w:br/>
        <w:t>we can actively pursue releasing further SamhitA books.</w:t>
      </w:r>
    </w:p>
    <w:p w14:paraId="7F996817" w14:textId="77777777" w:rsidR="001C038C" w:rsidRDefault="001C038C" w:rsidP="001C038C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indly note that many a times words get spilt between lines and </w:t>
      </w:r>
      <w:r>
        <w:br/>
        <w:t>we have taken our best care to represent them together.</w:t>
      </w:r>
    </w:p>
    <w:p w14:paraId="3B3B2A4D" w14:textId="77777777" w:rsidR="001C038C" w:rsidRPr="00F644D2" w:rsidRDefault="001C038C" w:rsidP="001C03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>
        <w:t xml:space="preserve">Kindly read our notes and explanations in TS Samhita Kandam 1 for the conventions used and explanations of concepts in SamhitA like korvai. </w:t>
      </w:r>
    </w:p>
    <w:p w14:paraId="67D28DD5" w14:textId="2FB34F8E" w:rsidR="001C038C" w:rsidRPr="00F644D2" w:rsidRDefault="001C038C" w:rsidP="001C03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>
        <w:t xml:space="preserve">This has been directly transliterated from the </w:t>
      </w:r>
      <w:r w:rsidRPr="00F644D2">
        <w:rPr>
          <w:b/>
          <w:bCs/>
        </w:rPr>
        <w:t xml:space="preserve">TS </w:t>
      </w:r>
      <w:r>
        <w:rPr>
          <w:b/>
          <w:bCs/>
        </w:rPr>
        <w:t>3</w:t>
      </w:r>
      <w:r>
        <w:t xml:space="preserve"> </w:t>
      </w:r>
      <w:r w:rsidRPr="00F644D2">
        <w:rPr>
          <w:b/>
          <w:bCs/>
        </w:rPr>
        <w:t xml:space="preserve">Sanskrit Version </w:t>
      </w:r>
      <w:r w:rsidRPr="005B0D25">
        <w:rPr>
          <w:b/>
          <w:bCs/>
        </w:rPr>
        <w:t xml:space="preserve">1.1 dated </w:t>
      </w:r>
      <w:r w:rsidR="005B0D25" w:rsidRPr="005B0D25">
        <w:rPr>
          <w:b/>
          <w:bCs/>
        </w:rPr>
        <w:t>November</w:t>
      </w:r>
      <w:r w:rsidRPr="005B0D25">
        <w:rPr>
          <w:b/>
          <w:bCs/>
        </w:rPr>
        <w:t xml:space="preserve"> 3</w:t>
      </w:r>
      <w:r w:rsidR="005B0D25" w:rsidRPr="005B0D25">
        <w:rPr>
          <w:b/>
          <w:bCs/>
        </w:rPr>
        <w:t>0</w:t>
      </w:r>
      <w:r w:rsidRPr="005B0D25">
        <w:rPr>
          <w:b/>
          <w:bCs/>
        </w:rPr>
        <w:t>, 2020</w:t>
      </w:r>
      <w:r>
        <w:t xml:space="preserve">. </w:t>
      </w:r>
    </w:p>
    <w:p w14:paraId="1398179F" w14:textId="77777777" w:rsidR="001C038C" w:rsidRPr="00F644D2" w:rsidRDefault="001C038C" w:rsidP="001C038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 w:rsidRPr="00F644D2">
        <w:rPr>
          <w:rFonts w:ascii="BRH Latin" w:hAnsi="BRH Latin"/>
          <w:b/>
          <w:bCs/>
          <w:sz w:val="32"/>
          <w:szCs w:val="32"/>
        </w:rPr>
        <w:t>Kindly provide your feedback to our e-mail id: vedavms@gmail.com</w:t>
      </w:r>
    </w:p>
    <w:p w14:paraId="30177906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2A94807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B03F8C1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6BB035E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A5402A7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946FFBC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EB15101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0C173CF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39DA268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592C4EE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54EBE82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sdt>
      <w:sdtP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2"/>
          <w:u w:val="single"/>
        </w:rPr>
        <w:id w:val="132276870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u w:val="none"/>
        </w:rPr>
      </w:sdtEndPr>
      <w:sdtContent>
        <w:p w14:paraId="678916DC" w14:textId="0CDDF624" w:rsidR="0036282E" w:rsidRPr="0036282E" w:rsidRDefault="0036282E" w:rsidP="0036282E">
          <w:pPr>
            <w:pStyle w:val="TOCHeading"/>
            <w:jc w:val="center"/>
            <w:rPr>
              <w:rFonts w:ascii="Arial Unicode MS" w:eastAsia="Arial Unicode MS" w:hAnsi="Arial Unicode MS" w:cs="Arial Unicode MS"/>
              <w:b/>
              <w:bCs/>
              <w:color w:val="000000" w:themeColor="text1"/>
              <w:u w:val="single"/>
            </w:rPr>
          </w:pPr>
          <w:r w:rsidRPr="0036282E">
            <w:rPr>
              <w:rFonts w:ascii="Arial Unicode MS" w:eastAsia="Arial Unicode MS" w:hAnsi="Arial Unicode MS" w:cs="Arial Unicode MS"/>
              <w:b/>
              <w:bCs/>
              <w:color w:val="000000" w:themeColor="text1"/>
              <w:u w:val="single"/>
            </w:rPr>
            <w:t>Contents</w:t>
          </w:r>
        </w:p>
        <w:p w14:paraId="51F12474" w14:textId="2AD7C2B9" w:rsidR="00AF1F29" w:rsidRPr="00AF1F29" w:rsidRDefault="0036282E">
          <w:pPr>
            <w:pStyle w:val="TOC1"/>
            <w:tabs>
              <w:tab w:val="left" w:pos="440"/>
              <w:tab w:val="right" w:leader="dot" w:pos="9350"/>
            </w:tabs>
            <w:rPr>
              <w:rFonts w:ascii="Arial Unicode MS" w:eastAsia="Arial Unicode MS" w:hAnsi="Arial Unicode MS" w:cs="Arial Unicode MS"/>
              <w:b/>
              <w:bCs/>
              <w:noProof/>
              <w:sz w:val="32"/>
              <w:szCs w:val="32"/>
              <w:lang w:val="en-IN"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50163" w:history="1">
            <w:r w:rsidR="00AF1F29" w:rsidRPr="00AF1F29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2"/>
                <w:szCs w:val="32"/>
              </w:rPr>
              <w:t>3</w:t>
            </w:r>
            <w:r w:rsidR="00AF1F29" w:rsidRPr="00AF1F29">
              <w:rPr>
                <w:rFonts w:ascii="Arial Unicode MS" w:eastAsia="Arial Unicode MS" w:hAnsi="Arial Unicode MS" w:cs="Arial Unicode MS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="00AF1F29" w:rsidRPr="00AF1F29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2"/>
                <w:szCs w:val="32"/>
              </w:rPr>
              <w:t>kr̥ṣṇa yajurvedīya taittirīya saṁhitāyaṁ tr̥tīyaṁ kāṇḍaṁ</w:t>
            </w:r>
            <w:r w:rsidR="00AF1F29" w:rsidRPr="00AF1F29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2"/>
                <w:szCs w:val="32"/>
              </w:rPr>
              <w:tab/>
            </w:r>
            <w:r w:rsidR="00AF1F29" w:rsidRPr="00AF1F29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F1F29" w:rsidRPr="00AF1F29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2"/>
                <w:szCs w:val="32"/>
              </w:rPr>
              <w:instrText xml:space="preserve"> PAGEREF _Toc65250163 \h </w:instrText>
            </w:r>
            <w:r w:rsidR="00AF1F29" w:rsidRPr="00AF1F29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2"/>
                <w:szCs w:val="32"/>
              </w:rPr>
            </w:r>
            <w:r w:rsidR="00AF1F29" w:rsidRPr="00AF1F29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55670F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AF1F29" w:rsidRPr="00AF1F29">
              <w:rPr>
                <w:rFonts w:ascii="Arial Unicode MS" w:eastAsia="Arial Unicode MS" w:hAnsi="Arial Unicode MS" w:cs="Arial Unicode MS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104651" w14:textId="5FC15847" w:rsidR="00AF1F29" w:rsidRPr="00AF1F29" w:rsidRDefault="00AB7E4D" w:rsidP="00AF1F29">
          <w:pPr>
            <w:pStyle w:val="TOC2"/>
            <w:rPr>
              <w:lang w:val="en-IN" w:eastAsia="en-IN" w:bidi="ta-IN"/>
            </w:rPr>
          </w:pPr>
          <w:hyperlink w:anchor="_Toc65250164" w:history="1">
            <w:r w:rsidR="00AF1F29" w:rsidRPr="00AF1F29">
              <w:rPr>
                <w:rStyle w:val="Hyperlink"/>
              </w:rPr>
              <w:t>3.1</w:t>
            </w:r>
            <w:r w:rsidR="00AF1F29" w:rsidRPr="00AF1F29">
              <w:rPr>
                <w:lang w:val="en-IN" w:eastAsia="en-IN" w:bidi="ta-IN"/>
              </w:rPr>
              <w:tab/>
            </w:r>
            <w:r w:rsidR="00AF1F29" w:rsidRPr="00AF1F29">
              <w:rPr>
                <w:rStyle w:val="Hyperlink"/>
              </w:rPr>
              <w:t>tr̥tīyakāṇḍe prathamaḥ praśnaḥ - nyūnakarmābhidhānaṁ</w:t>
            </w:r>
            <w:r w:rsidR="00AF1F29" w:rsidRPr="00AF1F29">
              <w:rPr>
                <w:webHidden/>
              </w:rPr>
              <w:tab/>
            </w:r>
            <w:r w:rsidR="00AF1F29" w:rsidRPr="00AF1F29">
              <w:rPr>
                <w:webHidden/>
              </w:rPr>
              <w:fldChar w:fldCharType="begin"/>
            </w:r>
            <w:r w:rsidR="00AF1F29" w:rsidRPr="00AF1F29">
              <w:rPr>
                <w:webHidden/>
              </w:rPr>
              <w:instrText xml:space="preserve"> PAGEREF _Toc65250164 \h </w:instrText>
            </w:r>
            <w:r w:rsidR="00AF1F29" w:rsidRPr="00AF1F29">
              <w:rPr>
                <w:webHidden/>
              </w:rPr>
            </w:r>
            <w:r w:rsidR="00AF1F29" w:rsidRPr="00AF1F29">
              <w:rPr>
                <w:webHidden/>
              </w:rPr>
              <w:fldChar w:fldCharType="separate"/>
            </w:r>
            <w:r w:rsidR="0055670F">
              <w:rPr>
                <w:webHidden/>
              </w:rPr>
              <w:t>5</w:t>
            </w:r>
            <w:r w:rsidR="00AF1F29" w:rsidRPr="00AF1F29">
              <w:rPr>
                <w:webHidden/>
              </w:rPr>
              <w:fldChar w:fldCharType="end"/>
            </w:r>
          </w:hyperlink>
        </w:p>
        <w:p w14:paraId="2A66528A" w14:textId="5FCDC307" w:rsidR="00AF1F29" w:rsidRPr="00AF1F29" w:rsidRDefault="00AB7E4D" w:rsidP="00AF1F29">
          <w:pPr>
            <w:pStyle w:val="TOC2"/>
            <w:rPr>
              <w:lang w:val="en-IN" w:eastAsia="en-IN" w:bidi="ta-IN"/>
            </w:rPr>
          </w:pPr>
          <w:hyperlink w:anchor="_Toc65250165" w:history="1">
            <w:r w:rsidR="00AF1F29" w:rsidRPr="00AF1F29">
              <w:rPr>
                <w:rStyle w:val="Hyperlink"/>
              </w:rPr>
              <w:t>3.1.1</w:t>
            </w:r>
            <w:r w:rsidR="00AF1F29" w:rsidRPr="00AF1F29">
              <w:rPr>
                <w:lang w:val="en-IN" w:eastAsia="en-IN" w:bidi="ta-IN"/>
              </w:rPr>
              <w:tab/>
            </w:r>
            <w:r w:rsidR="00AF1F29" w:rsidRPr="00AF1F29">
              <w:rPr>
                <w:rStyle w:val="Hyperlink"/>
              </w:rPr>
              <w:t>appēndix</w:t>
            </w:r>
            <w:r w:rsidR="00AF1F29" w:rsidRPr="00AF1F29">
              <w:rPr>
                <w:webHidden/>
              </w:rPr>
              <w:tab/>
            </w:r>
            <w:r w:rsidR="00AF1F29" w:rsidRPr="00AF1F29">
              <w:rPr>
                <w:webHidden/>
              </w:rPr>
              <w:fldChar w:fldCharType="begin"/>
            </w:r>
            <w:r w:rsidR="00AF1F29" w:rsidRPr="00AF1F29">
              <w:rPr>
                <w:webHidden/>
              </w:rPr>
              <w:instrText xml:space="preserve"> PAGEREF _Toc65250165 \h </w:instrText>
            </w:r>
            <w:r w:rsidR="00AF1F29" w:rsidRPr="00AF1F29">
              <w:rPr>
                <w:webHidden/>
              </w:rPr>
            </w:r>
            <w:r w:rsidR="00AF1F29" w:rsidRPr="00AF1F29">
              <w:rPr>
                <w:webHidden/>
              </w:rPr>
              <w:fldChar w:fldCharType="separate"/>
            </w:r>
            <w:r w:rsidR="0055670F">
              <w:rPr>
                <w:webHidden/>
              </w:rPr>
              <w:t>21</w:t>
            </w:r>
            <w:r w:rsidR="00AF1F29" w:rsidRPr="00AF1F29">
              <w:rPr>
                <w:webHidden/>
              </w:rPr>
              <w:fldChar w:fldCharType="end"/>
            </w:r>
          </w:hyperlink>
        </w:p>
        <w:p w14:paraId="32794C0E" w14:textId="0BC4F38C" w:rsidR="00AF1F29" w:rsidRPr="00AF1F29" w:rsidRDefault="00AB7E4D" w:rsidP="00AF1F29">
          <w:pPr>
            <w:pStyle w:val="TOC2"/>
            <w:rPr>
              <w:lang w:val="en-IN" w:eastAsia="en-IN" w:bidi="ta-IN"/>
            </w:rPr>
          </w:pPr>
          <w:hyperlink w:anchor="_Toc65250166" w:history="1">
            <w:r w:rsidR="00AF1F29" w:rsidRPr="00AF1F29">
              <w:rPr>
                <w:rStyle w:val="Hyperlink"/>
              </w:rPr>
              <w:t>3.2</w:t>
            </w:r>
            <w:r w:rsidR="00AF1F29" w:rsidRPr="00AF1F29">
              <w:rPr>
                <w:lang w:val="en-IN" w:eastAsia="en-IN" w:bidi="ta-IN"/>
              </w:rPr>
              <w:tab/>
            </w:r>
            <w:r w:rsidR="00AF1F29" w:rsidRPr="00AF1F29">
              <w:rPr>
                <w:rStyle w:val="Hyperlink"/>
              </w:rPr>
              <w:t xml:space="preserve">tr̥tīyakāṇḍe dvitīyaḥ praśnaḥ - pavamānagrāhādīnāṁ </w:t>
            </w:r>
            <w:r w:rsidR="00AF1F29" w:rsidRPr="00AF1F29">
              <w:rPr>
                <w:rStyle w:val="Hyperlink"/>
              </w:rPr>
              <w:br/>
              <w:t>vyākhẏānaṁ</w:t>
            </w:r>
            <w:r w:rsidR="00AF1F29" w:rsidRPr="00AF1F29">
              <w:rPr>
                <w:webHidden/>
              </w:rPr>
              <w:tab/>
            </w:r>
            <w:r w:rsidR="00AF1F29" w:rsidRPr="00AF1F29">
              <w:rPr>
                <w:webHidden/>
              </w:rPr>
              <w:fldChar w:fldCharType="begin"/>
            </w:r>
            <w:r w:rsidR="00AF1F29" w:rsidRPr="00AF1F29">
              <w:rPr>
                <w:webHidden/>
              </w:rPr>
              <w:instrText xml:space="preserve"> PAGEREF _Toc65250166 \h </w:instrText>
            </w:r>
            <w:r w:rsidR="00AF1F29" w:rsidRPr="00AF1F29">
              <w:rPr>
                <w:webHidden/>
              </w:rPr>
            </w:r>
            <w:r w:rsidR="00AF1F29" w:rsidRPr="00AF1F29">
              <w:rPr>
                <w:webHidden/>
              </w:rPr>
              <w:fldChar w:fldCharType="separate"/>
            </w:r>
            <w:r w:rsidR="0055670F">
              <w:rPr>
                <w:webHidden/>
              </w:rPr>
              <w:t>23</w:t>
            </w:r>
            <w:r w:rsidR="00AF1F29" w:rsidRPr="00AF1F29">
              <w:rPr>
                <w:webHidden/>
              </w:rPr>
              <w:fldChar w:fldCharType="end"/>
            </w:r>
          </w:hyperlink>
        </w:p>
        <w:p w14:paraId="72677958" w14:textId="1EAB8BF4" w:rsidR="00AF1F29" w:rsidRPr="00AF1F29" w:rsidRDefault="00AB7E4D" w:rsidP="00AF1F29">
          <w:pPr>
            <w:pStyle w:val="TOC2"/>
            <w:rPr>
              <w:lang w:val="en-IN" w:eastAsia="en-IN" w:bidi="ta-IN"/>
            </w:rPr>
          </w:pPr>
          <w:hyperlink w:anchor="_Toc65250167" w:history="1">
            <w:r w:rsidR="00AF1F29" w:rsidRPr="00AF1F29">
              <w:rPr>
                <w:rStyle w:val="Hyperlink"/>
              </w:rPr>
              <w:t>3.3</w:t>
            </w:r>
            <w:r w:rsidR="00AF1F29" w:rsidRPr="00AF1F29">
              <w:rPr>
                <w:lang w:val="en-IN" w:eastAsia="en-IN" w:bidi="ta-IN"/>
              </w:rPr>
              <w:tab/>
            </w:r>
            <w:r w:rsidR="00AF1F29" w:rsidRPr="00AF1F29">
              <w:rPr>
                <w:rStyle w:val="Hyperlink"/>
              </w:rPr>
              <w:t xml:space="preserve">tr̥tīyakāṇḍe tr̥tīyaḥ praśnaḥ - </w:t>
            </w:r>
            <w:r w:rsidR="00AF1F29" w:rsidRPr="00AF1F29">
              <w:rPr>
                <w:rStyle w:val="Hyperlink"/>
              </w:rPr>
              <w:br/>
              <w:t>vaikr̥tavidhīnāmabhidhānaṁ</w:t>
            </w:r>
            <w:r w:rsidR="00AF1F29" w:rsidRPr="00AF1F29">
              <w:rPr>
                <w:webHidden/>
              </w:rPr>
              <w:tab/>
            </w:r>
            <w:r w:rsidR="00AF1F29" w:rsidRPr="00AF1F29">
              <w:rPr>
                <w:webHidden/>
              </w:rPr>
              <w:fldChar w:fldCharType="begin"/>
            </w:r>
            <w:r w:rsidR="00AF1F29" w:rsidRPr="00AF1F29">
              <w:rPr>
                <w:webHidden/>
              </w:rPr>
              <w:instrText xml:space="preserve"> PAGEREF _Toc65250167 \h </w:instrText>
            </w:r>
            <w:r w:rsidR="00AF1F29" w:rsidRPr="00AF1F29">
              <w:rPr>
                <w:webHidden/>
              </w:rPr>
            </w:r>
            <w:r w:rsidR="00AF1F29" w:rsidRPr="00AF1F29">
              <w:rPr>
                <w:webHidden/>
              </w:rPr>
              <w:fldChar w:fldCharType="separate"/>
            </w:r>
            <w:r w:rsidR="0055670F">
              <w:rPr>
                <w:webHidden/>
              </w:rPr>
              <w:t>40</w:t>
            </w:r>
            <w:r w:rsidR="00AF1F29" w:rsidRPr="00AF1F29">
              <w:rPr>
                <w:webHidden/>
              </w:rPr>
              <w:fldChar w:fldCharType="end"/>
            </w:r>
          </w:hyperlink>
        </w:p>
        <w:p w14:paraId="06A71105" w14:textId="3FD3631D" w:rsidR="00AF1F29" w:rsidRPr="00AF1F29" w:rsidRDefault="00AB7E4D" w:rsidP="00AF1F29">
          <w:pPr>
            <w:pStyle w:val="TOC2"/>
            <w:rPr>
              <w:lang w:val="en-IN" w:eastAsia="en-IN" w:bidi="ta-IN"/>
            </w:rPr>
          </w:pPr>
          <w:hyperlink w:anchor="_Toc65250168" w:history="1">
            <w:r w:rsidR="00AF1F29" w:rsidRPr="00AF1F29">
              <w:rPr>
                <w:rStyle w:val="Hyperlink"/>
              </w:rPr>
              <w:t>3.3.1</w:t>
            </w:r>
            <w:r w:rsidR="00AF1F29" w:rsidRPr="00AF1F29">
              <w:rPr>
                <w:lang w:val="en-IN" w:eastAsia="en-IN" w:bidi="ta-IN"/>
              </w:rPr>
              <w:tab/>
            </w:r>
            <w:r w:rsidR="00AF1F29" w:rsidRPr="00AF1F29">
              <w:rPr>
                <w:rStyle w:val="Hyperlink"/>
              </w:rPr>
              <w:t>āppendix</w:t>
            </w:r>
            <w:r w:rsidR="00AF1F29" w:rsidRPr="00AF1F29">
              <w:rPr>
                <w:webHidden/>
              </w:rPr>
              <w:tab/>
            </w:r>
            <w:r w:rsidR="00AF1F29" w:rsidRPr="00AF1F29">
              <w:rPr>
                <w:webHidden/>
              </w:rPr>
              <w:fldChar w:fldCharType="begin"/>
            </w:r>
            <w:r w:rsidR="00AF1F29" w:rsidRPr="00AF1F29">
              <w:rPr>
                <w:webHidden/>
              </w:rPr>
              <w:instrText xml:space="preserve"> PAGEREF _Toc65250168 \h </w:instrText>
            </w:r>
            <w:r w:rsidR="00AF1F29" w:rsidRPr="00AF1F29">
              <w:rPr>
                <w:webHidden/>
              </w:rPr>
            </w:r>
            <w:r w:rsidR="00AF1F29" w:rsidRPr="00AF1F29">
              <w:rPr>
                <w:webHidden/>
              </w:rPr>
              <w:fldChar w:fldCharType="separate"/>
            </w:r>
            <w:r w:rsidR="0055670F">
              <w:rPr>
                <w:webHidden/>
              </w:rPr>
              <w:t>53</w:t>
            </w:r>
            <w:r w:rsidR="00AF1F29" w:rsidRPr="00AF1F29">
              <w:rPr>
                <w:webHidden/>
              </w:rPr>
              <w:fldChar w:fldCharType="end"/>
            </w:r>
          </w:hyperlink>
        </w:p>
        <w:p w14:paraId="52449D98" w14:textId="044D08A6" w:rsidR="00AF1F29" w:rsidRPr="00AF1F29" w:rsidRDefault="00AB7E4D" w:rsidP="00AF1F29">
          <w:pPr>
            <w:pStyle w:val="TOC2"/>
            <w:rPr>
              <w:lang w:val="en-IN" w:eastAsia="en-IN" w:bidi="ta-IN"/>
            </w:rPr>
          </w:pPr>
          <w:hyperlink w:anchor="_Toc65250169" w:history="1">
            <w:r w:rsidR="00AF1F29" w:rsidRPr="00AF1F29">
              <w:rPr>
                <w:rStyle w:val="Hyperlink"/>
                <w:b w:val="0"/>
                <w:bCs w:val="0"/>
              </w:rPr>
              <w:t>3.4</w:t>
            </w:r>
            <w:r w:rsidR="00AF1F29" w:rsidRPr="00AF1F29">
              <w:rPr>
                <w:lang w:val="en-IN" w:eastAsia="en-IN" w:bidi="ta-IN"/>
              </w:rPr>
              <w:tab/>
            </w:r>
            <w:r w:rsidR="00AF1F29" w:rsidRPr="00AF1F29">
              <w:rPr>
                <w:rStyle w:val="Hyperlink"/>
                <w:b w:val="0"/>
                <w:bCs w:val="0"/>
              </w:rPr>
              <w:t xml:space="preserve"> </w:t>
            </w:r>
            <w:r w:rsidR="00AF1F29" w:rsidRPr="00AF1F29">
              <w:rPr>
                <w:rStyle w:val="Hyperlink"/>
              </w:rPr>
              <w:t>tr̥tīyakāṇḍe caturthaḥ praśnaḥ - iṣṭihomābhidhānaṁ</w:t>
            </w:r>
            <w:r w:rsidR="00AF1F29" w:rsidRPr="00AF1F29">
              <w:rPr>
                <w:webHidden/>
              </w:rPr>
              <w:tab/>
            </w:r>
            <w:r w:rsidR="00AF1F29" w:rsidRPr="00AF1F29">
              <w:rPr>
                <w:webHidden/>
              </w:rPr>
              <w:fldChar w:fldCharType="begin"/>
            </w:r>
            <w:r w:rsidR="00AF1F29" w:rsidRPr="00AF1F29">
              <w:rPr>
                <w:webHidden/>
              </w:rPr>
              <w:instrText xml:space="preserve"> PAGEREF _Toc65250169 \h </w:instrText>
            </w:r>
            <w:r w:rsidR="00AF1F29" w:rsidRPr="00AF1F29">
              <w:rPr>
                <w:webHidden/>
              </w:rPr>
            </w:r>
            <w:r w:rsidR="00AF1F29" w:rsidRPr="00AF1F29">
              <w:rPr>
                <w:webHidden/>
              </w:rPr>
              <w:fldChar w:fldCharType="separate"/>
            </w:r>
            <w:r w:rsidR="0055670F">
              <w:rPr>
                <w:webHidden/>
              </w:rPr>
              <w:t>54</w:t>
            </w:r>
            <w:r w:rsidR="00AF1F29" w:rsidRPr="00AF1F29">
              <w:rPr>
                <w:webHidden/>
              </w:rPr>
              <w:fldChar w:fldCharType="end"/>
            </w:r>
          </w:hyperlink>
        </w:p>
        <w:p w14:paraId="2D5EB393" w14:textId="045A1CCF" w:rsidR="00AF1F29" w:rsidRPr="00AF1F29" w:rsidRDefault="00AB7E4D" w:rsidP="00AF1F29">
          <w:pPr>
            <w:pStyle w:val="TOC2"/>
            <w:rPr>
              <w:lang w:val="en-IN" w:eastAsia="en-IN" w:bidi="ta-IN"/>
            </w:rPr>
          </w:pPr>
          <w:hyperlink w:anchor="_Toc65250170" w:history="1">
            <w:r w:rsidR="00AF1F29" w:rsidRPr="00AF1F29">
              <w:rPr>
                <w:rStyle w:val="Hyperlink"/>
              </w:rPr>
              <w:t>3.5</w:t>
            </w:r>
            <w:r w:rsidR="00AF1F29" w:rsidRPr="00AF1F29">
              <w:rPr>
                <w:lang w:val="en-IN" w:eastAsia="en-IN" w:bidi="ta-IN"/>
              </w:rPr>
              <w:tab/>
            </w:r>
            <w:r w:rsidR="00AF1F29" w:rsidRPr="00AF1F29">
              <w:rPr>
                <w:rStyle w:val="Hyperlink"/>
              </w:rPr>
              <w:t xml:space="preserve"> tr̥tīyakāṇḍe pañcamaḥ praśnaḥ - iṣṭiśeṣābhidhānaṁ</w:t>
            </w:r>
            <w:r w:rsidR="00AF1F29" w:rsidRPr="00AF1F29">
              <w:rPr>
                <w:webHidden/>
              </w:rPr>
              <w:tab/>
            </w:r>
            <w:r w:rsidR="00AF1F29" w:rsidRPr="00AF1F29">
              <w:rPr>
                <w:webHidden/>
              </w:rPr>
              <w:fldChar w:fldCharType="begin"/>
            </w:r>
            <w:r w:rsidR="00AF1F29" w:rsidRPr="00AF1F29">
              <w:rPr>
                <w:webHidden/>
              </w:rPr>
              <w:instrText xml:space="preserve"> PAGEREF _Toc65250170 \h </w:instrText>
            </w:r>
            <w:r w:rsidR="00AF1F29" w:rsidRPr="00AF1F29">
              <w:rPr>
                <w:webHidden/>
              </w:rPr>
            </w:r>
            <w:r w:rsidR="00AF1F29" w:rsidRPr="00AF1F29">
              <w:rPr>
                <w:webHidden/>
              </w:rPr>
              <w:fldChar w:fldCharType="separate"/>
            </w:r>
            <w:r w:rsidR="0055670F">
              <w:rPr>
                <w:webHidden/>
              </w:rPr>
              <w:t>71</w:t>
            </w:r>
            <w:r w:rsidR="00AF1F29" w:rsidRPr="00AF1F29">
              <w:rPr>
                <w:webHidden/>
              </w:rPr>
              <w:fldChar w:fldCharType="end"/>
            </w:r>
          </w:hyperlink>
        </w:p>
        <w:p w14:paraId="113ED29D" w14:textId="251BE2B3" w:rsidR="0036282E" w:rsidRDefault="0036282E">
          <w:r>
            <w:rPr>
              <w:b/>
              <w:bCs/>
              <w:noProof/>
            </w:rPr>
            <w:fldChar w:fldCharType="end"/>
          </w:r>
        </w:p>
      </w:sdtContent>
    </w:sdt>
    <w:p w14:paraId="1196AC13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0CC2C27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2C75130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68AF258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3242721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1ABC5F7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821507C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1160C4A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467153C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9ED7CB5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A9BD5A9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CE1951F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690FA3C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AA612DF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057A0A3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F67C273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D404DCE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77AD060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D6A9232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40A01D5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8F8A082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3112ACF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4417497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A32F4C6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A208707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4BF71E2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8913A77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308FD4B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B0A0094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C75D55C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76E0A86" w14:textId="77777777" w:rsidR="00EC3277" w:rsidRDefault="00EC327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73D619E" w14:textId="77777777" w:rsidR="00B213E0" w:rsidRDefault="00B213E0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sectPr w:rsidR="00B213E0" w:rsidSect="00EC32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81"/>
        </w:sectPr>
      </w:pPr>
    </w:p>
    <w:p w14:paraId="166980B1" w14:textId="77777777" w:rsidR="00C04FF5" w:rsidRPr="00C04FF5" w:rsidRDefault="00C04FF5" w:rsidP="00C04F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</w:pP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lastRenderedPageBreak/>
        <w:t>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param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tmane, 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mah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g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ṇ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apataye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, 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br/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gurubhyo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h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</w:p>
    <w:p w14:paraId="25BA44EE" w14:textId="77777777" w:rsidR="00390322" w:rsidRPr="009504E2" w:rsidRDefault="00390322" w:rsidP="00C04FF5">
      <w:pPr>
        <w:pStyle w:val="NoSpacing"/>
      </w:pPr>
    </w:p>
    <w:p w14:paraId="75F31EE5" w14:textId="77777777" w:rsidR="00390322" w:rsidRPr="00FE729B" w:rsidRDefault="00390322" w:rsidP="00FE729B">
      <w:pPr>
        <w:pStyle w:val="Heading1"/>
      </w:pPr>
      <w:bookmarkStart w:id="0" w:name="_Toc65250163"/>
      <w:r w:rsidRPr="00FE729B">
        <w:t>3</w:t>
      </w:r>
      <w:r w:rsidRPr="00FE729B">
        <w:tab/>
        <w:t>kr</w:t>
      </w:r>
      <w:r w:rsidRPr="00FE729B">
        <w:rPr>
          <w:rFonts w:hint="eastAsia"/>
        </w:rPr>
        <w:t>̥ṣṇ</w:t>
      </w:r>
      <w:r w:rsidRPr="00FE729B">
        <w:t>a yajurved</w:t>
      </w:r>
      <w:r w:rsidRPr="00FE729B">
        <w:rPr>
          <w:rFonts w:hint="eastAsia"/>
        </w:rPr>
        <w:t>ī</w:t>
      </w:r>
      <w:r w:rsidRPr="00FE729B">
        <w:t>ya taittir</w:t>
      </w:r>
      <w:r w:rsidRPr="00FE729B">
        <w:rPr>
          <w:rFonts w:hint="eastAsia"/>
        </w:rPr>
        <w:t>ī</w:t>
      </w:r>
      <w:r w:rsidRPr="00FE729B">
        <w:t>ya sa</w:t>
      </w:r>
      <w:r w:rsidRPr="00FE729B">
        <w:rPr>
          <w:rFonts w:hint="eastAsia"/>
        </w:rPr>
        <w:t>ṁ</w:t>
      </w:r>
      <w:r w:rsidRPr="00FE729B">
        <w:t>hit</w:t>
      </w:r>
      <w:r w:rsidRPr="00FE729B">
        <w:rPr>
          <w:rFonts w:hint="eastAsia"/>
        </w:rPr>
        <w:t>ā</w:t>
      </w:r>
      <w:r w:rsidRPr="00FE729B">
        <w:t>ya</w:t>
      </w:r>
      <w:r w:rsidRPr="00FE729B">
        <w:rPr>
          <w:rFonts w:hint="eastAsia"/>
        </w:rPr>
        <w:t>ṁ</w:t>
      </w:r>
      <w:r w:rsidRPr="00FE729B">
        <w:t xml:space="preserve"> tr</w:t>
      </w:r>
      <w:r w:rsidRPr="00FE729B">
        <w:rPr>
          <w:rFonts w:hint="eastAsia"/>
        </w:rPr>
        <w:t>̥</w:t>
      </w:r>
      <w:r w:rsidRPr="00FE729B">
        <w:t>t</w:t>
      </w:r>
      <w:r w:rsidRPr="00FE729B">
        <w:rPr>
          <w:rFonts w:hint="eastAsia"/>
        </w:rPr>
        <w:t>ī</w:t>
      </w:r>
      <w:r w:rsidRPr="00FE729B">
        <w:t>ya</w:t>
      </w:r>
      <w:r w:rsidRPr="00FE729B">
        <w:rPr>
          <w:rFonts w:hint="eastAsia"/>
        </w:rPr>
        <w:t>ṁ</w:t>
      </w:r>
      <w:r w:rsidRPr="00FE729B">
        <w:t xml:space="preserve"> k</w:t>
      </w:r>
      <w:r w:rsidRPr="00FE729B">
        <w:rPr>
          <w:rFonts w:hint="eastAsia"/>
        </w:rPr>
        <w:t>āṇḍ</w:t>
      </w:r>
      <w:r w:rsidRPr="00FE729B">
        <w:t>a</w:t>
      </w:r>
      <w:r w:rsidRPr="00FE729B">
        <w:rPr>
          <w:rFonts w:hint="eastAsia"/>
        </w:rPr>
        <w:t>ṁ</w:t>
      </w:r>
      <w:bookmarkEnd w:id="0"/>
    </w:p>
    <w:p w14:paraId="0AF53F7D" w14:textId="77777777" w:rsidR="00390322" w:rsidRPr="009504E2" w:rsidRDefault="00390322" w:rsidP="00BD1C9F">
      <w:pPr>
        <w:pStyle w:val="NoSpacing"/>
      </w:pPr>
    </w:p>
    <w:p w14:paraId="7D916178" w14:textId="77777777" w:rsidR="00390322" w:rsidRPr="00FE729B" w:rsidRDefault="00390322" w:rsidP="00FE729B">
      <w:pPr>
        <w:pStyle w:val="Heading2"/>
      </w:pPr>
      <w:bookmarkStart w:id="1" w:name="_Toc65250164"/>
      <w:r w:rsidRPr="00FE729B">
        <w:t>3.1</w:t>
      </w:r>
      <w:r w:rsidRPr="00FE729B">
        <w:tab/>
        <w:t>tr</w:t>
      </w:r>
      <w:r w:rsidRPr="00FE729B">
        <w:rPr>
          <w:rFonts w:hint="eastAsia"/>
        </w:rPr>
        <w:t>̥</w:t>
      </w:r>
      <w:r w:rsidRPr="00FE729B">
        <w:t>t</w:t>
      </w:r>
      <w:r w:rsidRPr="00FE729B">
        <w:rPr>
          <w:rFonts w:hint="eastAsia"/>
        </w:rPr>
        <w:t>ī</w:t>
      </w:r>
      <w:r w:rsidRPr="00FE729B">
        <w:t>yak</w:t>
      </w:r>
      <w:r w:rsidRPr="00FE729B">
        <w:rPr>
          <w:rFonts w:hint="eastAsia"/>
        </w:rPr>
        <w:t>āṇḍ</w:t>
      </w:r>
      <w:r w:rsidRPr="00FE729B">
        <w:t>e prathama</w:t>
      </w:r>
      <w:r w:rsidRPr="00FE729B">
        <w:rPr>
          <w:rFonts w:hint="eastAsia"/>
        </w:rPr>
        <w:t>ḥ</w:t>
      </w:r>
      <w:r w:rsidRPr="00FE729B">
        <w:t xml:space="preserve"> pra</w:t>
      </w:r>
      <w:r w:rsidRPr="00FE729B">
        <w:rPr>
          <w:rFonts w:hint="eastAsia"/>
        </w:rPr>
        <w:t>ś</w:t>
      </w:r>
      <w:r w:rsidRPr="00FE729B">
        <w:t>na</w:t>
      </w:r>
      <w:r w:rsidRPr="00FE729B">
        <w:rPr>
          <w:rFonts w:hint="eastAsia"/>
        </w:rPr>
        <w:t>ḥ</w:t>
      </w:r>
      <w:r w:rsidRPr="00FE729B">
        <w:t xml:space="preserve"> - ny</w:t>
      </w:r>
      <w:r w:rsidRPr="00FE729B">
        <w:rPr>
          <w:rFonts w:hint="eastAsia"/>
        </w:rPr>
        <w:t>ū</w:t>
      </w:r>
      <w:r w:rsidRPr="00FE729B">
        <w:t>nakarm</w:t>
      </w:r>
      <w:r w:rsidRPr="00FE729B">
        <w:rPr>
          <w:rFonts w:hint="eastAsia"/>
        </w:rPr>
        <w:t>ā</w:t>
      </w:r>
      <w:r w:rsidRPr="00FE729B">
        <w:t>bhidh</w:t>
      </w:r>
      <w:r w:rsidRPr="00FE729B">
        <w:rPr>
          <w:rFonts w:hint="eastAsia"/>
        </w:rPr>
        <w:t>ā</w:t>
      </w:r>
      <w:r w:rsidRPr="00FE729B">
        <w:t>na</w:t>
      </w:r>
      <w:r w:rsidRPr="00FE729B">
        <w:rPr>
          <w:rFonts w:hint="eastAsia"/>
        </w:rPr>
        <w:t>ṁ</w:t>
      </w:r>
      <w:bookmarkEnd w:id="1"/>
    </w:p>
    <w:p w14:paraId="4D55283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6F57883" w14:textId="009278A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Arial Unicode MS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.1</w:t>
      </w:r>
    </w:p>
    <w:p w14:paraId="221D16F4" w14:textId="5D330CC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t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ta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tap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F1F29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t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ap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v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F1F29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t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ap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t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-</w:t>
      </w:r>
      <w:r w:rsidR="00BD1C9F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t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D1C9F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t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 1</w:t>
      </w:r>
    </w:p>
    <w:p w14:paraId="51064E8E" w14:textId="77777777" w:rsidR="00390322" w:rsidRPr="00BD1C9F" w:rsidRDefault="00390322" w:rsidP="00BA0AD8">
      <w:pPr>
        <w:pStyle w:val="NoSpacing"/>
      </w:pPr>
    </w:p>
    <w:p w14:paraId="7A007519" w14:textId="34256BA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.2</w:t>
      </w:r>
    </w:p>
    <w:p w14:paraId="7E99464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ai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ha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ai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o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 2</w:t>
      </w:r>
    </w:p>
    <w:p w14:paraId="5929F7EB" w14:textId="77777777" w:rsidR="00390322" w:rsidRPr="00BD1C9F" w:rsidRDefault="00390322" w:rsidP="00BD1C9F">
      <w:pPr>
        <w:pStyle w:val="NoSpacing"/>
      </w:pPr>
    </w:p>
    <w:p w14:paraId="3A18E264" w14:textId="548B17B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.3</w:t>
      </w:r>
    </w:p>
    <w:p w14:paraId="67B1DF0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rgh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u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 ba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u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u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ba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ta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rgh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vai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.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r.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(gm) 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 [  ]     3</w:t>
      </w:r>
    </w:p>
    <w:p w14:paraId="2DC530E9" w14:textId="77777777" w:rsidR="00390322" w:rsidRPr="00BA0AD8" w:rsidRDefault="00390322" w:rsidP="00BA0AD8">
      <w:pPr>
        <w:pStyle w:val="NoSpacing"/>
      </w:pPr>
    </w:p>
    <w:p w14:paraId="00F224AE" w14:textId="57F27D6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.4</w:t>
      </w:r>
    </w:p>
    <w:p w14:paraId="6475C601" w14:textId="275CB4F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e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ye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nma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rkh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ya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 || 4</w:t>
      </w:r>
    </w:p>
    <w:p w14:paraId="153A074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-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- ha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r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)</w:t>
      </w:r>
    </w:p>
    <w:p w14:paraId="6E3712B3" w14:textId="77777777" w:rsidR="00390322" w:rsidRPr="00BA0AD8" w:rsidRDefault="00390322" w:rsidP="00BA0AD8">
      <w:pPr>
        <w:pStyle w:val="NoSpacing"/>
      </w:pPr>
    </w:p>
    <w:p w14:paraId="51D55549" w14:textId="61FC20E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2.1</w:t>
      </w:r>
    </w:p>
    <w:p w14:paraId="0035BFE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yo vai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o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ray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5</w:t>
      </w:r>
    </w:p>
    <w:p w14:paraId="290F56A9" w14:textId="77777777" w:rsidR="00390322" w:rsidRPr="009504E2" w:rsidRDefault="00390322" w:rsidP="00BA0AD8">
      <w:pPr>
        <w:pStyle w:val="NoSpacing"/>
      </w:pPr>
    </w:p>
    <w:p w14:paraId="4C7C5A27" w14:textId="6D250F3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2.2</w:t>
      </w:r>
    </w:p>
    <w:p w14:paraId="599B5A5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vai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 brahm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d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ri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ghre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u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ju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6</w:t>
      </w:r>
    </w:p>
    <w:p w14:paraId="37E5A315" w14:textId="77777777" w:rsidR="00390322" w:rsidRPr="009504E2" w:rsidRDefault="00390322" w:rsidP="00BA0AD8">
      <w:pPr>
        <w:pStyle w:val="NoSpacing"/>
      </w:pPr>
    </w:p>
    <w:p w14:paraId="7FAE308C" w14:textId="5631409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2.3</w:t>
      </w:r>
    </w:p>
    <w:p w14:paraId="27A13BCF" w14:textId="7DF9402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kramya 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e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m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ug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7</w:t>
      </w:r>
    </w:p>
    <w:p w14:paraId="6F802BCB" w14:textId="77777777" w:rsidR="00390322" w:rsidRPr="009504E2" w:rsidRDefault="00390322" w:rsidP="00BA0AD8">
      <w:pPr>
        <w:pStyle w:val="NoSpacing"/>
      </w:pPr>
    </w:p>
    <w:p w14:paraId="231D0269" w14:textId="7902AFB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2.4</w:t>
      </w:r>
    </w:p>
    <w:p w14:paraId="2AF22CC5" w14:textId="51A2610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n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'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a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vai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-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a 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-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y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o- :'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n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:'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o :'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r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oma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8 </w:t>
      </w:r>
    </w:p>
    <w:p w14:paraId="27AC450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-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-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gr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-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 - 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2)</w:t>
      </w:r>
    </w:p>
    <w:p w14:paraId="16DFFD20" w14:textId="77777777" w:rsidR="00390322" w:rsidRPr="009504E2" w:rsidRDefault="00390322" w:rsidP="00BA0AD8">
      <w:pPr>
        <w:pStyle w:val="NoSpacing"/>
      </w:pPr>
    </w:p>
    <w:p w14:paraId="29FE6C39" w14:textId="0CC4595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3.1</w:t>
      </w:r>
    </w:p>
    <w:p w14:paraId="208A9802" w14:textId="51E1E94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h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a(gm)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r.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r.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ut pat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anv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o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9</w:t>
      </w:r>
    </w:p>
    <w:p w14:paraId="7FF63B45" w14:textId="77777777" w:rsidR="00390322" w:rsidRPr="009504E2" w:rsidRDefault="00390322" w:rsidP="00BA0AD8">
      <w:pPr>
        <w:pStyle w:val="NoSpacing"/>
      </w:pPr>
    </w:p>
    <w:p w14:paraId="244CCF43" w14:textId="3FA5F4D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3.2</w:t>
      </w:r>
    </w:p>
    <w:p w14:paraId="31B8074C" w14:textId="71A154D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r.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r.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h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i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pr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iva t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t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e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h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n. y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*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iv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re juh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i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kte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 || 10</w:t>
      </w:r>
    </w:p>
    <w:p w14:paraId="7BFCACC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3)</w:t>
      </w:r>
    </w:p>
    <w:p w14:paraId="277E052C" w14:textId="77777777" w:rsidR="00390322" w:rsidRPr="009504E2" w:rsidRDefault="00390322" w:rsidP="00BA0AD8">
      <w:pPr>
        <w:pStyle w:val="NoSpacing"/>
      </w:pPr>
    </w:p>
    <w:p w14:paraId="28993497" w14:textId="18AB62F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4.1</w:t>
      </w:r>
    </w:p>
    <w:p w14:paraId="188342E6" w14:textId="4AD3B2B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 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aci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y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7EAA3450" w14:textId="4F1DA4A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ate te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su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dh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yasv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</w:t>
      </w:r>
    </w:p>
    <w:p w14:paraId="62A5DB3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1</w:t>
      </w:r>
    </w:p>
    <w:p w14:paraId="0FD6EA0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2DBDDDD" w14:textId="5614B03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4.2</w:t>
      </w:r>
    </w:p>
    <w:p w14:paraId="07DB354A" w14:textId="3F42DE75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sya santu || </w:t>
      </w:r>
    </w:p>
    <w:p w14:paraId="7F980EB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i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| </w:t>
      </w:r>
    </w:p>
    <w:p w14:paraId="0779F447" w14:textId="035CFA0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ag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ktu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y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i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ag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ktu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C9D014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2</w:t>
      </w:r>
    </w:p>
    <w:p w14:paraId="5E464D64" w14:textId="77777777" w:rsidR="00390322" w:rsidRPr="009504E2" w:rsidRDefault="00390322" w:rsidP="00BA0AD8">
      <w:pPr>
        <w:pStyle w:val="NoSpacing"/>
      </w:pPr>
    </w:p>
    <w:p w14:paraId="4A13DE74" w14:textId="4298877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4.3</w:t>
      </w:r>
    </w:p>
    <w:p w14:paraId="7749DBE8" w14:textId="20F0E25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e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de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(gm)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as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786565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7AAC8E2" w14:textId="542810D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ma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h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|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(gm)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3</w:t>
      </w:r>
    </w:p>
    <w:p w14:paraId="5DE93CF3" w14:textId="77777777" w:rsidR="00390322" w:rsidRPr="009504E2" w:rsidRDefault="00390322" w:rsidP="00BA0AD8">
      <w:pPr>
        <w:pStyle w:val="NoSpacing"/>
      </w:pPr>
    </w:p>
    <w:p w14:paraId="57D40E9E" w14:textId="4C80A83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4.4</w:t>
      </w:r>
    </w:p>
    <w:p w14:paraId="7D41A327" w14:textId="37ECFB5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n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a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kt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e karomi |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ta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re ha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hi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edo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sva |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o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va(gm) ( ) hi h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A1D149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ddhay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(gm)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ntu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14</w:t>
      </w:r>
    </w:p>
    <w:p w14:paraId="28ACB83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r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va(gm)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4)</w:t>
      </w:r>
    </w:p>
    <w:p w14:paraId="052395AF" w14:textId="77777777" w:rsidR="00390322" w:rsidRPr="009504E2" w:rsidRDefault="00390322" w:rsidP="00BA0AD8">
      <w:pPr>
        <w:pStyle w:val="NoSpacing"/>
      </w:pPr>
    </w:p>
    <w:p w14:paraId="4132188A" w14:textId="4DFC744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5.1</w:t>
      </w:r>
    </w:p>
    <w:p w14:paraId="39E4484A" w14:textId="26E9845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o:'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-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oc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a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o:'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as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i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ndhe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b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sya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n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5</w:t>
      </w:r>
    </w:p>
    <w:p w14:paraId="05B616C7" w14:textId="77777777" w:rsidR="00390322" w:rsidRPr="009504E2" w:rsidRDefault="00390322" w:rsidP="00BA0AD8">
      <w:pPr>
        <w:pStyle w:val="NoSpacing"/>
      </w:pPr>
    </w:p>
    <w:p w14:paraId="3594863E" w14:textId="7FB32E6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5.2</w:t>
      </w:r>
    </w:p>
    <w:p w14:paraId="1DEEC9F9" w14:textId="7FE13EB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ma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ad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rmedho:'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re ha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me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e:'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ye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bh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i || 16 </w:t>
      </w:r>
    </w:p>
    <w:p w14:paraId="6CC719F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5)</w:t>
      </w:r>
    </w:p>
    <w:p w14:paraId="2D3B0D24" w14:textId="77777777" w:rsidR="00390322" w:rsidRPr="009504E2" w:rsidRDefault="00390322" w:rsidP="00BA0AD8">
      <w:pPr>
        <w:pStyle w:val="NoSpacing"/>
      </w:pPr>
    </w:p>
    <w:p w14:paraId="4D73E8C8" w14:textId="1E9D7B6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6.1</w:t>
      </w:r>
    </w:p>
    <w:p w14:paraId="72B61E2A" w14:textId="7F3095F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n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v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yar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r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d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u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vati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j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j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- [  ]   17</w:t>
      </w:r>
    </w:p>
    <w:p w14:paraId="4FB02579" w14:textId="77777777" w:rsidR="00390322" w:rsidRPr="009504E2" w:rsidRDefault="00390322" w:rsidP="00BA0AD8">
      <w:pPr>
        <w:pStyle w:val="NoSpacing"/>
      </w:pPr>
    </w:p>
    <w:p w14:paraId="339A624F" w14:textId="6308511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6.2</w:t>
      </w:r>
    </w:p>
    <w:p w14:paraId="44BA31E3" w14:textId="71110E7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j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te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j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te |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 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 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n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8</w:t>
      </w:r>
    </w:p>
    <w:p w14:paraId="3618AC5B" w14:textId="77777777" w:rsidR="00390322" w:rsidRPr="009504E2" w:rsidRDefault="00390322" w:rsidP="00BA0AD8">
      <w:pPr>
        <w:pStyle w:val="NoSpacing"/>
      </w:pPr>
    </w:p>
    <w:p w14:paraId="6B98DF32" w14:textId="24E9201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6.3</w:t>
      </w:r>
    </w:p>
    <w:p w14:paraId="62B76D95" w14:textId="4EAAB8F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c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 || 19</w:t>
      </w:r>
    </w:p>
    <w:p w14:paraId="31F3E70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-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6)</w:t>
      </w:r>
    </w:p>
    <w:p w14:paraId="74F33269" w14:textId="77777777" w:rsidR="00390322" w:rsidRPr="009504E2" w:rsidRDefault="00390322" w:rsidP="00BA0AD8">
      <w:pPr>
        <w:pStyle w:val="NoSpacing"/>
      </w:pPr>
    </w:p>
    <w:p w14:paraId="30E1E6CC" w14:textId="4986585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7.1</w:t>
      </w:r>
    </w:p>
    <w:p w14:paraId="655FF54D" w14:textId="0686235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g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r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anu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:'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tyai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op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2D5278F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u 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o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0</w:t>
      </w:r>
    </w:p>
    <w:p w14:paraId="672088C6" w14:textId="5D540E7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7.2</w:t>
      </w:r>
    </w:p>
    <w:p w14:paraId="662BFA3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op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 bhavan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rat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u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a(gg)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1</w:t>
      </w:r>
    </w:p>
    <w:p w14:paraId="402A9AC5" w14:textId="77777777" w:rsidR="00390322" w:rsidRPr="009504E2" w:rsidRDefault="00390322" w:rsidP="00BA0AD8">
      <w:pPr>
        <w:pStyle w:val="NoSpacing"/>
      </w:pPr>
    </w:p>
    <w:p w14:paraId="3D805766" w14:textId="3D0210C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7.3</w:t>
      </w:r>
    </w:p>
    <w:p w14:paraId="7FA5CA1A" w14:textId="44E71BC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-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,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m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m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rajam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rddhe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j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 rvi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a v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sye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sya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bhavati || 22 </w:t>
      </w:r>
    </w:p>
    <w:p w14:paraId="164756C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r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7)</w:t>
      </w:r>
    </w:p>
    <w:p w14:paraId="49D922ED" w14:textId="77777777" w:rsidR="00390322" w:rsidRPr="009504E2" w:rsidRDefault="00390322" w:rsidP="00BA0AD8">
      <w:pPr>
        <w:pStyle w:val="NoSpacing"/>
      </w:pPr>
    </w:p>
    <w:p w14:paraId="2A1DC9FF" w14:textId="3E0A20E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8.1</w:t>
      </w:r>
    </w:p>
    <w:p w14:paraId="53DB04B1" w14:textId="7122360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ha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e tarpayat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rpay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rpayata 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rpa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e tarpa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tarpa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tarpa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tarpay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t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tar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 me tarpayat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rpayat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rpayata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tarpayata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rpayat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rpayata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3</w:t>
      </w:r>
    </w:p>
    <w:p w14:paraId="144FD7F7" w14:textId="77777777" w:rsidR="00390322" w:rsidRPr="009504E2" w:rsidRDefault="00390322" w:rsidP="00BA0AD8">
      <w:pPr>
        <w:pStyle w:val="NoSpacing"/>
      </w:pPr>
    </w:p>
    <w:p w14:paraId="561CD427" w14:textId="0AE6866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8.2</w:t>
      </w:r>
    </w:p>
    <w:p w14:paraId="2B03C991" w14:textId="487E967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o:'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d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| ind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ya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vai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sy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4</w:t>
      </w:r>
    </w:p>
    <w:p w14:paraId="4B587AA5" w14:textId="77777777" w:rsidR="00390322" w:rsidRPr="009504E2" w:rsidRDefault="00390322" w:rsidP="00BA0AD8">
      <w:pPr>
        <w:pStyle w:val="NoSpacing"/>
      </w:pPr>
    </w:p>
    <w:p w14:paraId="1C65E3E9" w14:textId="7FE48E4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8.3</w:t>
      </w:r>
    </w:p>
    <w:p w14:paraId="0BE51E91" w14:textId="3B5FEFE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:'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k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r.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r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 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sy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kand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 h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25</w:t>
      </w:r>
    </w:p>
    <w:p w14:paraId="6FD247A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8)</w:t>
      </w:r>
    </w:p>
    <w:p w14:paraId="7113236F" w14:textId="77777777" w:rsidR="00390322" w:rsidRPr="009504E2" w:rsidRDefault="00390322" w:rsidP="00BA0AD8">
      <w:pPr>
        <w:pStyle w:val="NoSpacing"/>
      </w:pPr>
    </w:p>
    <w:p w14:paraId="064356D5" w14:textId="23440B8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9.1</w:t>
      </w:r>
    </w:p>
    <w:p w14:paraId="6066E672" w14:textId="2D66ADB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va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gr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h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b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ti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i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o dr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6</w:t>
      </w:r>
    </w:p>
    <w:p w14:paraId="66A37EAD" w14:textId="77777777" w:rsidR="00390322" w:rsidRPr="009504E2" w:rsidRDefault="00390322" w:rsidP="00BA0AD8">
      <w:pPr>
        <w:pStyle w:val="NoSpacing"/>
      </w:pPr>
    </w:p>
    <w:p w14:paraId="293F95D4" w14:textId="1964BA8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9.2</w:t>
      </w:r>
    </w:p>
    <w:p w14:paraId="0763BDD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 || </w:t>
      </w:r>
    </w:p>
    <w:p w14:paraId="187669B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n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1C2B3C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u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 || </w:t>
      </w:r>
    </w:p>
    <w:p w14:paraId="75779D6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ma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nta | </w:t>
      </w:r>
    </w:p>
    <w:p w14:paraId="08DE568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s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n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o nayantu || </w:t>
      </w:r>
    </w:p>
    <w:p w14:paraId="54AA584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o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7</w:t>
      </w:r>
    </w:p>
    <w:p w14:paraId="26097077" w14:textId="609BCCB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9.3</w:t>
      </w:r>
    </w:p>
    <w:p w14:paraId="532C4272" w14:textId="10F5AFC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-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eda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 de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sva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eva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t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v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 up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a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8</w:t>
      </w:r>
    </w:p>
    <w:p w14:paraId="63FDF89D" w14:textId="77777777" w:rsidR="00390322" w:rsidRPr="009504E2" w:rsidRDefault="00390322" w:rsidP="00BA0AD8">
      <w:pPr>
        <w:pStyle w:val="NoSpacing"/>
      </w:pPr>
    </w:p>
    <w:p w14:paraId="213779C7" w14:textId="6985C99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9.4</w:t>
      </w:r>
    </w:p>
    <w:p w14:paraId="190CCB71" w14:textId="1DF4BA8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dra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o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sva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rg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h s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e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9</w:t>
      </w:r>
    </w:p>
    <w:p w14:paraId="1AE55A69" w14:textId="77777777" w:rsidR="00390322" w:rsidRPr="009504E2" w:rsidRDefault="00390322" w:rsidP="00BA0AD8">
      <w:pPr>
        <w:pStyle w:val="NoSpacing"/>
      </w:pPr>
    </w:p>
    <w:p w14:paraId="6BCA3600" w14:textId="4EC241E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9.5</w:t>
      </w:r>
    </w:p>
    <w:p w14:paraId="47867F42" w14:textId="06D1F06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:'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a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u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r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h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a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va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0</w:t>
      </w:r>
    </w:p>
    <w:p w14:paraId="0DCCD821" w14:textId="77777777" w:rsidR="00390322" w:rsidRPr="009504E2" w:rsidRDefault="00390322" w:rsidP="00BA0AD8">
      <w:pPr>
        <w:pStyle w:val="NoSpacing"/>
      </w:pPr>
    </w:p>
    <w:p w14:paraId="068C129A" w14:textId="6968D6F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9.6</w:t>
      </w:r>
    </w:p>
    <w:p w14:paraId="46B262A8" w14:textId="453B279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 vai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yad-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u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tad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e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ma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(gg)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(gg)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t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te || 31</w:t>
      </w:r>
    </w:p>
    <w:p w14:paraId="447F902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e:' -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i - yat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- m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9)</w:t>
      </w:r>
    </w:p>
    <w:p w14:paraId="6CCA5985" w14:textId="77777777" w:rsidR="00390322" w:rsidRPr="009504E2" w:rsidRDefault="00390322" w:rsidP="00BA0AD8">
      <w:pPr>
        <w:pStyle w:val="NoSpacing"/>
      </w:pPr>
    </w:p>
    <w:p w14:paraId="29D94159" w14:textId="4C02085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0.1</w:t>
      </w:r>
    </w:p>
    <w:p w14:paraId="0EACBAE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s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k | </w:t>
      </w:r>
    </w:p>
    <w:p w14:paraId="138A823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vatyai || </w:t>
      </w:r>
    </w:p>
    <w:p w14:paraId="43B2331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aya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65F2BF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-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ni ||</w:t>
      </w:r>
    </w:p>
    <w:p w14:paraId="2C273D9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k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rb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c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s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| </w:t>
      </w:r>
    </w:p>
    <w:p w14:paraId="7872719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omi || </w:t>
      </w:r>
    </w:p>
    <w:p w14:paraId="597BABD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2</w:t>
      </w:r>
    </w:p>
    <w:p w14:paraId="787CC4DA" w14:textId="77777777" w:rsidR="00390322" w:rsidRPr="009504E2" w:rsidRDefault="00390322" w:rsidP="00BA0AD8">
      <w:pPr>
        <w:pStyle w:val="NoSpacing"/>
      </w:pPr>
    </w:p>
    <w:p w14:paraId="6598C64B" w14:textId="1E091C2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0.2</w:t>
      </w:r>
    </w:p>
    <w:p w14:paraId="30FC290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ā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k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| </w:t>
      </w:r>
    </w:p>
    <w:p w14:paraId="54BFB09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mi ||</w:t>
      </w:r>
    </w:p>
    <w:p w14:paraId="58E654A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o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| </w:t>
      </w:r>
    </w:p>
    <w:p w14:paraId="174AE65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omi || </w:t>
      </w:r>
    </w:p>
    <w:p w14:paraId="2F7420C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i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k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t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3</w:t>
      </w:r>
    </w:p>
    <w:p w14:paraId="151A4577" w14:textId="77777777" w:rsidR="00390322" w:rsidRPr="009504E2" w:rsidRDefault="00390322" w:rsidP="00BA0AD8">
      <w:pPr>
        <w:pStyle w:val="NoSpacing"/>
      </w:pPr>
    </w:p>
    <w:p w14:paraId="2BE7B189" w14:textId="4456B73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0.3</w:t>
      </w:r>
    </w:p>
    <w:p w14:paraId="7DA96637" w14:textId="5940661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e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k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i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gr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v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(gm) sar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i 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r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ty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te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a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n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ccha sahantya | pr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hr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':'*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yati || 34</w:t>
      </w:r>
    </w:p>
    <w:p w14:paraId="66C344B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-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uhr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0)</w:t>
      </w:r>
    </w:p>
    <w:p w14:paraId="6C2F05C0" w14:textId="77777777" w:rsidR="00390322" w:rsidRPr="009504E2" w:rsidRDefault="00390322" w:rsidP="00BA0AD8">
      <w:pPr>
        <w:pStyle w:val="NoSpacing"/>
      </w:pPr>
    </w:p>
    <w:p w14:paraId="62FC9394" w14:textId="27C0D7F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1.1</w:t>
      </w:r>
    </w:p>
    <w:p w14:paraId="0EB6864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e | </w:t>
      </w:r>
    </w:p>
    <w:p w14:paraId="0B4A591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3E49890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o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:'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61A7CB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r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ho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ub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612ED0D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1, s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&gt;2 || </w:t>
      </w:r>
    </w:p>
    <w:p w14:paraId="5C0EC4E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ag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vaye |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DA5F63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nu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va | </w:t>
      </w:r>
    </w:p>
    <w:p w14:paraId="22E288D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5</w:t>
      </w:r>
    </w:p>
    <w:p w14:paraId="67A7C404" w14:textId="77777777" w:rsidR="00390322" w:rsidRPr="009504E2" w:rsidRDefault="00390322" w:rsidP="00BA0AD8">
      <w:pPr>
        <w:pStyle w:val="NoSpacing"/>
      </w:pPr>
    </w:p>
    <w:p w14:paraId="2A17C497" w14:textId="3A69496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1.2</w:t>
      </w:r>
    </w:p>
    <w:p w14:paraId="6CDDA75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0E6A010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3B5975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|| </w:t>
      </w:r>
    </w:p>
    <w:p w14:paraId="387C013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84719D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e 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AB7CAF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3 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,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4 || </w:t>
      </w:r>
    </w:p>
    <w:p w14:paraId="67F2287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o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0083D8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u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36</w:t>
      </w:r>
    </w:p>
    <w:p w14:paraId="672DDA2E" w14:textId="77777777" w:rsidR="00390322" w:rsidRPr="009504E2" w:rsidRDefault="00390322" w:rsidP="00BA0AD8">
      <w:pPr>
        <w:pStyle w:val="NoSpacing"/>
      </w:pPr>
    </w:p>
    <w:p w14:paraId="65180AFF" w14:textId="35E50A19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1.3</w:t>
      </w:r>
    </w:p>
    <w:p w14:paraId="666AD53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sv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o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B8387F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he || </w:t>
      </w:r>
    </w:p>
    <w:p w14:paraId="7004ADE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E91661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i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(gm)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e huvema || </w:t>
      </w:r>
    </w:p>
    <w:p w14:paraId="6442BDB2" w14:textId="11ACDEE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BA0AD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(gm)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huvema || s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F744D9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y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7</w:t>
      </w:r>
    </w:p>
    <w:p w14:paraId="3FF15E35" w14:textId="4449551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1.4</w:t>
      </w:r>
    </w:p>
    <w:p w14:paraId="29B7E2A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di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0E7E305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A11BBD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yai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otana || </w:t>
      </w:r>
    </w:p>
    <w:p w14:paraId="355F39F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5, 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&gt;6 || </w:t>
      </w:r>
    </w:p>
    <w:p w14:paraId="213E6D1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i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nti || </w:t>
      </w:r>
    </w:p>
    <w:p w14:paraId="72EB574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di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irv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yate || </w:t>
      </w:r>
    </w:p>
    <w:p w14:paraId="498035C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vi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:'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hu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| </w:t>
      </w:r>
    </w:p>
    <w:p w14:paraId="569BFE3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8</w:t>
      </w:r>
    </w:p>
    <w:p w14:paraId="3974658A" w14:textId="77777777" w:rsidR="00390322" w:rsidRPr="009504E2" w:rsidRDefault="00390322" w:rsidP="00BA0AD8">
      <w:pPr>
        <w:pStyle w:val="NoSpacing"/>
      </w:pPr>
    </w:p>
    <w:p w14:paraId="416825A4" w14:textId="6130236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1.5</w:t>
      </w:r>
    </w:p>
    <w:p w14:paraId="5378DB7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u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5E89659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n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o 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80B0C2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a sm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i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FDE21A9" w14:textId="2FF0E17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un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kti | </w:t>
      </w:r>
    </w:p>
    <w:p w14:paraId="689CF90D" w14:textId="63828E9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i || p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o b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ejata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yat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ha marut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9</w:t>
      </w:r>
    </w:p>
    <w:p w14:paraId="690B557E" w14:textId="77777777" w:rsidR="00390322" w:rsidRPr="009504E2" w:rsidRDefault="00390322" w:rsidP="00BA0AD8">
      <w:pPr>
        <w:pStyle w:val="NoSpacing"/>
      </w:pPr>
    </w:p>
    <w:p w14:paraId="72DBA095" w14:textId="093517B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1.6</w:t>
      </w:r>
    </w:p>
    <w:p w14:paraId="6EAC5DD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v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r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 dhavaddhve ||</w:t>
      </w:r>
    </w:p>
    <w:p w14:paraId="6599596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 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t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| </w:t>
      </w:r>
    </w:p>
    <w:p w14:paraId="47086D5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580E607C" w14:textId="3F1B171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c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rna y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|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j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e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0</w:t>
      </w:r>
    </w:p>
    <w:p w14:paraId="007BC79D" w14:textId="01AA2A7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1.7</w:t>
      </w:r>
    </w:p>
    <w:p w14:paraId="27A58E4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min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e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bandho || </w:t>
      </w:r>
    </w:p>
    <w:p w14:paraId="1550152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o r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C47887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an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nune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o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nn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F4A130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n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o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t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7C8F01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 vi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hanti 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2AEDE6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r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r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1</w:t>
      </w:r>
    </w:p>
    <w:p w14:paraId="3996AC46" w14:textId="77777777" w:rsidR="00390322" w:rsidRPr="009504E2" w:rsidRDefault="00390322" w:rsidP="00C04FF5">
      <w:pPr>
        <w:pStyle w:val="NoSpacing"/>
      </w:pPr>
    </w:p>
    <w:p w14:paraId="645BBC57" w14:textId="3816D1A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1.11.8</w:t>
      </w:r>
    </w:p>
    <w:p w14:paraId="2E55375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637CC8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e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5AD65E6" w14:textId="1B9D58A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82B1E1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nv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o mar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492F3E9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7, 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8 || </w:t>
      </w:r>
    </w:p>
    <w:p w14:paraId="3480EA9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cchu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n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e | </w:t>
      </w:r>
    </w:p>
    <w:p w14:paraId="666BA15E" w14:textId="77777777" w:rsidR="00C04FF5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ye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4302E343" w14:textId="4A1A795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(gm) 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 |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5C30287A" w14:textId="77777777" w:rsidR="00C04FF5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n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0D5502A" w14:textId="74AE423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42 </w:t>
      </w:r>
    </w:p>
    <w:p w14:paraId="7271386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 -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 - 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aruta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bh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1)</w:t>
      </w:r>
    </w:p>
    <w:p w14:paraId="5D91A3DF" w14:textId="77777777" w:rsidR="00C04FF5" w:rsidRDefault="00C04FF5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75EB6D7" w14:textId="77777777" w:rsidR="00C04FF5" w:rsidRDefault="00C04FF5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0406A12" w14:textId="77777777" w:rsidR="00C04FF5" w:rsidRDefault="00C04FF5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3ABE5D7" w14:textId="30A4475C" w:rsidR="00390322" w:rsidRPr="00C04FF5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lastRenderedPageBreak/>
        <w:t>pra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na k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</w:t>
      </w:r>
      <w:r w:rsidR="00C04FF5"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w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ith starting padams 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 t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11 </w:t>
      </w:r>
      <w:proofErr w:type="gramStart"/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nuv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ams :</w:t>
      </w:r>
      <w:proofErr w:type="gramEnd"/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- </w:t>
      </w:r>
    </w:p>
    <w:p w14:paraId="049D55D5" w14:textId="77777777" w:rsidR="00390322" w:rsidRPr="009504E2" w:rsidRDefault="00390322" w:rsidP="00C0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t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o -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-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ta -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g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ni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o va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gn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 - m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)</w:t>
      </w:r>
    </w:p>
    <w:p w14:paraId="22F26EFF" w14:textId="77777777" w:rsidR="00390322" w:rsidRPr="009504E2" w:rsidRDefault="00390322" w:rsidP="00C04FF5">
      <w:pPr>
        <w:pStyle w:val="NoSpacing"/>
      </w:pPr>
    </w:p>
    <w:p w14:paraId="49990354" w14:textId="55D66621" w:rsidR="00390322" w:rsidRPr="00C04FF5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</w:t>
      </w:r>
      <w:r w:rsidR="00C04FF5"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w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ith starting padams 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, 11, 21 s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s 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 </w:t>
      </w:r>
      <w:proofErr w:type="gramStart"/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a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ñ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c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is :</w:t>
      </w:r>
      <w:proofErr w:type="gramEnd"/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-</w:t>
      </w:r>
    </w:p>
    <w:p w14:paraId="0E218D6D" w14:textId="77777777" w:rsidR="00390322" w:rsidRPr="009504E2" w:rsidRDefault="00390322" w:rsidP="00C0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ta -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a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- dvi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)</w:t>
      </w:r>
    </w:p>
    <w:p w14:paraId="383B5541" w14:textId="77777777" w:rsidR="00390322" w:rsidRPr="009504E2" w:rsidRDefault="00390322" w:rsidP="00C04FF5">
      <w:pPr>
        <w:pStyle w:val="NoSpacing"/>
      </w:pPr>
    </w:p>
    <w:p w14:paraId="57428377" w14:textId="77777777" w:rsidR="00390322" w:rsidRPr="00C04FF5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irst and last padam 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first pra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nam 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k</w:t>
      </w:r>
      <w:r w:rsidRPr="00C04FF5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am </w:t>
      </w:r>
      <w:proofErr w:type="gramStart"/>
      <w:r w:rsidRPr="00C04FF5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3:-</w:t>
      </w:r>
      <w:proofErr w:type="gramEnd"/>
    </w:p>
    <w:p w14:paraId="2DBA58CE" w14:textId="77777777" w:rsidR="00390322" w:rsidRPr="009504E2" w:rsidRDefault="00390322" w:rsidP="00C0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:'gni(gm)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)</w:t>
      </w:r>
      <w:proofErr w:type="gramEnd"/>
    </w:p>
    <w:p w14:paraId="60ED91E1" w14:textId="77777777" w:rsidR="00390322" w:rsidRPr="009504E2" w:rsidRDefault="00390322" w:rsidP="00C04FF5">
      <w:pPr>
        <w:pStyle w:val="NoSpacing"/>
      </w:pPr>
    </w:p>
    <w:p w14:paraId="150243AD" w14:textId="77777777" w:rsidR="00390322" w:rsidRPr="009504E2" w:rsidRDefault="00390322" w:rsidP="00C04FF5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|| h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12EAFCA5" w14:textId="77777777" w:rsidR="00390322" w:rsidRPr="009504E2" w:rsidRDefault="00390322" w:rsidP="00C04FF5">
      <w:pPr>
        <w:pStyle w:val="NoSpacing"/>
        <w:jc w:val="center"/>
      </w:pPr>
    </w:p>
    <w:p w14:paraId="5BEB13A4" w14:textId="350EFFD8" w:rsidR="00390322" w:rsidRPr="009504E2" w:rsidRDefault="00390322" w:rsidP="00C04FF5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||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yajurve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taitt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e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th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304A6F5A" w14:textId="053CE1F4" w:rsidR="00390322" w:rsidRDefault="00390322" w:rsidP="00BD1C9F">
      <w:pPr>
        <w:pStyle w:val="NoSpacing"/>
      </w:pPr>
    </w:p>
    <w:p w14:paraId="0BB4F309" w14:textId="37DC45E2" w:rsidR="00D571A1" w:rsidRDefault="00D571A1" w:rsidP="00BD1C9F">
      <w:pPr>
        <w:pStyle w:val="NoSpacing"/>
      </w:pPr>
    </w:p>
    <w:p w14:paraId="1871CFFD" w14:textId="6144CB10" w:rsidR="00D571A1" w:rsidRDefault="00D571A1" w:rsidP="00BD1C9F">
      <w:pPr>
        <w:pStyle w:val="NoSpacing"/>
      </w:pPr>
    </w:p>
    <w:p w14:paraId="272F20D2" w14:textId="560AE35E" w:rsidR="00D571A1" w:rsidRDefault="00D571A1" w:rsidP="00BD1C9F">
      <w:pPr>
        <w:pStyle w:val="NoSpacing"/>
      </w:pPr>
    </w:p>
    <w:p w14:paraId="7AC16722" w14:textId="689E8952" w:rsidR="00D571A1" w:rsidRDefault="00D571A1" w:rsidP="00BD1C9F">
      <w:pPr>
        <w:pStyle w:val="NoSpacing"/>
      </w:pPr>
    </w:p>
    <w:p w14:paraId="2507064D" w14:textId="198986F3" w:rsidR="00D571A1" w:rsidRDefault="00D571A1" w:rsidP="00BD1C9F">
      <w:pPr>
        <w:pStyle w:val="NoSpacing"/>
      </w:pPr>
    </w:p>
    <w:p w14:paraId="4C0ADCFC" w14:textId="57CC9F0A" w:rsidR="00D571A1" w:rsidRDefault="00D571A1" w:rsidP="00BD1C9F">
      <w:pPr>
        <w:pStyle w:val="NoSpacing"/>
      </w:pPr>
    </w:p>
    <w:p w14:paraId="5FFE2743" w14:textId="34350D02" w:rsidR="00D571A1" w:rsidRDefault="00D571A1" w:rsidP="00BD1C9F">
      <w:pPr>
        <w:pStyle w:val="NoSpacing"/>
      </w:pPr>
    </w:p>
    <w:p w14:paraId="7240CD21" w14:textId="3B0A6F2A" w:rsidR="00D571A1" w:rsidRDefault="00D571A1" w:rsidP="00BD1C9F">
      <w:pPr>
        <w:pStyle w:val="NoSpacing"/>
      </w:pPr>
    </w:p>
    <w:p w14:paraId="1A57619F" w14:textId="2548CF8E" w:rsidR="00D571A1" w:rsidRDefault="00D571A1" w:rsidP="00BD1C9F">
      <w:pPr>
        <w:pStyle w:val="NoSpacing"/>
      </w:pPr>
    </w:p>
    <w:p w14:paraId="754F364D" w14:textId="7AE31F41" w:rsidR="00D571A1" w:rsidRDefault="00D571A1" w:rsidP="00BD1C9F">
      <w:pPr>
        <w:pStyle w:val="NoSpacing"/>
      </w:pPr>
    </w:p>
    <w:p w14:paraId="76330768" w14:textId="1EB0184B" w:rsidR="00D571A1" w:rsidRDefault="00D571A1" w:rsidP="00BD1C9F">
      <w:pPr>
        <w:pStyle w:val="NoSpacing"/>
      </w:pPr>
    </w:p>
    <w:p w14:paraId="64A0C44B" w14:textId="0697634A" w:rsidR="00D571A1" w:rsidRDefault="00D571A1" w:rsidP="00BD1C9F">
      <w:pPr>
        <w:pStyle w:val="NoSpacing"/>
      </w:pPr>
    </w:p>
    <w:p w14:paraId="78C8D2E3" w14:textId="4B4F59D5" w:rsidR="00D571A1" w:rsidRDefault="00D571A1" w:rsidP="00BD1C9F">
      <w:pPr>
        <w:pStyle w:val="NoSpacing"/>
      </w:pPr>
    </w:p>
    <w:p w14:paraId="3E361486" w14:textId="3BBE31D8" w:rsidR="00D571A1" w:rsidRDefault="00D571A1" w:rsidP="00BD1C9F">
      <w:pPr>
        <w:pStyle w:val="NoSpacing"/>
      </w:pPr>
    </w:p>
    <w:p w14:paraId="0A8B0B28" w14:textId="1337AF49" w:rsidR="00D571A1" w:rsidRDefault="00D571A1" w:rsidP="00BD1C9F">
      <w:pPr>
        <w:pStyle w:val="NoSpacing"/>
      </w:pPr>
    </w:p>
    <w:p w14:paraId="5A4C4E5F" w14:textId="77777777" w:rsidR="00D571A1" w:rsidRPr="009504E2" w:rsidRDefault="00D571A1" w:rsidP="00BD1C9F">
      <w:pPr>
        <w:pStyle w:val="NoSpacing"/>
      </w:pPr>
    </w:p>
    <w:p w14:paraId="329EAA0F" w14:textId="10F13DF9" w:rsidR="00390322" w:rsidRPr="009504E2" w:rsidRDefault="00390322" w:rsidP="00203FA2">
      <w:pPr>
        <w:pStyle w:val="Heading2"/>
      </w:pPr>
      <w:bookmarkStart w:id="2" w:name="_Toc65250165"/>
      <w:r w:rsidRPr="009504E2">
        <w:lastRenderedPageBreak/>
        <w:t>3.1.1</w:t>
      </w:r>
      <w:r w:rsidRPr="009504E2">
        <w:tab/>
        <w:t>app</w:t>
      </w:r>
      <w:r w:rsidRPr="009504E2">
        <w:rPr>
          <w:rFonts w:hint="eastAsia"/>
        </w:rPr>
        <w:t>ē</w:t>
      </w:r>
      <w:r w:rsidRPr="009504E2">
        <w:t>ndi</w:t>
      </w:r>
      <w:r w:rsidR="00203FA2">
        <w:t>x</w:t>
      </w:r>
      <w:bookmarkEnd w:id="2"/>
    </w:p>
    <w:p w14:paraId="0BEEDD8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.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ab/>
        <w:t xml:space="preserve">3.1.11.1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1</w:t>
      </w:r>
    </w:p>
    <w:p w14:paraId="65B5B3A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te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</w:t>
      </w:r>
    </w:p>
    <w:p w14:paraId="06BAC4B3" w14:textId="635D7F5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e ||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ring in </w:t>
      </w:r>
      <w:r w:rsidR="00AF1F29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4-2-7-4)</w:t>
      </w:r>
    </w:p>
    <w:p w14:paraId="4618BA21" w14:textId="77777777" w:rsidR="00390322" w:rsidRPr="009504E2" w:rsidRDefault="00390322" w:rsidP="00C04FF5">
      <w:pPr>
        <w:pStyle w:val="NoSpacing"/>
      </w:pPr>
    </w:p>
    <w:p w14:paraId="3DA9592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2.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ab/>
        <w:t>3.1.11.1 - s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2</w:t>
      </w:r>
    </w:p>
    <w:p w14:paraId="24CF27B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bhi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</w:t>
      </w:r>
    </w:p>
    <w:p w14:paraId="3A33171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soma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u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|| </w:t>
      </w:r>
    </w:p>
    <w:p w14:paraId="550A442B" w14:textId="78D2B51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ring in </w:t>
      </w:r>
      <w:r w:rsidR="00AF1F29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4-2-7-4)</w:t>
      </w:r>
    </w:p>
    <w:p w14:paraId="05E60BE7" w14:textId="77777777" w:rsidR="00390322" w:rsidRPr="009504E2" w:rsidRDefault="00390322" w:rsidP="00C04FF5">
      <w:pPr>
        <w:pStyle w:val="NoSpacing"/>
      </w:pPr>
    </w:p>
    <w:p w14:paraId="65634E12" w14:textId="6759DD7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3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4. 3.1.11.2 -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3,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4</w:t>
      </w:r>
    </w:p>
    <w:p w14:paraId="2DB6E86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u ||</w:t>
      </w:r>
    </w:p>
    <w:p w14:paraId="00EDFF4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u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5677FB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tu |</w:t>
      </w:r>
    </w:p>
    <w:p w14:paraId="2E9B7469" w14:textId="7256A3F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ring in </w:t>
      </w:r>
      <w:r w:rsidR="00AF1F29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1.8.22.1)</w:t>
      </w:r>
    </w:p>
    <w:p w14:paraId="1CCDB8CA" w14:textId="77777777" w:rsidR="00390322" w:rsidRPr="009504E2" w:rsidRDefault="00390322" w:rsidP="00C04FF5">
      <w:pPr>
        <w:pStyle w:val="NoSpacing"/>
      </w:pPr>
    </w:p>
    <w:p w14:paraId="1B36CC4A" w14:textId="02D29F9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5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6. 3.1.11.4 - 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5 ,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6</w:t>
      </w:r>
    </w:p>
    <w:p w14:paraId="2048017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056DBA48" w14:textId="77777777" w:rsidR="00390322" w:rsidRPr="009504E2" w:rsidRDefault="00390322" w:rsidP="00C04FF5">
      <w:pPr>
        <w:pStyle w:val="NoSpacing"/>
      </w:pPr>
    </w:p>
    <w:p w14:paraId="5D90138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v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</w:t>
      </w:r>
    </w:p>
    <w:p w14:paraId="7B4A04C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v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e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61A6EF62" w14:textId="461BA74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ring in </w:t>
      </w:r>
      <w:r w:rsidR="00AF1F29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1.6.12.1)</w:t>
      </w:r>
    </w:p>
    <w:p w14:paraId="5C3A6462" w14:textId="77777777" w:rsidR="00390322" w:rsidRPr="009504E2" w:rsidRDefault="00390322" w:rsidP="00C04FF5">
      <w:pPr>
        <w:pStyle w:val="NoSpacing"/>
      </w:pPr>
    </w:p>
    <w:p w14:paraId="4729DF04" w14:textId="31981A1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7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8. 3.1.11.8 - u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7, 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&gt;8 |</w:t>
      </w:r>
    </w:p>
    <w:p w14:paraId="2C5D670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i 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1645874E" w14:textId="332E5D45" w:rsidR="00390322" w:rsidRDefault="00390322" w:rsidP="00C04FF5">
      <w:pPr>
        <w:pStyle w:val="NoSpacing"/>
      </w:pPr>
    </w:p>
    <w:p w14:paraId="14BCE348" w14:textId="2D67F203" w:rsidR="00C04FF5" w:rsidRDefault="00C04FF5" w:rsidP="00C04FF5">
      <w:pPr>
        <w:pStyle w:val="NoSpacing"/>
      </w:pPr>
    </w:p>
    <w:p w14:paraId="07BC210E" w14:textId="77777777" w:rsidR="00C04FF5" w:rsidRPr="009504E2" w:rsidRDefault="00C04FF5" w:rsidP="00C04FF5">
      <w:pPr>
        <w:pStyle w:val="NoSpacing"/>
      </w:pPr>
    </w:p>
    <w:p w14:paraId="04646B1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</w:t>
      </w:r>
    </w:p>
    <w:p w14:paraId="1B6C39B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ca || </w:t>
      </w:r>
    </w:p>
    <w:p w14:paraId="21EE6FA8" w14:textId="59B5F0A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ring in </w:t>
      </w:r>
      <w:r w:rsidR="00AF1F29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1.4.43.1)</w:t>
      </w:r>
    </w:p>
    <w:p w14:paraId="6F6180AD" w14:textId="77777777" w:rsidR="0036282E" w:rsidRDefault="00D571A1">
      <w:pPr>
        <w:spacing w:after="160" w:line="259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sectPr w:rsidR="0036282E" w:rsidSect="00FE729B">
          <w:headerReference w:type="even" r:id="rId14"/>
          <w:headerReference w:type="default" r:id="rId15"/>
          <w:pgSz w:w="12240" w:h="15840"/>
          <w:pgMar w:top="680" w:right="680" w:bottom="680" w:left="1134" w:header="576" w:footer="576" w:gutter="0"/>
          <w:cols w:space="720"/>
          <w:noEndnote/>
          <w:docGrid w:linePitch="381"/>
        </w:sectPr>
      </w:pPr>
      <w:r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 w:type="page"/>
      </w:r>
    </w:p>
    <w:p w14:paraId="533E3B86" w14:textId="0D4D73D6" w:rsidR="00D571A1" w:rsidRDefault="00D571A1" w:rsidP="0036282E">
      <w:pPr>
        <w:spacing w:line="259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D1E3A3F" w14:textId="32E2C30B" w:rsidR="00390322" w:rsidRPr="00C04FF5" w:rsidRDefault="00390322" w:rsidP="00C04F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</w:pP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param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tmane, 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mah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g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ṇ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apataye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, </w:t>
      </w:r>
      <w:r w:rsidR="00C04FF5"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br/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gurubhyo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="00D571A1"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h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</w:p>
    <w:p w14:paraId="7BAD52D5" w14:textId="3A8CE30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2DF137E" w14:textId="77777777" w:rsidR="00390322" w:rsidRPr="009504E2" w:rsidRDefault="00390322" w:rsidP="00BD1C9F">
      <w:pPr>
        <w:pStyle w:val="NoSpacing"/>
      </w:pPr>
    </w:p>
    <w:p w14:paraId="22FBC036" w14:textId="77777777" w:rsidR="00390322" w:rsidRPr="009504E2" w:rsidRDefault="00390322" w:rsidP="00D571A1">
      <w:pPr>
        <w:pStyle w:val="Heading2"/>
      </w:pPr>
      <w:bookmarkStart w:id="3" w:name="_Toc65250166"/>
      <w:r w:rsidRPr="009504E2">
        <w:t>3.2</w:t>
      </w:r>
      <w:r w:rsidRPr="009504E2">
        <w:tab/>
        <w:t>tr</w:t>
      </w:r>
      <w:r w:rsidRPr="009504E2">
        <w:rPr>
          <w:rFonts w:hint="eastAsia"/>
        </w:rPr>
        <w:t>̥</w:t>
      </w:r>
      <w:r w:rsidRPr="009504E2">
        <w:t>t</w:t>
      </w:r>
      <w:r w:rsidRPr="009504E2">
        <w:rPr>
          <w:rFonts w:hint="eastAsia"/>
        </w:rPr>
        <w:t>ī</w:t>
      </w:r>
      <w:r w:rsidRPr="009504E2">
        <w:t>yak</w:t>
      </w:r>
      <w:r w:rsidRPr="009504E2">
        <w:rPr>
          <w:rFonts w:hint="eastAsia"/>
        </w:rPr>
        <w:t>āṇḍ</w:t>
      </w:r>
      <w:r w:rsidRPr="009504E2">
        <w:t>e dvit</w:t>
      </w:r>
      <w:r w:rsidRPr="009504E2">
        <w:rPr>
          <w:rFonts w:hint="eastAsia"/>
        </w:rPr>
        <w:t>ī</w:t>
      </w:r>
      <w:r w:rsidRPr="009504E2">
        <w:t>ya</w:t>
      </w:r>
      <w:r w:rsidRPr="009504E2">
        <w:rPr>
          <w:rFonts w:hint="eastAsia"/>
        </w:rPr>
        <w:t>ḥ</w:t>
      </w:r>
      <w:r w:rsidRPr="009504E2">
        <w:t xml:space="preserve"> pra</w:t>
      </w:r>
      <w:r w:rsidRPr="009504E2">
        <w:rPr>
          <w:rFonts w:hint="eastAsia"/>
        </w:rPr>
        <w:t>ś</w:t>
      </w:r>
      <w:r w:rsidRPr="009504E2">
        <w:t>na</w:t>
      </w:r>
      <w:r w:rsidRPr="009504E2">
        <w:rPr>
          <w:rFonts w:hint="eastAsia"/>
        </w:rPr>
        <w:t>ḥ</w:t>
      </w:r>
      <w:r w:rsidRPr="009504E2">
        <w:t xml:space="preserve"> - pavam</w:t>
      </w:r>
      <w:r w:rsidRPr="009504E2">
        <w:rPr>
          <w:rFonts w:hint="eastAsia"/>
        </w:rPr>
        <w:t>ā</w:t>
      </w:r>
      <w:r w:rsidRPr="009504E2">
        <w:t>nagr</w:t>
      </w:r>
      <w:r w:rsidRPr="009504E2">
        <w:rPr>
          <w:rFonts w:hint="eastAsia"/>
        </w:rPr>
        <w:t>ā</w:t>
      </w:r>
      <w:r w:rsidRPr="009504E2">
        <w:t>h</w:t>
      </w:r>
      <w:r w:rsidRPr="009504E2">
        <w:rPr>
          <w:rFonts w:hint="eastAsia"/>
        </w:rPr>
        <w:t>ā</w:t>
      </w:r>
      <w:r w:rsidRPr="009504E2">
        <w:t>d</w:t>
      </w:r>
      <w:r w:rsidRPr="009504E2">
        <w:rPr>
          <w:rFonts w:hint="eastAsia"/>
        </w:rPr>
        <w:t>ī</w:t>
      </w:r>
      <w:r w:rsidRPr="009504E2">
        <w:t>n</w:t>
      </w:r>
      <w:r w:rsidRPr="009504E2">
        <w:rPr>
          <w:rFonts w:hint="eastAsia"/>
        </w:rPr>
        <w:t>āṁ</w:t>
      </w:r>
      <w:r w:rsidRPr="009504E2">
        <w:t xml:space="preserve"> vy</w:t>
      </w:r>
      <w:r w:rsidRPr="009504E2">
        <w:rPr>
          <w:rFonts w:hint="eastAsia"/>
        </w:rPr>
        <w:t>ā</w:t>
      </w:r>
      <w:r w:rsidRPr="009504E2">
        <w:t>kh</w:t>
      </w:r>
      <w:r w:rsidRPr="009504E2">
        <w:rPr>
          <w:rFonts w:hint="eastAsia"/>
        </w:rPr>
        <w:t>ẏā</w:t>
      </w:r>
      <w:r w:rsidRPr="009504E2">
        <w:t>na</w:t>
      </w:r>
      <w:r w:rsidRPr="009504E2">
        <w:rPr>
          <w:rFonts w:hint="eastAsia"/>
        </w:rPr>
        <w:t>ṁ</w:t>
      </w:r>
      <w:bookmarkEnd w:id="3"/>
    </w:p>
    <w:p w14:paraId="2F099FA0" w14:textId="77777777" w:rsidR="00390322" w:rsidRPr="009504E2" w:rsidRDefault="00390322" w:rsidP="00C04FF5">
      <w:pPr>
        <w:pStyle w:val="NoSpacing"/>
      </w:pPr>
    </w:p>
    <w:p w14:paraId="1F3D85F5" w14:textId="1871BC7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1.1</w:t>
      </w:r>
    </w:p>
    <w:p w14:paraId="1648D0C3" w14:textId="4608F24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vai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-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chidyat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e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a s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ti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e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</w:t>
      </w:r>
    </w:p>
    <w:p w14:paraId="027D8AA2" w14:textId="77777777" w:rsidR="00390322" w:rsidRPr="009504E2" w:rsidRDefault="00390322" w:rsidP="00C04FF5">
      <w:pPr>
        <w:pStyle w:val="NoSpacing"/>
      </w:pPr>
    </w:p>
    <w:p w14:paraId="253C0866" w14:textId="468E13C9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1.2</w:t>
      </w:r>
    </w:p>
    <w:p w14:paraId="0B1AF698" w14:textId="6FACD07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chid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vai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ti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e:'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:'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a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d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o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</w:t>
      </w:r>
    </w:p>
    <w:p w14:paraId="2472DEEA" w14:textId="77777777" w:rsidR="00390322" w:rsidRPr="009504E2" w:rsidRDefault="00390322" w:rsidP="00C04FF5">
      <w:pPr>
        <w:pStyle w:val="NoSpacing"/>
      </w:pPr>
    </w:p>
    <w:p w14:paraId="65DE8B9A" w14:textId="52250179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1.3</w:t>
      </w:r>
    </w:p>
    <w:p w14:paraId="4A2A87E8" w14:textId="69478CF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i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cc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e-to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:'s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a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t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th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3 </w:t>
      </w:r>
    </w:p>
    <w:p w14:paraId="5CACA9A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- vi - dvi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)</w:t>
      </w:r>
    </w:p>
    <w:p w14:paraId="66F4FB07" w14:textId="77777777" w:rsidR="00390322" w:rsidRPr="009504E2" w:rsidRDefault="00390322" w:rsidP="00C04FF5">
      <w:pPr>
        <w:pStyle w:val="NoSpacing"/>
      </w:pPr>
    </w:p>
    <w:p w14:paraId="5F4F1E72" w14:textId="1D096C5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2.1</w:t>
      </w:r>
    </w:p>
    <w:p w14:paraId="42451F33" w14:textId="5515D0D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umpanty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u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(gm)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o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e:'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th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ti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kar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au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u v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u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tete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t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n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m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4</w:t>
      </w:r>
    </w:p>
    <w:p w14:paraId="70CABD18" w14:textId="77777777" w:rsidR="00390322" w:rsidRPr="009504E2" w:rsidRDefault="00390322" w:rsidP="00C04FF5">
      <w:pPr>
        <w:pStyle w:val="NoSpacing"/>
      </w:pPr>
    </w:p>
    <w:p w14:paraId="2CC52C31" w14:textId="191DFD6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2.2</w:t>
      </w:r>
    </w:p>
    <w:p w14:paraId="233D31F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n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DB376B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e dr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| </w:t>
      </w:r>
    </w:p>
    <w:p w14:paraId="68DF744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yai || </w:t>
      </w:r>
    </w:p>
    <w:p w14:paraId="5F7D6BA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ya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:'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kur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699738DC" w14:textId="6C131C9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r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dviv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dvir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au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5</w:t>
      </w:r>
    </w:p>
    <w:p w14:paraId="696D384B" w14:textId="1981263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2.3</w:t>
      </w:r>
    </w:p>
    <w:p w14:paraId="1E15966D" w14:textId="0D318D0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rvata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rvata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-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rvata 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ra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(gm)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-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kur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-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ruvannaddhvar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'ddhv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th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yo bhavati || 6 </w:t>
      </w:r>
    </w:p>
    <w:p w14:paraId="3D388CC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o:' - 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2)</w:t>
      </w:r>
    </w:p>
    <w:p w14:paraId="3D7D2BBF" w14:textId="77777777" w:rsidR="00390322" w:rsidRPr="009504E2" w:rsidRDefault="00390322" w:rsidP="00C04FF5">
      <w:pPr>
        <w:pStyle w:val="NoSpacing"/>
      </w:pPr>
    </w:p>
    <w:p w14:paraId="0604117C" w14:textId="794279C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3.1</w:t>
      </w:r>
    </w:p>
    <w:p w14:paraId="651F8661" w14:textId="40FBC9D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(gm)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b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a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v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(gm)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cc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sya te rayipate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d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 | </w:t>
      </w:r>
    </w:p>
    <w:p w14:paraId="05732A4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un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je || </w:t>
      </w:r>
    </w:p>
    <w:p w14:paraId="2E28D27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var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pava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ce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7</w:t>
      </w:r>
    </w:p>
    <w:p w14:paraId="6F1FB4D6" w14:textId="77777777" w:rsidR="00390322" w:rsidRPr="009504E2" w:rsidRDefault="00390322" w:rsidP="00C04FF5">
      <w:pPr>
        <w:pStyle w:val="NoSpacing"/>
      </w:pPr>
    </w:p>
    <w:p w14:paraId="2E69751F" w14:textId="79DDED5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3.2</w:t>
      </w:r>
    </w:p>
    <w:p w14:paraId="1EBEF803" w14:textId="64F62BA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var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u 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pave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*tmane 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 var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pav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o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a(gm) su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 me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[  ]   8</w:t>
      </w:r>
    </w:p>
    <w:p w14:paraId="1F3D4516" w14:textId="77777777" w:rsidR="00390322" w:rsidRPr="009504E2" w:rsidRDefault="00390322" w:rsidP="00C04FF5">
      <w:pPr>
        <w:pStyle w:val="NoSpacing"/>
      </w:pPr>
    </w:p>
    <w:p w14:paraId="0C90271A" w14:textId="39ED671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3.3</w:t>
      </w:r>
    </w:p>
    <w:p w14:paraId="1138B63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pav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un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je || </w:t>
      </w:r>
    </w:p>
    <w:p w14:paraId="38C9EB2E" w14:textId="354A886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u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t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vai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e brahma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-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:'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t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vai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o b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a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y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9</w:t>
      </w:r>
    </w:p>
    <w:p w14:paraId="35501A1B" w14:textId="77777777" w:rsidR="00390322" w:rsidRPr="009504E2" w:rsidRDefault="00390322" w:rsidP="00C04FF5">
      <w:pPr>
        <w:pStyle w:val="NoSpacing"/>
      </w:pPr>
    </w:p>
    <w:p w14:paraId="5D0641D8" w14:textId="51E6FBE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3.4</w:t>
      </w:r>
    </w:p>
    <w:p w14:paraId="57548E07" w14:textId="63E98A9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t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vai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p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e:'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t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vai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o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k pra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ti || 10</w:t>
      </w:r>
    </w:p>
    <w:p w14:paraId="61D976D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e-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3)</w:t>
      </w:r>
    </w:p>
    <w:p w14:paraId="6EB0D6D7" w14:textId="7A165AC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4.1</w:t>
      </w:r>
    </w:p>
    <w:p w14:paraId="112EF3E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e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r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1500A95" w14:textId="705A046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n.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vaya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 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ne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e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ai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kho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1</w:t>
      </w:r>
    </w:p>
    <w:p w14:paraId="06B2E746" w14:textId="77777777" w:rsidR="00390322" w:rsidRPr="009504E2" w:rsidRDefault="00390322" w:rsidP="00C04FF5">
      <w:pPr>
        <w:pStyle w:val="NoSpacing"/>
      </w:pPr>
    </w:p>
    <w:p w14:paraId="185F268C" w14:textId="6F89D19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4.2</w:t>
      </w:r>
    </w:p>
    <w:p w14:paraId="15569297" w14:textId="778CC60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a 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o:'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ne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o:'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ma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n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35427A8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2</w:t>
      </w:r>
    </w:p>
    <w:p w14:paraId="526283E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86BE581" w14:textId="60AACBE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4.3</w:t>
      </w:r>
    </w:p>
    <w:p w14:paraId="4E504780" w14:textId="1158F22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r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na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r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r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d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 s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(gm)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s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(gm)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s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3</w:t>
      </w:r>
    </w:p>
    <w:p w14:paraId="78D3D7D5" w14:textId="77777777" w:rsidR="00390322" w:rsidRPr="009504E2" w:rsidRDefault="00390322" w:rsidP="00C04FF5">
      <w:pPr>
        <w:pStyle w:val="NoSpacing"/>
      </w:pPr>
    </w:p>
    <w:p w14:paraId="720BFA84" w14:textId="6F6E1C5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4.4</w:t>
      </w:r>
    </w:p>
    <w:p w14:paraId="509688C5" w14:textId="77D6DA5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k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i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od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at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n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r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4</w:t>
      </w:r>
    </w:p>
    <w:p w14:paraId="3A09E048" w14:textId="77777777" w:rsidR="00390322" w:rsidRPr="009504E2" w:rsidRDefault="00390322" w:rsidP="00C04FF5">
      <w:pPr>
        <w:pStyle w:val="NoSpacing"/>
      </w:pPr>
    </w:p>
    <w:p w14:paraId="27EE0785" w14:textId="16F8CDC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4.5</w:t>
      </w:r>
    </w:p>
    <w:p w14:paraId="71A3393A" w14:textId="0883358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o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i(gm)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 pit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(gm) su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o:'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yai || 15</w:t>
      </w:r>
    </w:p>
    <w:p w14:paraId="1DD763F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o -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-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r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4)</w:t>
      </w:r>
    </w:p>
    <w:p w14:paraId="6B22411C" w14:textId="77777777" w:rsidR="00390322" w:rsidRPr="009504E2" w:rsidRDefault="00390322" w:rsidP="00C04FF5">
      <w:pPr>
        <w:pStyle w:val="NoSpacing"/>
      </w:pPr>
    </w:p>
    <w:p w14:paraId="1C28B53A" w14:textId="774003E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5.1</w:t>
      </w:r>
    </w:p>
    <w:p w14:paraId="60BD34D4" w14:textId="2CA8D0D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t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su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o puro vaso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g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a som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55A0A32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kh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i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atu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e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c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16</w:t>
      </w:r>
    </w:p>
    <w:p w14:paraId="0E9FC57F" w14:textId="77777777" w:rsidR="00390322" w:rsidRPr="009504E2" w:rsidRDefault="00390322" w:rsidP="00C04FF5">
      <w:pPr>
        <w:pStyle w:val="NoSpacing"/>
      </w:pPr>
    </w:p>
    <w:p w14:paraId="226840B3" w14:textId="15EA854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5.2</w:t>
      </w:r>
    </w:p>
    <w:p w14:paraId="1486E94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i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at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su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vi b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6AFD88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e || </w:t>
      </w:r>
    </w:p>
    <w:p w14:paraId="7312926D" w14:textId="696A6EC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-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 soma deva te 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sya soma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 te 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i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sy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7</w:t>
      </w:r>
    </w:p>
    <w:p w14:paraId="2A884234" w14:textId="77777777" w:rsidR="00390322" w:rsidRPr="009504E2" w:rsidRDefault="00390322" w:rsidP="00C04FF5">
      <w:pPr>
        <w:pStyle w:val="NoSpacing"/>
      </w:pPr>
    </w:p>
    <w:p w14:paraId="4860A03A" w14:textId="714D00C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5.3</w:t>
      </w:r>
    </w:p>
    <w:p w14:paraId="3DEFBB05" w14:textId="1CF105C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 soma deva te 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i || </w:t>
      </w:r>
    </w:p>
    <w:p w14:paraId="30E6828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te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b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he || </w:t>
      </w:r>
    </w:p>
    <w:p w14:paraId="1629B150" w14:textId="6577D39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n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ivo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p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:'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18</w:t>
      </w:r>
    </w:p>
    <w:p w14:paraId="5883F5BF" w14:textId="40FD7DC8" w:rsidR="00390322" w:rsidRDefault="00390322" w:rsidP="00C04FF5">
      <w:pPr>
        <w:pStyle w:val="NoSpacing"/>
      </w:pPr>
    </w:p>
    <w:p w14:paraId="57CF3C65" w14:textId="444CC742" w:rsidR="00C04FF5" w:rsidRDefault="00C04FF5" w:rsidP="00C04FF5">
      <w:pPr>
        <w:pStyle w:val="NoSpacing"/>
      </w:pPr>
    </w:p>
    <w:p w14:paraId="5084FD47" w14:textId="18F55F84" w:rsidR="00C04FF5" w:rsidRDefault="00C04FF5" w:rsidP="00C04FF5">
      <w:pPr>
        <w:pStyle w:val="NoSpacing"/>
      </w:pPr>
    </w:p>
    <w:p w14:paraId="185E12D0" w14:textId="6C047074" w:rsidR="00C04FF5" w:rsidRDefault="00C04FF5" w:rsidP="00C04FF5">
      <w:pPr>
        <w:pStyle w:val="NoSpacing"/>
      </w:pPr>
    </w:p>
    <w:p w14:paraId="015B0981" w14:textId="77777777" w:rsidR="00C04FF5" w:rsidRPr="009504E2" w:rsidRDefault="00C04FF5" w:rsidP="00C04FF5">
      <w:pPr>
        <w:pStyle w:val="NoSpacing"/>
      </w:pPr>
    </w:p>
    <w:p w14:paraId="59777641" w14:textId="49936B2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5.4</w:t>
      </w:r>
    </w:p>
    <w:p w14:paraId="48926A35" w14:textId="1C885AF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| </w:t>
      </w:r>
    </w:p>
    <w:p w14:paraId="340153F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i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i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r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||</w:t>
      </w:r>
    </w:p>
    <w:p w14:paraId="31FFD77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stat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EFADAA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-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n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8A34FB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e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C364D3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te deva soma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sy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9</w:t>
      </w:r>
    </w:p>
    <w:p w14:paraId="7A3DFF9D" w14:textId="77777777" w:rsidR="00390322" w:rsidRPr="009504E2" w:rsidRDefault="00390322" w:rsidP="00C04FF5">
      <w:pPr>
        <w:pStyle w:val="NoSpacing"/>
      </w:pPr>
    </w:p>
    <w:p w14:paraId="37841DF3" w14:textId="1632AD0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5.5</w:t>
      </w:r>
    </w:p>
    <w:p w14:paraId="627DCD1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i || </w:t>
      </w:r>
    </w:p>
    <w:p w14:paraId="0F32C99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at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ca || </w:t>
      </w:r>
    </w:p>
    <w:p w14:paraId="2A6BBF6E" w14:textId="3616FCB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a prap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v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ro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ro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0</w:t>
      </w:r>
    </w:p>
    <w:p w14:paraId="294FD631" w14:textId="4068A119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5.6</w:t>
      </w:r>
    </w:p>
    <w:p w14:paraId="795A872D" w14:textId="72924F9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ro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ro g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stha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ste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i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ke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stha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i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</w:t>
      </w:r>
      <w:r w:rsidR="00C04FF5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| 21</w:t>
      </w:r>
    </w:p>
    <w:p w14:paraId="341910CD" w14:textId="57186CE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5.7</w:t>
      </w:r>
    </w:p>
    <w:p w14:paraId="40A65A7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 ju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tan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stu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(gg)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5DD613D7" w14:textId="77777777" w:rsidR="00F774BD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si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si</w:t>
      </w:r>
    </w:p>
    <w:p w14:paraId="48E89650" w14:textId="602FB2B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u dh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 dev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774BD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sy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yo </w:t>
      </w:r>
      <w:r w:rsidR="00F774BD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-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o </w:t>
      </w:r>
      <w:r w:rsidR="00F774BD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 || 22</w:t>
      </w:r>
    </w:p>
    <w:p w14:paraId="1DDB5F2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:'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 -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ro - ba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5)</w:t>
      </w:r>
    </w:p>
    <w:p w14:paraId="03DEC1E0" w14:textId="77777777" w:rsidR="00390322" w:rsidRPr="009504E2" w:rsidRDefault="00390322" w:rsidP="00F774BD">
      <w:pPr>
        <w:pStyle w:val="NoSpacing"/>
      </w:pPr>
    </w:p>
    <w:p w14:paraId="13C06C45" w14:textId="16BB7EB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6.1</w:t>
      </w:r>
    </w:p>
    <w:p w14:paraId="580647E4" w14:textId="7C1A6DB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a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 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e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774BD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me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ddh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i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F43F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 si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v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7F43F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mindr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3</w:t>
      </w:r>
    </w:p>
    <w:p w14:paraId="0400D1D8" w14:textId="77777777" w:rsidR="00390322" w:rsidRPr="009504E2" w:rsidRDefault="00390322" w:rsidP="007F43F7">
      <w:pPr>
        <w:pStyle w:val="NoSpacing"/>
      </w:pPr>
    </w:p>
    <w:p w14:paraId="2E7F010B" w14:textId="0D3F9EF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6.2</w:t>
      </w:r>
    </w:p>
    <w:p w14:paraId="5957D7F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ah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r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a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A04F7D3" w14:textId="39FDD70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cc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F43F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cch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c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o:'sy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th skan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F43F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kand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(gg) sk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4BA40C01" w14:textId="5A2F4BC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a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F43F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4</w:t>
      </w:r>
    </w:p>
    <w:p w14:paraId="6F6D5E9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1D3046C" w14:textId="20CA0AB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6.3</w:t>
      </w:r>
    </w:p>
    <w:p w14:paraId="275D925B" w14:textId="15A7B70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kand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(gg) sk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i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at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nir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(gg) sk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r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a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ti || 25</w:t>
      </w:r>
    </w:p>
    <w:p w14:paraId="4BC46ED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ai - yo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6)</w:t>
      </w:r>
    </w:p>
    <w:p w14:paraId="49DD40BD" w14:textId="77777777" w:rsidR="00390322" w:rsidRPr="009504E2" w:rsidRDefault="00390322" w:rsidP="00911836">
      <w:pPr>
        <w:pStyle w:val="NoSpacing"/>
      </w:pPr>
    </w:p>
    <w:p w14:paraId="48097E8F" w14:textId="2B14B9B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7.1</w:t>
      </w:r>
    </w:p>
    <w:p w14:paraId="2F48FD01" w14:textId="4D9ABCE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it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pra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t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u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data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e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ya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 - [  ]   26</w:t>
      </w:r>
    </w:p>
    <w:p w14:paraId="1E1EED07" w14:textId="77777777" w:rsidR="00390322" w:rsidRPr="009504E2" w:rsidRDefault="00390322" w:rsidP="00911836">
      <w:pPr>
        <w:pStyle w:val="NoSpacing"/>
      </w:pPr>
    </w:p>
    <w:p w14:paraId="2377DAF8" w14:textId="48332D0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7.2</w:t>
      </w:r>
    </w:p>
    <w:p w14:paraId="48182320" w14:textId="444CC3B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d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 v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e dhu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10863F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brahma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|| </w:t>
      </w:r>
    </w:p>
    <w:p w14:paraId="19EF85F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pr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he | </w:t>
      </w:r>
    </w:p>
    <w:p w14:paraId="57785633" w14:textId="4E4C15C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patirba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karotu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(gg)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7</w:t>
      </w:r>
    </w:p>
    <w:p w14:paraId="2DD515D1" w14:textId="0D8D836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7.3</w:t>
      </w:r>
    </w:p>
    <w:p w14:paraId="62B2CF50" w14:textId="7A49F66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o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o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bhavati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ya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vai 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o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vati || 28</w:t>
      </w:r>
    </w:p>
    <w:p w14:paraId="00C8087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i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an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7)</w:t>
      </w:r>
    </w:p>
    <w:p w14:paraId="14FA170D" w14:textId="77777777" w:rsidR="00390322" w:rsidRPr="009504E2" w:rsidRDefault="00390322" w:rsidP="00911836">
      <w:pPr>
        <w:pStyle w:val="NoSpacing"/>
      </w:pPr>
    </w:p>
    <w:p w14:paraId="59530253" w14:textId="22CF9C0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8.1</w:t>
      </w:r>
    </w:p>
    <w:p w14:paraId="608CFCC2" w14:textId="2E3D87C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e h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v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   29</w:t>
      </w:r>
    </w:p>
    <w:p w14:paraId="1BC99577" w14:textId="77777777" w:rsidR="00390322" w:rsidRPr="009504E2" w:rsidRDefault="00390322" w:rsidP="00911836">
      <w:pPr>
        <w:pStyle w:val="NoSpacing"/>
      </w:pPr>
    </w:p>
    <w:p w14:paraId="1F77BACB" w14:textId="6F0BFCF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8.2</w:t>
      </w:r>
    </w:p>
    <w:p w14:paraId="4F45B8F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0D4BC0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u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ha || </w:t>
      </w:r>
    </w:p>
    <w:p w14:paraId="3C3F625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u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st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6AD7E99" w14:textId="098F016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u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d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8DE943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-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a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DE9CE2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na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0D95F6B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0</w:t>
      </w:r>
    </w:p>
    <w:p w14:paraId="4D26E129" w14:textId="77777777" w:rsidR="00390322" w:rsidRPr="009504E2" w:rsidRDefault="00390322" w:rsidP="00911836">
      <w:pPr>
        <w:pStyle w:val="NoSpacing"/>
      </w:pPr>
    </w:p>
    <w:p w14:paraId="6798C672" w14:textId="73E130F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8.3</w:t>
      </w:r>
    </w:p>
    <w:p w14:paraId="6B01FA7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pra 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5F2E5D9" w14:textId="5279D83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tu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2689345" w14:textId="2768362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ye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k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| </w:t>
      </w:r>
    </w:p>
    <w:p w14:paraId="50E684F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 sar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 [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]    31</w:t>
      </w:r>
    </w:p>
    <w:p w14:paraId="368731AC" w14:textId="77777777" w:rsidR="00390322" w:rsidRPr="009504E2" w:rsidRDefault="00390322" w:rsidP="00911836">
      <w:pPr>
        <w:pStyle w:val="NoSpacing"/>
      </w:pPr>
    </w:p>
    <w:p w14:paraId="7B8973B0" w14:textId="1177C25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8.4</w:t>
      </w:r>
    </w:p>
    <w:p w14:paraId="63282FD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i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-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cikiths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m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7BFD2D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o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v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te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507B75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m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c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689A619" w14:textId="73C0327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2</w:t>
      </w:r>
    </w:p>
    <w:p w14:paraId="39B5C9D9" w14:textId="77777777" w:rsidR="00390322" w:rsidRPr="009504E2" w:rsidRDefault="00390322" w:rsidP="00911836">
      <w:pPr>
        <w:pStyle w:val="NoSpacing"/>
      </w:pPr>
    </w:p>
    <w:p w14:paraId="0E0D6F97" w14:textId="1068FC4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8.5</w:t>
      </w:r>
    </w:p>
    <w:p w14:paraId="347E9A9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sya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o asya | </w:t>
      </w:r>
    </w:p>
    <w:p w14:paraId="77FD8F8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r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|| </w:t>
      </w:r>
    </w:p>
    <w:p w14:paraId="55785E3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5C2A5DE" w14:textId="2F5C7B6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h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(gm)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761F93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u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u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3</w:t>
      </w:r>
    </w:p>
    <w:p w14:paraId="24A3467E" w14:textId="77777777" w:rsidR="00390322" w:rsidRPr="009504E2" w:rsidRDefault="00390322" w:rsidP="00911836">
      <w:pPr>
        <w:pStyle w:val="NoSpacing"/>
      </w:pPr>
    </w:p>
    <w:p w14:paraId="26D4257E" w14:textId="3145F83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8.6</w:t>
      </w:r>
    </w:p>
    <w:p w14:paraId="33AF24D2" w14:textId="09F73AF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c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antu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h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si | </w:t>
      </w:r>
    </w:p>
    <w:p w14:paraId="6124622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j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| </w:t>
      </w:r>
    </w:p>
    <w:p w14:paraId="4BD6788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| </w:t>
      </w:r>
    </w:p>
    <w:p w14:paraId="7DDA2D9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d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a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34</w:t>
      </w:r>
    </w:p>
    <w:p w14:paraId="3613678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- yo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-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i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8)</w:t>
      </w:r>
    </w:p>
    <w:p w14:paraId="21766029" w14:textId="77777777" w:rsidR="00390322" w:rsidRPr="009504E2" w:rsidRDefault="00390322" w:rsidP="00911836">
      <w:pPr>
        <w:pStyle w:val="NoSpacing"/>
      </w:pPr>
    </w:p>
    <w:p w14:paraId="5553C362" w14:textId="660495B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9.1</w:t>
      </w:r>
    </w:p>
    <w:p w14:paraId="5FFE4064" w14:textId="054728D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vai h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p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u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v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vaj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ta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 t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i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 [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]    35</w:t>
      </w:r>
    </w:p>
    <w:p w14:paraId="37F91B43" w14:textId="77777777" w:rsidR="00390322" w:rsidRPr="009504E2" w:rsidRDefault="00390322" w:rsidP="00911836">
      <w:pPr>
        <w:pStyle w:val="NoSpacing"/>
      </w:pPr>
    </w:p>
    <w:p w14:paraId="6A97B87F" w14:textId="7C223B3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9.2</w:t>
      </w:r>
    </w:p>
    <w:p w14:paraId="598DD43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vaj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vaj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te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brahm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d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o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sam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i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 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ityu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6</w:t>
      </w:r>
    </w:p>
    <w:p w14:paraId="3112903B" w14:textId="77777777" w:rsidR="00390322" w:rsidRPr="009504E2" w:rsidRDefault="00390322" w:rsidP="00911836">
      <w:pPr>
        <w:pStyle w:val="NoSpacing"/>
      </w:pPr>
    </w:p>
    <w:p w14:paraId="3033E9E5" w14:textId="71AFCA0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9.3</w:t>
      </w:r>
    </w:p>
    <w:p w14:paraId="7F032CF2" w14:textId="1EE024F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 t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prati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i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g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- [  ]   37</w:t>
      </w:r>
    </w:p>
    <w:p w14:paraId="37E032B4" w14:textId="77777777" w:rsidR="00390322" w:rsidRPr="009504E2" w:rsidRDefault="00390322" w:rsidP="00911836">
      <w:pPr>
        <w:pStyle w:val="NoSpacing"/>
      </w:pPr>
    </w:p>
    <w:p w14:paraId="2F0607B9" w14:textId="7381FD6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9.4</w:t>
      </w:r>
    </w:p>
    <w:p w14:paraId="1203D7E5" w14:textId="17F5BF6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i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ai h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min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ya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8</w:t>
      </w:r>
    </w:p>
    <w:p w14:paraId="387E2224" w14:textId="77777777" w:rsidR="00390322" w:rsidRPr="009504E2" w:rsidRDefault="00390322" w:rsidP="00911836">
      <w:pPr>
        <w:pStyle w:val="NoSpacing"/>
      </w:pPr>
    </w:p>
    <w:p w14:paraId="59F09086" w14:textId="7003733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9.5</w:t>
      </w:r>
    </w:p>
    <w:p w14:paraId="7CE54F8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o(gm)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o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i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ti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sa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lup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i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d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d-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39</w:t>
      </w:r>
    </w:p>
    <w:p w14:paraId="0428C8A3" w14:textId="667BB84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9.6</w:t>
      </w:r>
    </w:p>
    <w:p w14:paraId="0FCC5A1A" w14:textId="7520E54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dhva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h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r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dh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du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ti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rna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0</w:t>
      </w:r>
    </w:p>
    <w:p w14:paraId="2DA93EEF" w14:textId="77777777" w:rsidR="00390322" w:rsidRPr="009504E2" w:rsidRDefault="00390322" w:rsidP="00911836">
      <w:pPr>
        <w:pStyle w:val="NoSpacing"/>
      </w:pPr>
    </w:p>
    <w:p w14:paraId="50E02619" w14:textId="2454332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9.7</w:t>
      </w:r>
    </w:p>
    <w:p w14:paraId="42226DAA" w14:textId="1972AD3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du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ti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ṅ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ti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e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ai h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p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ṅ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nni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i || 41</w:t>
      </w:r>
    </w:p>
    <w:p w14:paraId="3DD5F1C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no - d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rna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artay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u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9)</w:t>
      </w:r>
    </w:p>
    <w:p w14:paraId="53A8D254" w14:textId="77777777" w:rsidR="00390322" w:rsidRPr="009504E2" w:rsidRDefault="00390322" w:rsidP="00911836">
      <w:pPr>
        <w:pStyle w:val="NoSpacing"/>
      </w:pPr>
    </w:p>
    <w:p w14:paraId="0E99D076" w14:textId="016099A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10.1</w:t>
      </w:r>
    </w:p>
    <w:p w14:paraId="3DDF0094" w14:textId="3AC685A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:'s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ya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yu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u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o:'s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i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a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urukra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(gm)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2</w:t>
      </w:r>
    </w:p>
    <w:p w14:paraId="2F261312" w14:textId="77777777" w:rsidR="00390322" w:rsidRPr="009504E2" w:rsidRDefault="00390322" w:rsidP="00911836">
      <w:pPr>
        <w:pStyle w:val="NoSpacing"/>
      </w:pPr>
    </w:p>
    <w:p w14:paraId="62B66331" w14:textId="02F569B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10.2</w:t>
      </w:r>
    </w:p>
    <w:p w14:paraId="0A083DD9" w14:textId="244176B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d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 me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i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y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pi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hasp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m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h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 || 43</w:t>
      </w:r>
    </w:p>
    <w:p w14:paraId="793968A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bhr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tr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0)</w:t>
      </w:r>
    </w:p>
    <w:p w14:paraId="2A7098B3" w14:textId="77777777" w:rsidR="00390322" w:rsidRPr="009504E2" w:rsidRDefault="00390322" w:rsidP="00911836">
      <w:pPr>
        <w:pStyle w:val="NoSpacing"/>
      </w:pPr>
    </w:p>
    <w:p w14:paraId="3C9ED030" w14:textId="611B7F9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11.1</w:t>
      </w:r>
    </w:p>
    <w:p w14:paraId="24C8ABF9" w14:textId="0DD0A4D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 s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sta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rma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 || pra hot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r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 |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ibh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s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417A481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s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a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B2CBC5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i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ucchann || </w:t>
      </w:r>
    </w:p>
    <w:p w14:paraId="4E42974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 k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4</w:t>
      </w:r>
    </w:p>
    <w:p w14:paraId="6BB306D7" w14:textId="77777777" w:rsidR="00390322" w:rsidRPr="009504E2" w:rsidRDefault="00390322" w:rsidP="00911836">
      <w:pPr>
        <w:pStyle w:val="NoSpacing"/>
      </w:pPr>
    </w:p>
    <w:p w14:paraId="4E1A43D7" w14:textId="6BD8A5D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11.2</w:t>
      </w:r>
    </w:p>
    <w:p w14:paraId="60A971E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s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ya | </w:t>
      </w:r>
    </w:p>
    <w:p w14:paraId="5F84CE1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dha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r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04E23FC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yat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a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et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gye k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6B4F0A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s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tad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e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6814E8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eda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r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te agne | </w:t>
      </w:r>
    </w:p>
    <w:p w14:paraId="79AF31E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5</w:t>
      </w:r>
    </w:p>
    <w:p w14:paraId="5119DA48" w14:textId="77777777" w:rsidR="00390322" w:rsidRPr="009504E2" w:rsidRDefault="00390322" w:rsidP="00911836">
      <w:pPr>
        <w:pStyle w:val="NoSpacing"/>
      </w:pPr>
    </w:p>
    <w:p w14:paraId="67D7F011" w14:textId="0AC69C9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2.11.3</w:t>
      </w:r>
    </w:p>
    <w:p w14:paraId="6221BC4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4341C70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D7DA82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 || </w:t>
      </w:r>
    </w:p>
    <w:p w14:paraId="68A8614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a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a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p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EA9498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e || </w:t>
      </w:r>
    </w:p>
    <w:p w14:paraId="5F7653E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97D7D9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s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(gm)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y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|| </w:t>
      </w:r>
    </w:p>
    <w:p w14:paraId="3E46E37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man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n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hati putr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0902FA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min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h-sak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va || 46</w:t>
      </w:r>
    </w:p>
    <w:p w14:paraId="76801B9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1)</w:t>
      </w:r>
    </w:p>
    <w:p w14:paraId="2BAE489E" w14:textId="77777777" w:rsidR="00390322" w:rsidRPr="009504E2" w:rsidRDefault="00390322" w:rsidP="00911836">
      <w:pPr>
        <w:pStyle w:val="NoSpacing"/>
      </w:pPr>
    </w:p>
    <w:p w14:paraId="58249F0D" w14:textId="184F901D" w:rsidR="00390322" w:rsidRPr="0091183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ra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na korvai vith starting padams 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 t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11 </w:t>
      </w:r>
      <w:proofErr w:type="gramStart"/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nuv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ams :</w:t>
      </w:r>
      <w:proofErr w:type="gramEnd"/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- </w:t>
      </w:r>
    </w:p>
    <w:p w14:paraId="0FF6A4C5" w14:textId="77777777" w:rsidR="00390322" w:rsidRPr="009504E2" w:rsidRDefault="00390322" w:rsidP="009118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yo vai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p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 - rbh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it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advai ho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:'s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t - pra s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)</w:t>
      </w:r>
      <w:proofErr w:type="gramEnd"/>
    </w:p>
    <w:p w14:paraId="041BD46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AAFA3FF" w14:textId="77777777" w:rsidR="00390322" w:rsidRPr="0091183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vith starting padams 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, 11, 21 s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s 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 </w:t>
      </w:r>
      <w:proofErr w:type="gramStart"/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a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ñ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c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is :</w:t>
      </w:r>
      <w:proofErr w:type="gramEnd"/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-</w:t>
      </w:r>
    </w:p>
    <w:p w14:paraId="7F3332CB" w14:textId="77777777" w:rsidR="00390322" w:rsidRPr="009504E2" w:rsidRDefault="00390322" w:rsidP="009118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yo vai - sp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r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proofErr w:type="gramStart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 )</w:t>
      </w:r>
      <w:proofErr w:type="gramEnd"/>
    </w:p>
    <w:p w14:paraId="6A3088A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2F893FD" w14:textId="77777777" w:rsidR="00390322" w:rsidRPr="0091183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lastRenderedPageBreak/>
        <w:t xml:space="preserve">first and last padam 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 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ē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c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nd pra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nam 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k</w:t>
      </w:r>
      <w:r w:rsidRPr="0091183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am </w:t>
      </w:r>
      <w:proofErr w:type="gramStart"/>
      <w:r w:rsidRPr="0091183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3:-</w:t>
      </w:r>
      <w:proofErr w:type="gramEnd"/>
    </w:p>
    <w:p w14:paraId="755238C2" w14:textId="77777777" w:rsidR="00390322" w:rsidRPr="009504E2" w:rsidRDefault="00390322" w:rsidP="009118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yo vai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i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sva) </w:t>
      </w:r>
    </w:p>
    <w:p w14:paraId="6E58613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F973741" w14:textId="77777777" w:rsidR="00390322" w:rsidRPr="009504E2" w:rsidRDefault="00390322" w:rsidP="00911836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|| h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772F8736" w14:textId="2A81D978" w:rsidR="00390322" w:rsidRPr="009504E2" w:rsidRDefault="00390322" w:rsidP="00911836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||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yajurve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taitt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dv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75631135" w14:textId="1E6FF5A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--------------------------------------------------------</w:t>
      </w:r>
      <w:r w:rsidR="0091183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----------------------------------</w:t>
      </w:r>
    </w:p>
    <w:p w14:paraId="74982259" w14:textId="333BA545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2401C84" w14:textId="40929C44" w:rsidR="00C01524" w:rsidRDefault="00C01524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381ABE7" w14:textId="30AC9689" w:rsidR="00C01524" w:rsidRDefault="00C01524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817C289" w14:textId="728EE785" w:rsidR="00C01524" w:rsidRDefault="00C01524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F54CCC7" w14:textId="2340EB0D" w:rsidR="00C01524" w:rsidRDefault="00C01524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C8615D6" w14:textId="0F006A7E" w:rsidR="00C01524" w:rsidRDefault="00C01524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30E850B" w14:textId="77777777" w:rsidR="004371C4" w:rsidRDefault="004371C4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sectPr w:rsidR="004371C4" w:rsidSect="00FE729B">
          <w:headerReference w:type="even" r:id="rId16"/>
          <w:headerReference w:type="default" r:id="rId17"/>
          <w:pgSz w:w="12240" w:h="15840"/>
          <w:pgMar w:top="680" w:right="680" w:bottom="680" w:left="1134" w:header="576" w:footer="576" w:gutter="0"/>
          <w:cols w:space="720"/>
          <w:noEndnote/>
          <w:docGrid w:linePitch="381"/>
        </w:sectPr>
      </w:pPr>
    </w:p>
    <w:p w14:paraId="48DE2330" w14:textId="77777777" w:rsidR="00C77DCC" w:rsidRPr="00C04FF5" w:rsidRDefault="00C77DCC" w:rsidP="00C77D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</w:pP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lastRenderedPageBreak/>
        <w:t>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param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tmane, 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mah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g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ṇ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apataye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, 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br/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gurubhyo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h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</w:p>
    <w:p w14:paraId="0B6AB987" w14:textId="77777777" w:rsidR="00390322" w:rsidRPr="009504E2" w:rsidRDefault="00390322" w:rsidP="00BD1C9F">
      <w:pPr>
        <w:pStyle w:val="NoSpacing"/>
      </w:pPr>
    </w:p>
    <w:p w14:paraId="185C3A00" w14:textId="77777777" w:rsidR="00390322" w:rsidRPr="009504E2" w:rsidRDefault="00390322" w:rsidP="00C01524">
      <w:pPr>
        <w:pStyle w:val="Heading2"/>
      </w:pPr>
      <w:bookmarkStart w:id="4" w:name="_Toc65250167"/>
      <w:r w:rsidRPr="009504E2">
        <w:t>3.3</w:t>
      </w:r>
      <w:r w:rsidRPr="009504E2">
        <w:tab/>
        <w:t>tr</w:t>
      </w:r>
      <w:r w:rsidRPr="009504E2">
        <w:rPr>
          <w:rFonts w:hint="eastAsia"/>
        </w:rPr>
        <w:t>̥</w:t>
      </w:r>
      <w:r w:rsidRPr="009504E2">
        <w:t>t</w:t>
      </w:r>
      <w:r w:rsidRPr="009504E2">
        <w:rPr>
          <w:rFonts w:hint="eastAsia"/>
        </w:rPr>
        <w:t>ī</w:t>
      </w:r>
      <w:r w:rsidRPr="009504E2">
        <w:t>yak</w:t>
      </w:r>
      <w:r w:rsidRPr="009504E2">
        <w:rPr>
          <w:rFonts w:hint="eastAsia"/>
        </w:rPr>
        <w:t>āṇḍ</w:t>
      </w:r>
      <w:r w:rsidRPr="009504E2">
        <w:t>e tr</w:t>
      </w:r>
      <w:r w:rsidRPr="009504E2">
        <w:rPr>
          <w:rFonts w:hint="eastAsia"/>
        </w:rPr>
        <w:t>̥</w:t>
      </w:r>
      <w:r w:rsidRPr="009504E2">
        <w:t>t</w:t>
      </w:r>
      <w:r w:rsidRPr="009504E2">
        <w:rPr>
          <w:rFonts w:hint="eastAsia"/>
        </w:rPr>
        <w:t>ī</w:t>
      </w:r>
      <w:r w:rsidRPr="009504E2">
        <w:t>ya</w:t>
      </w:r>
      <w:r w:rsidRPr="009504E2">
        <w:rPr>
          <w:rFonts w:hint="eastAsia"/>
        </w:rPr>
        <w:t>ḥ</w:t>
      </w:r>
      <w:r w:rsidRPr="009504E2">
        <w:t xml:space="preserve"> pra</w:t>
      </w:r>
      <w:r w:rsidRPr="009504E2">
        <w:rPr>
          <w:rFonts w:hint="eastAsia"/>
        </w:rPr>
        <w:t>ś</w:t>
      </w:r>
      <w:r w:rsidRPr="009504E2">
        <w:t>na</w:t>
      </w:r>
      <w:r w:rsidRPr="009504E2">
        <w:rPr>
          <w:rFonts w:hint="eastAsia"/>
        </w:rPr>
        <w:t>ḥ</w:t>
      </w:r>
      <w:r w:rsidRPr="009504E2">
        <w:t xml:space="preserve"> - vaikr</w:t>
      </w:r>
      <w:r w:rsidRPr="009504E2">
        <w:rPr>
          <w:rFonts w:hint="eastAsia"/>
        </w:rPr>
        <w:t>̥</w:t>
      </w:r>
      <w:r w:rsidRPr="009504E2">
        <w:t>tavidh</w:t>
      </w:r>
      <w:r w:rsidRPr="009504E2">
        <w:rPr>
          <w:rFonts w:hint="eastAsia"/>
        </w:rPr>
        <w:t>ī</w:t>
      </w:r>
      <w:r w:rsidRPr="009504E2">
        <w:t>n</w:t>
      </w:r>
      <w:r w:rsidRPr="009504E2">
        <w:rPr>
          <w:rFonts w:hint="eastAsia"/>
        </w:rPr>
        <w:t>ā</w:t>
      </w:r>
      <w:r w:rsidRPr="009504E2">
        <w:t>mabhidh</w:t>
      </w:r>
      <w:r w:rsidRPr="009504E2">
        <w:rPr>
          <w:rFonts w:hint="eastAsia"/>
        </w:rPr>
        <w:t>ā</w:t>
      </w:r>
      <w:r w:rsidRPr="009504E2">
        <w:t>na</w:t>
      </w:r>
      <w:r w:rsidRPr="009504E2">
        <w:rPr>
          <w:rFonts w:hint="eastAsia"/>
        </w:rPr>
        <w:t>ṁ</w:t>
      </w:r>
      <w:bookmarkEnd w:id="4"/>
    </w:p>
    <w:p w14:paraId="2529D031" w14:textId="77777777" w:rsidR="00390322" w:rsidRPr="009504E2" w:rsidRDefault="00390322" w:rsidP="00C77DCC">
      <w:pPr>
        <w:pStyle w:val="NoSpacing"/>
      </w:pPr>
    </w:p>
    <w:p w14:paraId="5024B87F" w14:textId="51E28E3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.1</w:t>
      </w:r>
    </w:p>
    <w:p w14:paraId="2BC6D207" w14:textId="0CF8BB1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asvin 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kuru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juhomi te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dr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svinno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ku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u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</w:t>
      </w:r>
    </w:p>
    <w:p w14:paraId="057433FC" w14:textId="77777777" w:rsidR="00390322" w:rsidRPr="009504E2" w:rsidRDefault="00390322" w:rsidP="00C77DCC">
      <w:pPr>
        <w:pStyle w:val="NoSpacing"/>
      </w:pPr>
    </w:p>
    <w:p w14:paraId="55FAEB11" w14:textId="74ABCB5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.2</w:t>
      </w:r>
    </w:p>
    <w:p w14:paraId="1618BE93" w14:textId="0AEB2DB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juhomyo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hamo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svin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u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ru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 juhomi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ha(gm)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ste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|| 2</w:t>
      </w:r>
    </w:p>
    <w:p w14:paraId="4E53C73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)</w:t>
      </w:r>
    </w:p>
    <w:p w14:paraId="6A496961" w14:textId="393396D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2.1</w:t>
      </w:r>
    </w:p>
    <w:p w14:paraId="1D5C8F7F" w14:textId="1016159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.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d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at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ai s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-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n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k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3</w:t>
      </w:r>
    </w:p>
    <w:p w14:paraId="02F9CC23" w14:textId="77777777" w:rsidR="00390322" w:rsidRPr="009504E2" w:rsidRDefault="00390322" w:rsidP="00C77DCC">
      <w:pPr>
        <w:pStyle w:val="NoSpacing"/>
      </w:pPr>
    </w:p>
    <w:p w14:paraId="44191BC1" w14:textId="2A96484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2.2</w:t>
      </w:r>
    </w:p>
    <w:p w14:paraId="124A8812" w14:textId="5CA0F565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(gm)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a(gm)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ntu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o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antu || 4</w:t>
      </w:r>
    </w:p>
    <w:p w14:paraId="5052D38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2)</w:t>
      </w:r>
    </w:p>
    <w:p w14:paraId="148AF78F" w14:textId="77777777" w:rsidR="00390322" w:rsidRPr="009504E2" w:rsidRDefault="00390322" w:rsidP="00C77DCC">
      <w:pPr>
        <w:pStyle w:val="NoSpacing"/>
      </w:pPr>
    </w:p>
    <w:p w14:paraId="3247DDED" w14:textId="73D60D3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3.1</w:t>
      </w:r>
    </w:p>
    <w:p w14:paraId="0A1990B0" w14:textId="4DE0A59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u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i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u t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ukr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mi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ī̍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̍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ī̍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u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u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5</w:t>
      </w:r>
    </w:p>
    <w:p w14:paraId="11D05D46" w14:textId="77777777" w:rsidR="00390322" w:rsidRPr="009504E2" w:rsidRDefault="00390322" w:rsidP="00C77DCC">
      <w:pPr>
        <w:pStyle w:val="NoSpacing"/>
      </w:pPr>
    </w:p>
    <w:p w14:paraId="0196F5CA" w14:textId="3962F0A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3.2</w:t>
      </w:r>
    </w:p>
    <w:p w14:paraId="175FF21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ukr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om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ah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56D64C0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ucyavur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cata || </w:t>
      </w:r>
    </w:p>
    <w:p w14:paraId="76302D7A" w14:textId="3E3DFE7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ocate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h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ya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14DA3FF" w14:textId="6B587FF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yat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ik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oma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6</w:t>
      </w:r>
    </w:p>
    <w:p w14:paraId="0A993F16" w14:textId="77777777" w:rsidR="00390322" w:rsidRPr="009504E2" w:rsidRDefault="00390322" w:rsidP="00C77DCC">
      <w:pPr>
        <w:pStyle w:val="NoSpacing"/>
      </w:pPr>
    </w:p>
    <w:p w14:paraId="3415F37A" w14:textId="6FD3C19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3.3</w:t>
      </w:r>
    </w:p>
    <w:p w14:paraId="7B2DDA45" w14:textId="6233234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e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1FEF7381" w14:textId="5EDDECE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02EF1B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dhat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3FC72E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o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rah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e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| </w:t>
      </w:r>
    </w:p>
    <w:p w14:paraId="66D16EF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 || 7</w:t>
      </w:r>
    </w:p>
    <w:p w14:paraId="0B9C0D5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gne - r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3)</w:t>
      </w:r>
    </w:p>
    <w:p w14:paraId="7CB9BC17" w14:textId="77777777" w:rsidR="00390322" w:rsidRPr="009504E2" w:rsidRDefault="00390322" w:rsidP="00C77DCC">
      <w:pPr>
        <w:pStyle w:val="NoSpacing"/>
      </w:pPr>
    </w:p>
    <w:p w14:paraId="7C71C29A" w14:textId="79DE8BB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4.1</w:t>
      </w:r>
    </w:p>
    <w:p w14:paraId="3F60F431" w14:textId="292A355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u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u t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ukra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uh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h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:'h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o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8</w:t>
      </w:r>
    </w:p>
    <w:p w14:paraId="0584E11C" w14:textId="77777777" w:rsidR="00390322" w:rsidRPr="009504E2" w:rsidRDefault="00390322" w:rsidP="00C77DCC">
      <w:pPr>
        <w:pStyle w:val="NoSpacing"/>
      </w:pPr>
    </w:p>
    <w:p w14:paraId="55BC9276" w14:textId="5855F74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4.2</w:t>
      </w:r>
    </w:p>
    <w:p w14:paraId="3E4BA7E9" w14:textId="534E445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ucyav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at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ocate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ka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-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run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:'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777576D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9</w:t>
      </w:r>
    </w:p>
    <w:p w14:paraId="705C6D0B" w14:textId="77777777" w:rsidR="00390322" w:rsidRPr="009504E2" w:rsidRDefault="00390322" w:rsidP="00C77DCC">
      <w:pPr>
        <w:pStyle w:val="NoSpacing"/>
      </w:pPr>
    </w:p>
    <w:p w14:paraId="24D02A85" w14:textId="6991128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4.3</w:t>
      </w:r>
    </w:p>
    <w:p w14:paraId="60FBFCF7" w14:textId="7C9FCA3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:'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man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h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t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pa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 b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b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ute || 10 </w:t>
      </w:r>
    </w:p>
    <w:p w14:paraId="3E2488F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4)</w:t>
      </w:r>
    </w:p>
    <w:p w14:paraId="1AA74187" w14:textId="77777777" w:rsidR="00390322" w:rsidRPr="009504E2" w:rsidRDefault="00390322" w:rsidP="00C77DCC">
      <w:pPr>
        <w:pStyle w:val="NoSpacing"/>
      </w:pPr>
    </w:p>
    <w:p w14:paraId="1D898AB2" w14:textId="7C0E996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5.1</w:t>
      </w:r>
    </w:p>
    <w:p w14:paraId="409AA069" w14:textId="191D845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ye:'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e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ye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ye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1</w:t>
      </w:r>
    </w:p>
    <w:p w14:paraId="0708BC82" w14:textId="77777777" w:rsidR="00390322" w:rsidRPr="009504E2" w:rsidRDefault="00390322" w:rsidP="00C77DCC">
      <w:pPr>
        <w:pStyle w:val="NoSpacing"/>
      </w:pPr>
    </w:p>
    <w:p w14:paraId="75346AF7" w14:textId="5779878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5.2</w:t>
      </w:r>
    </w:p>
    <w:p w14:paraId="76F8783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a </w:t>
      </w:r>
    </w:p>
    <w:p w14:paraId="3528EB2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ñ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o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2</w:t>
      </w:r>
    </w:p>
    <w:p w14:paraId="7DD2769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E1D1C09" w14:textId="08002E0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5.3</w:t>
      </w:r>
    </w:p>
    <w:p w14:paraId="0DC94556" w14:textId="1C69ACE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i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3</w:t>
      </w:r>
    </w:p>
    <w:p w14:paraId="7D75B354" w14:textId="77777777" w:rsidR="00390322" w:rsidRPr="009504E2" w:rsidRDefault="00390322" w:rsidP="00C77DCC">
      <w:pPr>
        <w:pStyle w:val="NoSpacing"/>
      </w:pPr>
    </w:p>
    <w:p w14:paraId="276D9B79" w14:textId="3D2C58D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5.4</w:t>
      </w:r>
    </w:p>
    <w:p w14:paraId="32F23179" w14:textId="5704F2F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ai pu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i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au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4</w:t>
      </w:r>
    </w:p>
    <w:p w14:paraId="1060B17F" w14:textId="77777777" w:rsidR="00390322" w:rsidRPr="009504E2" w:rsidRDefault="00390322" w:rsidP="00C77DCC">
      <w:pPr>
        <w:pStyle w:val="NoSpacing"/>
      </w:pPr>
    </w:p>
    <w:p w14:paraId="68861400" w14:textId="17F6598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5.5</w:t>
      </w:r>
    </w:p>
    <w:p w14:paraId="7ABA2D0C" w14:textId="6C83626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o vai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i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 || 15</w:t>
      </w:r>
    </w:p>
    <w:p w14:paraId="535F188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- vi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5)</w:t>
      </w:r>
    </w:p>
    <w:p w14:paraId="023CAD91" w14:textId="77777777" w:rsidR="00390322" w:rsidRPr="009504E2" w:rsidRDefault="00390322" w:rsidP="00C77DCC">
      <w:pPr>
        <w:pStyle w:val="NoSpacing"/>
      </w:pPr>
    </w:p>
    <w:p w14:paraId="6CDB41D4" w14:textId="1987FEF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6.1</w:t>
      </w:r>
    </w:p>
    <w:p w14:paraId="7518EE42" w14:textId="0B301FF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yad-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pa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ndh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p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e 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ddh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i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6</w:t>
      </w:r>
    </w:p>
    <w:p w14:paraId="58795143" w14:textId="77777777" w:rsidR="00390322" w:rsidRPr="009504E2" w:rsidRDefault="00390322" w:rsidP="00C77DCC">
      <w:pPr>
        <w:pStyle w:val="NoSpacing"/>
      </w:pPr>
    </w:p>
    <w:p w14:paraId="412F57C6" w14:textId="3FC5F94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6.2</w:t>
      </w:r>
    </w:p>
    <w:p w14:paraId="5270A65E" w14:textId="78ABABF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h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u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'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o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i brahm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d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bhya </w:t>
      </w:r>
      <w:r w:rsidR="00C77DCC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o - [  ]   17</w:t>
      </w:r>
    </w:p>
    <w:p w14:paraId="46AB5358" w14:textId="77777777" w:rsidR="00390322" w:rsidRPr="009504E2" w:rsidRDefault="00390322" w:rsidP="00776093">
      <w:pPr>
        <w:pStyle w:val="NoSpacing"/>
      </w:pPr>
    </w:p>
    <w:p w14:paraId="35A91FBA" w14:textId="0BCD13A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6.3</w:t>
      </w:r>
    </w:p>
    <w:p w14:paraId="3432E45C" w14:textId="32E4319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v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yad-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hyastv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bhya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-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o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-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e || 18</w:t>
      </w:r>
    </w:p>
    <w:p w14:paraId="1F6F635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 -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6)</w:t>
      </w:r>
    </w:p>
    <w:p w14:paraId="0F42796A" w14:textId="77777777" w:rsidR="00390322" w:rsidRPr="009504E2" w:rsidRDefault="00390322" w:rsidP="00776093">
      <w:pPr>
        <w:pStyle w:val="NoSpacing"/>
      </w:pPr>
    </w:p>
    <w:p w14:paraId="0438A091" w14:textId="604443A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7.1</w:t>
      </w:r>
    </w:p>
    <w:p w14:paraId="0B7491FA" w14:textId="76965F5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de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t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 so:'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:'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-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ya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 yad-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(gg)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-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9</w:t>
      </w:r>
    </w:p>
    <w:p w14:paraId="1210D93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B6B0CEC" w14:textId="01A7A3D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7.2</w:t>
      </w:r>
    </w:p>
    <w:p w14:paraId="3218F55C" w14:textId="000940D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d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:':'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e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o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o bhavati brahm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d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776093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d va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0</w:t>
      </w:r>
    </w:p>
    <w:p w14:paraId="02898758" w14:textId="77777777" w:rsidR="00390322" w:rsidRPr="009504E2" w:rsidRDefault="00390322" w:rsidP="00502119">
      <w:pPr>
        <w:pStyle w:val="NoSpacing"/>
      </w:pPr>
    </w:p>
    <w:p w14:paraId="7119E1EE" w14:textId="7DA40C9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7.3</w:t>
      </w:r>
    </w:p>
    <w:p w14:paraId="08FD52B0" w14:textId="0850010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e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o </w:t>
      </w:r>
      <w:r w:rsidR="00502119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arc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in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502119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m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-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-yad-y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a-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o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(gg)s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d-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t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op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o </w:t>
      </w:r>
      <w:r w:rsidR="00502119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 || 21</w:t>
      </w:r>
    </w:p>
    <w:p w14:paraId="7959F1A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 -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u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7)</w:t>
      </w:r>
    </w:p>
    <w:p w14:paraId="0A981A44" w14:textId="77777777" w:rsidR="00390322" w:rsidRPr="009504E2" w:rsidRDefault="00390322" w:rsidP="00502119">
      <w:pPr>
        <w:pStyle w:val="NoSpacing"/>
      </w:pPr>
    </w:p>
    <w:p w14:paraId="08345595" w14:textId="06BCDB7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8.1</w:t>
      </w:r>
    </w:p>
    <w:p w14:paraId="5AC3F56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o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iredhi | </w:t>
      </w:r>
    </w:p>
    <w:p w14:paraId="2AAADDD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780E58E0" w14:textId="604AA6E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-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502119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ya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a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5974714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ku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2</w:t>
      </w:r>
    </w:p>
    <w:p w14:paraId="632B6E6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437B160" w14:textId="099CEDC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8.2</w:t>
      </w:r>
    </w:p>
    <w:p w14:paraId="379C73B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i | </w:t>
      </w:r>
    </w:p>
    <w:p w14:paraId="080EE92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va san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 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a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i | </w:t>
      </w:r>
    </w:p>
    <w:p w14:paraId="3F142CB4" w14:textId="2AF11E9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pa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m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k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'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m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403C89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u b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(gm) 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032079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tu | </w:t>
      </w:r>
    </w:p>
    <w:p w14:paraId="503F7DB5" w14:textId="683CB42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rtyai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nn || sa tvan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3</w:t>
      </w:r>
    </w:p>
    <w:p w14:paraId="2EC65B07" w14:textId="77777777" w:rsidR="00390322" w:rsidRPr="009504E2" w:rsidRDefault="00390322" w:rsidP="00370F94">
      <w:pPr>
        <w:pStyle w:val="NoSpacing"/>
      </w:pPr>
    </w:p>
    <w:p w14:paraId="0A9EDFF5" w14:textId="7B65BAF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8.3</w:t>
      </w:r>
    </w:p>
    <w:p w14:paraId="0C02674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bhasas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 dhehi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340441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o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o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hi || </w:t>
      </w:r>
    </w:p>
    <w:p w14:paraId="6380FC8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(gg)sp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sahasra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664762C" w14:textId="41A2411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-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edi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4</w:t>
      </w:r>
    </w:p>
    <w:p w14:paraId="3716597D" w14:textId="77777777" w:rsidR="00390322" w:rsidRPr="009504E2" w:rsidRDefault="00390322" w:rsidP="00370F94">
      <w:pPr>
        <w:pStyle w:val="NoSpacing"/>
      </w:pPr>
    </w:p>
    <w:p w14:paraId="6F73F2A3" w14:textId="593C1A7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8.4</w:t>
      </w:r>
    </w:p>
    <w:p w14:paraId="4E305C70" w14:textId="5674D37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 yat ku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up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va san.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k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ya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d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h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5</w:t>
      </w:r>
    </w:p>
    <w:p w14:paraId="169BA54E" w14:textId="3724223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8.5</w:t>
      </w:r>
    </w:p>
    <w:p w14:paraId="6C215A0E" w14:textId="5AE21C2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d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s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h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m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a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uk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uk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. ya </w:t>
      </w:r>
    </w:p>
    <w:p w14:paraId="5688B82E" w14:textId="2F5FEC4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cch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 - [  ]   26</w:t>
      </w:r>
    </w:p>
    <w:p w14:paraId="560EA888" w14:textId="77777777" w:rsidR="00390322" w:rsidRPr="009504E2" w:rsidRDefault="00390322" w:rsidP="00370F94">
      <w:pPr>
        <w:pStyle w:val="NoSpacing"/>
      </w:pPr>
    </w:p>
    <w:p w14:paraId="0B6451DC" w14:textId="687C252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8.6</w:t>
      </w:r>
    </w:p>
    <w:p w14:paraId="22A52058" w14:textId="4D94E04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vai n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o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bhasas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vai n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o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(gg)sp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au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o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o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27</w:t>
      </w:r>
    </w:p>
    <w:p w14:paraId="33D6850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ku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ena - 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a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o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8)</w:t>
      </w:r>
    </w:p>
    <w:p w14:paraId="47B9DB5F" w14:textId="77777777" w:rsidR="00390322" w:rsidRPr="009504E2" w:rsidRDefault="00390322" w:rsidP="00370F94">
      <w:pPr>
        <w:pStyle w:val="NoSpacing"/>
      </w:pPr>
    </w:p>
    <w:p w14:paraId="40219B16" w14:textId="35AC1CC9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9.1</w:t>
      </w:r>
    </w:p>
    <w:p w14:paraId="6447711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o d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ata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</w:t>
      </w:r>
    </w:p>
    <w:p w14:paraId="23CA278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ema || </w:t>
      </w:r>
    </w:p>
    <w:p w14:paraId="1D5ADA9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i | </w:t>
      </w:r>
    </w:p>
    <w:p w14:paraId="4180419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yasv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u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062532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71C78E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8</w:t>
      </w:r>
    </w:p>
    <w:p w14:paraId="6A55F95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F4AB7B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B4BE2D7" w14:textId="7128F77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9.2</w:t>
      </w:r>
    </w:p>
    <w:p w14:paraId="394A1D0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na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B48AE5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gh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E5467A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o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uk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718CF2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a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DCEE29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o vi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i || </w:t>
      </w:r>
    </w:p>
    <w:p w14:paraId="44D72D7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k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0DF7348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i sa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ena yaj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29</w:t>
      </w:r>
    </w:p>
    <w:p w14:paraId="5FA7B94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k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u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9)</w:t>
      </w:r>
    </w:p>
    <w:p w14:paraId="407C7BAA" w14:textId="77777777" w:rsidR="00390322" w:rsidRPr="009504E2" w:rsidRDefault="00390322" w:rsidP="00370F94">
      <w:pPr>
        <w:pStyle w:val="NoSpacing"/>
      </w:pPr>
    </w:p>
    <w:p w14:paraId="02A1078C" w14:textId="5AEC2B6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0.1</w:t>
      </w:r>
    </w:p>
    <w:p w14:paraId="76AB30B7" w14:textId="636DB3E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u || </w:t>
      </w:r>
    </w:p>
    <w:p w14:paraId="2078D8C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o:'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h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E5CFB42" w14:textId="029C6FA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h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101FF4E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na vart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tana var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rdabuda |</w:t>
      </w:r>
    </w:p>
    <w:p w14:paraId="350351A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5B5F762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inadmi ta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844F99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0</w:t>
      </w:r>
    </w:p>
    <w:p w14:paraId="4F05E876" w14:textId="77777777" w:rsidR="00390322" w:rsidRPr="009504E2" w:rsidRDefault="00390322" w:rsidP="00370F94">
      <w:pPr>
        <w:pStyle w:val="NoSpacing"/>
      </w:pPr>
    </w:p>
    <w:p w14:paraId="30B3E936" w14:textId="135EC94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0.2</w:t>
      </w:r>
    </w:p>
    <w:p w14:paraId="0106772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|| </w:t>
      </w:r>
    </w:p>
    <w:p w14:paraId="70154E3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C67297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718A23AD" w14:textId="77777777" w:rsidR="00370F94" w:rsidRDefault="00370F94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CADAABF" w14:textId="46742A5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e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4D7C1B0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h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D24E95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C19026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31</w:t>
      </w:r>
    </w:p>
    <w:p w14:paraId="667EFC8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 -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0)</w:t>
      </w:r>
    </w:p>
    <w:p w14:paraId="30AB3E88" w14:textId="77777777" w:rsidR="00390322" w:rsidRPr="009504E2" w:rsidRDefault="00390322" w:rsidP="00370F94">
      <w:pPr>
        <w:pStyle w:val="NoSpacing"/>
      </w:pPr>
    </w:p>
    <w:p w14:paraId="348ABFAC" w14:textId="1881D63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1.1</w:t>
      </w:r>
    </w:p>
    <w:p w14:paraId="49E8024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sp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c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syate || </w:t>
      </w:r>
    </w:p>
    <w:p w14:paraId="3986A593" w14:textId="5B87984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c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sp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D8AC16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e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sp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ta(gm)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v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F29A34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a(gm) s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0B6A543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92E291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k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k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otu || </w:t>
      </w:r>
    </w:p>
    <w:p w14:paraId="4AEA052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2</w:t>
      </w:r>
    </w:p>
    <w:p w14:paraId="2EBA1510" w14:textId="77777777" w:rsidR="00390322" w:rsidRPr="009504E2" w:rsidRDefault="00390322" w:rsidP="00370F94">
      <w:pPr>
        <w:pStyle w:val="NoSpacing"/>
      </w:pPr>
    </w:p>
    <w:p w14:paraId="33C6C2E8" w14:textId="41D8F52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1.2</w:t>
      </w:r>
    </w:p>
    <w:p w14:paraId="6B300BA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c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caranti | </w:t>
      </w:r>
    </w:p>
    <w:p w14:paraId="2D3D046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nanti d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18DEB65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(gm) rat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B60D1C1" w14:textId="41743BF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u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bhag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u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no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C5BAB3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nat || </w:t>
      </w:r>
    </w:p>
    <w:p w14:paraId="23C4F9A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| </w:t>
      </w:r>
    </w:p>
    <w:p w14:paraId="56A997B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3</w:t>
      </w:r>
    </w:p>
    <w:p w14:paraId="432E157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9FAECE5" w14:textId="7C87197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1.3</w:t>
      </w:r>
    </w:p>
    <w:p w14:paraId="0A5EE58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vidhema || </w:t>
      </w:r>
    </w:p>
    <w:p w14:paraId="74609457" w14:textId="232CC38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no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827BAC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i s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673530C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u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e | </w:t>
      </w:r>
    </w:p>
    <w:p w14:paraId="7E9DC70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5B83E3E" w14:textId="0755DB4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y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838D6A5" w14:textId="0692E611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  <w:r w:rsidR="00370F94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v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m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4</w:t>
      </w:r>
    </w:p>
    <w:p w14:paraId="4C90CF39" w14:textId="77777777" w:rsidR="005E174A" w:rsidRPr="009504E2" w:rsidRDefault="005E174A" w:rsidP="005E174A">
      <w:pPr>
        <w:pStyle w:val="NoSpacing"/>
      </w:pPr>
    </w:p>
    <w:p w14:paraId="593262D9" w14:textId="553FD0D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1.4</w:t>
      </w:r>
    </w:p>
    <w:p w14:paraId="7D06F17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hi | </w:t>
      </w:r>
    </w:p>
    <w:p w14:paraId="0E6ABC9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t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no hi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FD1129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y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(gm)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m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2C2233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(gm) 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cchatu || </w:t>
      </w:r>
    </w:p>
    <w:p w14:paraId="6CCE977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:'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C9605A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s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cchatu || 35</w:t>
      </w:r>
    </w:p>
    <w:p w14:paraId="3262C808" w14:textId="77777777" w:rsidR="00390322" w:rsidRPr="009504E2" w:rsidRDefault="00390322" w:rsidP="005E174A">
      <w:pPr>
        <w:pStyle w:val="NoSpacing"/>
      </w:pPr>
    </w:p>
    <w:p w14:paraId="12A0ACE2" w14:textId="7C5839E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3.11.5</w:t>
      </w:r>
    </w:p>
    <w:p w14:paraId="391502A3" w14:textId="6A6AAE9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5E174A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o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6130B5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cc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a(gm)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53A6160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s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i | </w:t>
      </w:r>
    </w:p>
    <w:p w14:paraId="25A861F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 sahasra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47C2FC8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1,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2 || </w:t>
      </w:r>
    </w:p>
    <w:p w14:paraId="1E5E7893" w14:textId="19B9FFB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n.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e </w:t>
      </w:r>
      <w:r w:rsidR="005E174A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o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 |</w:t>
      </w:r>
    </w:p>
    <w:p w14:paraId="2944555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 devi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dhema ||</w:t>
      </w:r>
    </w:p>
    <w:p w14:paraId="3D8B2F2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ciketu | </w:t>
      </w:r>
    </w:p>
    <w:p w14:paraId="1F9C62E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i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|| 36</w:t>
      </w:r>
    </w:p>
    <w:p w14:paraId="4D8BF8A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va -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cch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1)</w:t>
      </w:r>
    </w:p>
    <w:p w14:paraId="0DD0429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9968B39" w14:textId="77777777" w:rsidR="00390322" w:rsidRPr="005E174A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ra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na k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vith starting padams 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 t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11 </w:t>
      </w:r>
      <w:proofErr w:type="gramStart"/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nuv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ams :</w:t>
      </w:r>
      <w:proofErr w:type="gramEnd"/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- </w:t>
      </w:r>
    </w:p>
    <w:p w14:paraId="6F67B550" w14:textId="77777777" w:rsidR="00390322" w:rsidRPr="009504E2" w:rsidRDefault="00390322" w:rsidP="005E1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asvin -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 - rv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t -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ya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-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rde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-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)</w:t>
      </w:r>
    </w:p>
    <w:p w14:paraId="78A3B352" w14:textId="77777777" w:rsidR="00390322" w:rsidRPr="009504E2" w:rsidRDefault="00390322" w:rsidP="005E174A">
      <w:pPr>
        <w:pStyle w:val="NoSpacing"/>
      </w:pPr>
    </w:p>
    <w:p w14:paraId="3B235B55" w14:textId="77777777" w:rsidR="00390322" w:rsidRPr="005E174A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vith starting padams 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, 11, 21 s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s 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 </w:t>
      </w:r>
      <w:proofErr w:type="gramStart"/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a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ñ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c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is :</w:t>
      </w:r>
      <w:proofErr w:type="gramEnd"/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-</w:t>
      </w:r>
    </w:p>
    <w:p w14:paraId="5673A02C" w14:textId="355679A5" w:rsidR="00390322" w:rsidRPr="009504E2" w:rsidRDefault="00390322" w:rsidP="005E1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asvin -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="005E174A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proofErr w:type="gramStart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 )</w:t>
      </w:r>
      <w:proofErr w:type="gramEnd"/>
    </w:p>
    <w:p w14:paraId="2CD49F16" w14:textId="77777777" w:rsidR="00390322" w:rsidRPr="009504E2" w:rsidRDefault="00390322" w:rsidP="005E174A">
      <w:pPr>
        <w:pStyle w:val="NoSpacing"/>
      </w:pPr>
    </w:p>
    <w:p w14:paraId="73E7E66E" w14:textId="77777777" w:rsidR="00390322" w:rsidRPr="005E174A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irst and last padam 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 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ṭ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hird pra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nam 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k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am </w:t>
      </w:r>
      <w:proofErr w:type="gramStart"/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3 :</w:t>
      </w:r>
      <w:proofErr w:type="gramEnd"/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-</w:t>
      </w:r>
    </w:p>
    <w:p w14:paraId="22800931" w14:textId="77777777" w:rsidR="00390322" w:rsidRPr="009504E2" w:rsidRDefault="00390322" w:rsidP="005E1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asvi(gg)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)</w:t>
      </w:r>
      <w:proofErr w:type="gramEnd"/>
    </w:p>
    <w:p w14:paraId="24ED60C3" w14:textId="77777777" w:rsidR="00390322" w:rsidRPr="009504E2" w:rsidRDefault="00390322" w:rsidP="005E174A">
      <w:pPr>
        <w:pStyle w:val="NoSpacing"/>
      </w:pPr>
    </w:p>
    <w:p w14:paraId="41A5E903" w14:textId="77777777" w:rsidR="00390322" w:rsidRPr="005E174A" w:rsidRDefault="00390322" w:rsidP="005E174A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|| hari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̍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o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||</w:t>
      </w:r>
    </w:p>
    <w:p w14:paraId="14E8FF92" w14:textId="518590CC" w:rsidR="00390322" w:rsidRPr="005E174A" w:rsidRDefault="00390322" w:rsidP="005E174A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|| kr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̥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ṣṇ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 yajurved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 taittir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 sa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hit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ṁ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</w:t>
      </w:r>
      <w:r w:rsidR="005E174A"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br/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r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̥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k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e tr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̥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pra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na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sam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ta</w:t>
      </w:r>
      <w:r w:rsidRPr="005E174A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5E174A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||</w:t>
      </w:r>
    </w:p>
    <w:p w14:paraId="49A1319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7F87ED7" w14:textId="7C18F9ED" w:rsidR="00390322" w:rsidRPr="009504E2" w:rsidRDefault="00390322" w:rsidP="00203FA2">
      <w:pPr>
        <w:pStyle w:val="Heading2"/>
      </w:pPr>
      <w:bookmarkStart w:id="5" w:name="_Toc65250168"/>
      <w:r w:rsidRPr="009504E2">
        <w:lastRenderedPageBreak/>
        <w:t>3.3.1</w:t>
      </w:r>
      <w:r w:rsidRPr="009504E2">
        <w:tab/>
      </w:r>
      <w:r w:rsidRPr="009504E2">
        <w:rPr>
          <w:rFonts w:hint="eastAsia"/>
        </w:rPr>
        <w:t>ā</w:t>
      </w:r>
      <w:r w:rsidRPr="009504E2">
        <w:t>ppendi</w:t>
      </w:r>
      <w:r w:rsidR="00203FA2">
        <w:t>x</w:t>
      </w:r>
      <w:bookmarkEnd w:id="5"/>
    </w:p>
    <w:p w14:paraId="2326EA2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3.3.11.5 - s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1,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&gt;2</w:t>
      </w:r>
    </w:p>
    <w:p w14:paraId="26F1B12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126475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di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548AA49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5D967E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yai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otana || </w:t>
      </w:r>
    </w:p>
    <w:p w14:paraId="60751A4F" w14:textId="4290EB3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ring in </w:t>
      </w:r>
      <w:r w:rsidR="00AF1F29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3.1.11.4)</w:t>
      </w:r>
    </w:p>
    <w:p w14:paraId="077F246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-----------------------------------</w:t>
      </w:r>
    </w:p>
    <w:p w14:paraId="12ADD256" w14:textId="77777777" w:rsidR="004371C4" w:rsidRDefault="00C01524">
      <w:pPr>
        <w:spacing w:after="160" w:line="259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sectPr w:rsidR="004371C4" w:rsidSect="00FE729B">
          <w:headerReference w:type="even" r:id="rId18"/>
          <w:headerReference w:type="default" r:id="rId19"/>
          <w:pgSz w:w="12240" w:h="15840"/>
          <w:pgMar w:top="680" w:right="680" w:bottom="680" w:left="1134" w:header="576" w:footer="576" w:gutter="0"/>
          <w:cols w:space="720"/>
          <w:noEndnote/>
          <w:docGrid w:linePitch="381"/>
        </w:sectPr>
      </w:pPr>
      <w:r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 w:type="page"/>
      </w:r>
    </w:p>
    <w:p w14:paraId="3E62AD34" w14:textId="77777777" w:rsidR="005E174A" w:rsidRPr="00C04FF5" w:rsidRDefault="005E174A" w:rsidP="005E17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</w:pPr>
      <w:bookmarkStart w:id="6" w:name="_Toc65250169"/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lastRenderedPageBreak/>
        <w:t>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param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tmane, 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mah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g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ṇ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apataye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, 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br/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gurubhyo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h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</w:p>
    <w:p w14:paraId="7A4EDC34" w14:textId="77777777" w:rsidR="005E174A" w:rsidRDefault="005E174A" w:rsidP="005E174A">
      <w:pPr>
        <w:pStyle w:val="NoSpacing"/>
      </w:pPr>
    </w:p>
    <w:p w14:paraId="50FCE47E" w14:textId="0C10C47E" w:rsidR="00390322" w:rsidRPr="009504E2" w:rsidRDefault="00390322" w:rsidP="00C01524">
      <w:pPr>
        <w:pStyle w:val="Heading2"/>
      </w:pPr>
      <w:r w:rsidRPr="009504E2">
        <w:t>3.4</w:t>
      </w:r>
      <w:r w:rsidRPr="009504E2">
        <w:tab/>
        <w:t xml:space="preserve"> tr</w:t>
      </w:r>
      <w:r w:rsidRPr="009504E2">
        <w:rPr>
          <w:rFonts w:hint="eastAsia"/>
        </w:rPr>
        <w:t>̥</w:t>
      </w:r>
      <w:r w:rsidRPr="009504E2">
        <w:t>t</w:t>
      </w:r>
      <w:r w:rsidRPr="009504E2">
        <w:rPr>
          <w:rFonts w:hint="eastAsia"/>
        </w:rPr>
        <w:t>ī</w:t>
      </w:r>
      <w:r w:rsidRPr="009504E2">
        <w:t>yak</w:t>
      </w:r>
      <w:r w:rsidRPr="009504E2">
        <w:rPr>
          <w:rFonts w:hint="eastAsia"/>
        </w:rPr>
        <w:t>āṇḍ</w:t>
      </w:r>
      <w:r w:rsidRPr="009504E2">
        <w:t>e caturtha</w:t>
      </w:r>
      <w:r w:rsidRPr="009504E2">
        <w:rPr>
          <w:rFonts w:hint="eastAsia"/>
        </w:rPr>
        <w:t>ḥ</w:t>
      </w:r>
      <w:r w:rsidRPr="009504E2">
        <w:t xml:space="preserve"> pra</w:t>
      </w:r>
      <w:r w:rsidRPr="009504E2">
        <w:rPr>
          <w:rFonts w:hint="eastAsia"/>
        </w:rPr>
        <w:t>ś</w:t>
      </w:r>
      <w:r w:rsidRPr="009504E2">
        <w:t>na</w:t>
      </w:r>
      <w:r w:rsidRPr="009504E2">
        <w:rPr>
          <w:rFonts w:hint="eastAsia"/>
        </w:rPr>
        <w:t>ḥ</w:t>
      </w:r>
      <w:r w:rsidRPr="009504E2">
        <w:t xml:space="preserve"> - i</w:t>
      </w:r>
      <w:r w:rsidRPr="009504E2">
        <w:rPr>
          <w:rFonts w:hint="eastAsia"/>
        </w:rPr>
        <w:t>ṣṭ</w:t>
      </w:r>
      <w:r w:rsidRPr="009504E2">
        <w:t>ihom</w:t>
      </w:r>
      <w:r w:rsidRPr="009504E2">
        <w:rPr>
          <w:rFonts w:hint="eastAsia"/>
        </w:rPr>
        <w:t>ā</w:t>
      </w:r>
      <w:r w:rsidRPr="009504E2">
        <w:t>bhidh</w:t>
      </w:r>
      <w:r w:rsidRPr="009504E2">
        <w:rPr>
          <w:rFonts w:hint="eastAsia"/>
        </w:rPr>
        <w:t>ā</w:t>
      </w:r>
      <w:r w:rsidRPr="009504E2">
        <w:t>na</w:t>
      </w:r>
      <w:r w:rsidRPr="009504E2">
        <w:rPr>
          <w:rFonts w:hint="eastAsia"/>
        </w:rPr>
        <w:t>ṁ</w:t>
      </w:r>
      <w:bookmarkEnd w:id="6"/>
    </w:p>
    <w:p w14:paraId="10D68D5E" w14:textId="77777777" w:rsidR="00390322" w:rsidRPr="009504E2" w:rsidRDefault="00390322" w:rsidP="005E174A">
      <w:pPr>
        <w:pStyle w:val="NoSpacing"/>
      </w:pPr>
    </w:p>
    <w:p w14:paraId="11FA0F97" w14:textId="58232F2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.1</w:t>
      </w:r>
    </w:p>
    <w:p w14:paraId="22064B96" w14:textId="4CEB164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c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d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i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m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na var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</w:t>
      </w:r>
    </w:p>
    <w:p w14:paraId="668E7BCD" w14:textId="77777777" w:rsidR="00390322" w:rsidRPr="009504E2" w:rsidRDefault="00390322" w:rsidP="00FB7D27">
      <w:pPr>
        <w:pStyle w:val="NoSpacing"/>
      </w:pPr>
    </w:p>
    <w:p w14:paraId="03305E2A" w14:textId="538E176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.2</w:t>
      </w:r>
    </w:p>
    <w:p w14:paraId="719919F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inadmi ta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a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ru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at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k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yan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</w:t>
      </w:r>
    </w:p>
    <w:p w14:paraId="19852499" w14:textId="77777777" w:rsidR="00390322" w:rsidRPr="009504E2" w:rsidRDefault="00390322" w:rsidP="00FB7D27">
      <w:pPr>
        <w:pStyle w:val="NoSpacing"/>
      </w:pPr>
    </w:p>
    <w:p w14:paraId="23D9B74F" w14:textId="385B0E0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.3</w:t>
      </w:r>
    </w:p>
    <w:p w14:paraId="725A0E3D" w14:textId="13CE1A9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k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s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i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garb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ed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e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dh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et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e-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t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ai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</w:t>
      </w:r>
    </w:p>
    <w:p w14:paraId="712FE30C" w14:textId="119DA67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.4</w:t>
      </w:r>
    </w:p>
    <w:p w14:paraId="552645E2" w14:textId="41C4619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s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pi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ai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c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r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d-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pi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:'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k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k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k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ḍ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':'t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tarak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rul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car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st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t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vati || 4</w:t>
      </w:r>
    </w:p>
    <w:p w14:paraId="3853D92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-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ai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ul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-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)</w:t>
      </w:r>
    </w:p>
    <w:p w14:paraId="03BD7B4B" w14:textId="77777777" w:rsidR="00390322" w:rsidRPr="009504E2" w:rsidRDefault="00390322" w:rsidP="00FB7D27">
      <w:pPr>
        <w:pStyle w:val="NoSpacing"/>
      </w:pPr>
    </w:p>
    <w:p w14:paraId="172F977C" w14:textId="689792A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2.1</w:t>
      </w:r>
    </w:p>
    <w:p w14:paraId="17D31C1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ci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s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a | </w:t>
      </w:r>
    </w:p>
    <w:p w14:paraId="18EA0A2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d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a d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5946BE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ik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09FC9926" w14:textId="25E0A3E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ik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ik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ik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ik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5</w:t>
      </w:r>
    </w:p>
    <w:p w14:paraId="3A8BEF91" w14:textId="77777777" w:rsidR="00390322" w:rsidRPr="009504E2" w:rsidRDefault="00390322" w:rsidP="00FB7D27">
      <w:pPr>
        <w:pStyle w:val="NoSpacing"/>
      </w:pPr>
    </w:p>
    <w:p w14:paraId="25726053" w14:textId="7E2FC1A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2.2</w:t>
      </w:r>
    </w:p>
    <w:p w14:paraId="2FE6110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t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t | </w:t>
      </w:r>
    </w:p>
    <w:p w14:paraId="2828920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-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7764DB7" w14:textId="7C172C8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h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sva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50902A0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n r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man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o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|| </w:t>
      </w:r>
    </w:p>
    <w:p w14:paraId="45A9A330" w14:textId="2014CB9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og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bhava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i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7E6555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 || 6</w:t>
      </w:r>
    </w:p>
    <w:p w14:paraId="7A638E9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tr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2)</w:t>
      </w:r>
    </w:p>
    <w:p w14:paraId="586311D9" w14:textId="77777777" w:rsidR="00390322" w:rsidRPr="009504E2" w:rsidRDefault="00390322" w:rsidP="00FB7D27">
      <w:pPr>
        <w:pStyle w:val="NoSpacing"/>
      </w:pPr>
    </w:p>
    <w:p w14:paraId="6BB09290" w14:textId="189ACA2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3.1</w:t>
      </w:r>
    </w:p>
    <w:p w14:paraId="6D324102" w14:textId="58D3BD9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va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(gm)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-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as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-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m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r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p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i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7</w:t>
      </w:r>
    </w:p>
    <w:p w14:paraId="3BF4E86E" w14:textId="77777777" w:rsidR="00390322" w:rsidRPr="009504E2" w:rsidRDefault="00390322" w:rsidP="00FB7D27">
      <w:pPr>
        <w:pStyle w:val="NoSpacing"/>
      </w:pPr>
    </w:p>
    <w:p w14:paraId="3D85A3CB" w14:textId="013FB85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3.2</w:t>
      </w:r>
    </w:p>
    <w:p w14:paraId="4AE988CC" w14:textId="2F2B433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vy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ga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a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or-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r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vai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v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8</w:t>
      </w:r>
    </w:p>
    <w:p w14:paraId="7C31E315" w14:textId="77777777" w:rsidR="00390322" w:rsidRPr="009504E2" w:rsidRDefault="00390322" w:rsidP="00FB7D27">
      <w:pPr>
        <w:pStyle w:val="NoSpacing"/>
      </w:pPr>
    </w:p>
    <w:p w14:paraId="20E188D4" w14:textId="06988B1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3.3</w:t>
      </w:r>
    </w:p>
    <w:p w14:paraId="77775A9F" w14:textId="77777777" w:rsidR="00FB7D27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mayati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ta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n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o rohant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rd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masy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ya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7BAAED7A" w14:textId="77777777" w:rsidR="00FB7D27" w:rsidRDefault="00FB7D2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03C804E" w14:textId="358C585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run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o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ti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9</w:t>
      </w:r>
    </w:p>
    <w:p w14:paraId="0C130DA0" w14:textId="77777777" w:rsidR="00390322" w:rsidRPr="009504E2" w:rsidRDefault="00390322" w:rsidP="00FB7D27">
      <w:pPr>
        <w:pStyle w:val="NoSpacing"/>
      </w:pPr>
    </w:p>
    <w:p w14:paraId="51FE6C12" w14:textId="5824050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3.4</w:t>
      </w:r>
    </w:p>
    <w:p w14:paraId="2884CA2E" w14:textId="0259365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 v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.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v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vai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v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i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ji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ji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e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0</w:t>
      </w:r>
    </w:p>
    <w:p w14:paraId="69FE6B68" w14:textId="77777777" w:rsidR="00390322" w:rsidRPr="009504E2" w:rsidRDefault="00390322" w:rsidP="00FB7D27">
      <w:pPr>
        <w:pStyle w:val="NoSpacing"/>
      </w:pPr>
    </w:p>
    <w:p w14:paraId="606B725C" w14:textId="05B542B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3.5</w:t>
      </w:r>
    </w:p>
    <w:p w14:paraId="150F1DC0" w14:textId="1C19BF6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at 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i kik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m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au k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ju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i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mayat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 [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]    11</w:t>
      </w:r>
    </w:p>
    <w:p w14:paraId="7FF4F88E" w14:textId="77777777" w:rsidR="00390322" w:rsidRPr="009504E2" w:rsidRDefault="00390322" w:rsidP="00FB7D27">
      <w:pPr>
        <w:pStyle w:val="NoSpacing"/>
      </w:pPr>
    </w:p>
    <w:p w14:paraId="73F06D6C" w14:textId="22B8B66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3.6</w:t>
      </w:r>
    </w:p>
    <w:p w14:paraId="69A2C297" w14:textId="0E2307E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ati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n r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ma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yanul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og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 [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]    12</w:t>
      </w:r>
    </w:p>
    <w:p w14:paraId="24100C86" w14:textId="70F3F752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A63F807" w14:textId="77777777" w:rsidR="00FB7D27" w:rsidRPr="009504E2" w:rsidRDefault="00FB7D27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6BD3937" w14:textId="6BA1A16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3.7</w:t>
      </w:r>
    </w:p>
    <w:p w14:paraId="74489FDC" w14:textId="655C654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ava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i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ru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o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aj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2129B38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ro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3</w:t>
      </w:r>
    </w:p>
    <w:p w14:paraId="57DA3982" w14:textId="77777777" w:rsidR="00390322" w:rsidRPr="009504E2" w:rsidRDefault="00390322" w:rsidP="00FB7D27">
      <w:pPr>
        <w:pStyle w:val="NoSpacing"/>
      </w:pPr>
    </w:p>
    <w:p w14:paraId="69DD11C8" w14:textId="25FBB05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3.8</w:t>
      </w:r>
    </w:p>
    <w:p w14:paraId="61001286" w14:textId="24A5A9A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u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ñ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u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ñ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tman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d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h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has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e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p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14</w:t>
      </w:r>
    </w:p>
    <w:p w14:paraId="5AD39BF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yath - sv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o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bhro - dvi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3)</w:t>
      </w:r>
    </w:p>
    <w:p w14:paraId="0312FAD2" w14:textId="77777777" w:rsidR="00390322" w:rsidRPr="009504E2" w:rsidRDefault="00390322" w:rsidP="00FB7D27">
      <w:pPr>
        <w:pStyle w:val="NoSpacing"/>
      </w:pPr>
    </w:p>
    <w:p w14:paraId="0A2D0496" w14:textId="634589A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4.1</w:t>
      </w:r>
    </w:p>
    <w:p w14:paraId="7C15AE1B" w14:textId="2FF8AA5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t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*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c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t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-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hi hav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66C53ACE" w14:textId="71ABE05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sa 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j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 yad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aj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(gg) spar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15</w:t>
      </w:r>
    </w:p>
    <w:p w14:paraId="376DEF3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4)</w:t>
      </w:r>
    </w:p>
    <w:p w14:paraId="143CED02" w14:textId="0EBEF00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5.1</w:t>
      </w:r>
    </w:p>
    <w:p w14:paraId="11A7AE85" w14:textId="7D0CC63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in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s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e:'v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 ) t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ta |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n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n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n-k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16</w:t>
      </w:r>
    </w:p>
    <w:p w14:paraId="68DED31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5)</w:t>
      </w:r>
    </w:p>
    <w:p w14:paraId="47544EEF" w14:textId="77777777" w:rsidR="00390322" w:rsidRPr="009504E2" w:rsidRDefault="00390322" w:rsidP="00FB7D27">
      <w:pPr>
        <w:pStyle w:val="NoSpacing"/>
      </w:pPr>
    </w:p>
    <w:p w14:paraId="0864FA5F" w14:textId="1011F64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6.1</w:t>
      </w:r>
    </w:p>
    <w:p w14:paraId="24E5D64C" w14:textId="6DF5A9B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ya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:'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kur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-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yad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t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h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rths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no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da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-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7</w:t>
      </w:r>
    </w:p>
    <w:p w14:paraId="4B87947E" w14:textId="77777777" w:rsidR="00390322" w:rsidRPr="009504E2" w:rsidRDefault="00390322" w:rsidP="00FB7D27">
      <w:pPr>
        <w:pStyle w:val="NoSpacing"/>
      </w:pPr>
    </w:p>
    <w:p w14:paraId="2B58763F" w14:textId="366700F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6.2</w:t>
      </w:r>
    </w:p>
    <w:p w14:paraId="7BBD2BDF" w14:textId="67717AE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-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-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ir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jayan-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ir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ja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aj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-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-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 ( )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jayati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yo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avati || 18 </w:t>
      </w:r>
    </w:p>
    <w:p w14:paraId="2348F3D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6)</w:t>
      </w:r>
    </w:p>
    <w:p w14:paraId="40BE3852" w14:textId="77777777" w:rsidR="00390322" w:rsidRPr="009504E2" w:rsidRDefault="00390322" w:rsidP="00FB7D27">
      <w:pPr>
        <w:pStyle w:val="NoSpacing"/>
      </w:pPr>
    </w:p>
    <w:p w14:paraId="5C837FBF" w14:textId="2B2B33C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7.1</w:t>
      </w:r>
    </w:p>
    <w:p w14:paraId="3BC8BA0C" w14:textId="7289312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ā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-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sta-s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o:'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(gm)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-s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yo:'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-s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-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b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-s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p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-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9</w:t>
      </w:r>
    </w:p>
    <w:p w14:paraId="046CA8E7" w14:textId="77777777" w:rsidR="00390322" w:rsidRPr="009504E2" w:rsidRDefault="00390322" w:rsidP="00FB7D27">
      <w:pPr>
        <w:pStyle w:val="NoSpacing"/>
      </w:pPr>
    </w:p>
    <w:p w14:paraId="5798496F" w14:textId="4F6BD03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7.2</w:t>
      </w:r>
    </w:p>
    <w:p w14:paraId="01373378" w14:textId="3604607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s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k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h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-s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 p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sa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DBE2762" w14:textId="60F4F8C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i-r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ur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-s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su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-rbha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n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-s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-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- [  ]   20</w:t>
      </w:r>
    </w:p>
    <w:p w14:paraId="019D43E8" w14:textId="12A19D2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7.3</w:t>
      </w:r>
    </w:p>
    <w:p w14:paraId="60901657" w14:textId="4046BC3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u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-s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-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uvanasya p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 b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ai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ccha || 21</w:t>
      </w:r>
    </w:p>
    <w:p w14:paraId="12B5FC8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m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7)</w:t>
      </w:r>
    </w:p>
    <w:p w14:paraId="6AA5C55F" w14:textId="77777777" w:rsidR="00390322" w:rsidRPr="009504E2" w:rsidRDefault="00390322" w:rsidP="00FB7D27">
      <w:pPr>
        <w:pStyle w:val="NoSpacing"/>
      </w:pPr>
    </w:p>
    <w:p w14:paraId="7491B0CA" w14:textId="483FB95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8.1</w:t>
      </w:r>
    </w:p>
    <w:p w14:paraId="14382913" w14:textId="1FCE908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i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cch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2</w:t>
      </w:r>
    </w:p>
    <w:p w14:paraId="498C82C3" w14:textId="77777777" w:rsidR="00390322" w:rsidRPr="009504E2" w:rsidRDefault="00390322" w:rsidP="00FB7D27">
      <w:pPr>
        <w:pStyle w:val="NoSpacing"/>
      </w:pPr>
    </w:p>
    <w:p w14:paraId="2E8149E8" w14:textId="4303EDB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8.2</w:t>
      </w:r>
    </w:p>
    <w:p w14:paraId="30FD25AB" w14:textId="550DC4A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a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y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juhoty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d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e rath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a o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jo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a o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u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vam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3</w:t>
      </w:r>
    </w:p>
    <w:p w14:paraId="7A9AE989" w14:textId="77777777" w:rsidR="00390322" w:rsidRPr="009504E2" w:rsidRDefault="00390322" w:rsidP="00FB7D27">
      <w:pPr>
        <w:pStyle w:val="NoSpacing"/>
      </w:pPr>
    </w:p>
    <w:p w14:paraId="23FE1380" w14:textId="3247B1A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8.3</w:t>
      </w:r>
    </w:p>
    <w:p w14:paraId="653ECA2C" w14:textId="1D6B1CF1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l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kal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sv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ḍ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lp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l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lpate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(gm)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(gm)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dhmo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4</w:t>
      </w:r>
    </w:p>
    <w:p w14:paraId="703D7BB9" w14:textId="77777777" w:rsidR="00390322" w:rsidRPr="009504E2" w:rsidRDefault="00390322" w:rsidP="00FB7D27">
      <w:pPr>
        <w:pStyle w:val="NoSpacing"/>
      </w:pPr>
    </w:p>
    <w:p w14:paraId="01C06EB5" w14:textId="22B178B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8.4</w:t>
      </w:r>
    </w:p>
    <w:p w14:paraId="4E63CB07" w14:textId="4BD4045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ndh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u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m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o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u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l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mo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vai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5</w:t>
      </w:r>
    </w:p>
    <w:p w14:paraId="6570AB01" w14:textId="77777777" w:rsidR="00390322" w:rsidRPr="009504E2" w:rsidRDefault="00390322" w:rsidP="00FB7D27">
      <w:pPr>
        <w:pStyle w:val="NoSpacing"/>
      </w:pPr>
    </w:p>
    <w:p w14:paraId="2E5D1F94" w14:textId="3DEB430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8.5</w:t>
      </w:r>
    </w:p>
    <w:p w14:paraId="36B908A1" w14:textId="67D0186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yatya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(gm) 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u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juhoti pr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yai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r.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.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.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i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26</w:t>
      </w:r>
    </w:p>
    <w:p w14:paraId="738CE911" w14:textId="77777777" w:rsidR="00390322" w:rsidRPr="009504E2" w:rsidRDefault="00390322" w:rsidP="00FB7D27">
      <w:pPr>
        <w:pStyle w:val="NoSpacing"/>
      </w:pPr>
    </w:p>
    <w:p w14:paraId="7FD6368B" w14:textId="3513E0C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8.6</w:t>
      </w:r>
    </w:p>
    <w:p w14:paraId="57F77EFC" w14:textId="3545F15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 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i 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t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*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4CCF799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ati </w:t>
      </w:r>
      <w:proofErr w:type="gramStart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.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'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27</w:t>
      </w:r>
    </w:p>
    <w:p w14:paraId="4E77785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8511C3D" w14:textId="3B0EDC0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8.7</w:t>
      </w:r>
    </w:p>
    <w:p w14:paraId="3AB5408E" w14:textId="7E738D6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(gg)sthal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ha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m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bhavati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ud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at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vati me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ti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juhoti || 28</w:t>
      </w:r>
    </w:p>
    <w:p w14:paraId="567A4CB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k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v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e -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8)</w:t>
      </w:r>
    </w:p>
    <w:p w14:paraId="2CDF07F7" w14:textId="77777777" w:rsidR="00390322" w:rsidRPr="009504E2" w:rsidRDefault="00390322" w:rsidP="00FB7D27">
      <w:pPr>
        <w:pStyle w:val="NoSpacing"/>
      </w:pPr>
    </w:p>
    <w:p w14:paraId="03415AA3" w14:textId="0F119D0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9.1</w:t>
      </w:r>
    </w:p>
    <w:p w14:paraId="6E2881D8" w14:textId="1F94B69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e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ti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 mit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n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tirmanyate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 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t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e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9</w:t>
      </w:r>
    </w:p>
    <w:p w14:paraId="230A27BE" w14:textId="77777777" w:rsidR="00390322" w:rsidRPr="009504E2" w:rsidRDefault="00390322" w:rsidP="00FB7D27">
      <w:pPr>
        <w:pStyle w:val="NoSpacing"/>
      </w:pPr>
    </w:p>
    <w:p w14:paraId="57A369A1" w14:textId="20F3FD0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9.2</w:t>
      </w:r>
    </w:p>
    <w:p w14:paraId="43BDD9EA" w14:textId="41F86C9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ti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iva 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n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tirmanyate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 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at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B7D27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0</w:t>
      </w:r>
    </w:p>
    <w:p w14:paraId="655DC22B" w14:textId="7364F22B" w:rsidR="00390322" w:rsidRDefault="00390322" w:rsidP="00F53AA8">
      <w:pPr>
        <w:pStyle w:val="NoSpacing"/>
      </w:pPr>
    </w:p>
    <w:p w14:paraId="02AB61AC" w14:textId="03CEB551" w:rsidR="00F53AA8" w:rsidRDefault="00F53AA8" w:rsidP="00F53AA8">
      <w:pPr>
        <w:pStyle w:val="NoSpacing"/>
      </w:pPr>
    </w:p>
    <w:p w14:paraId="2C0E8FE3" w14:textId="45B2CF6C" w:rsidR="00F53AA8" w:rsidRDefault="00F53AA8" w:rsidP="00F53AA8">
      <w:pPr>
        <w:pStyle w:val="NoSpacing"/>
      </w:pPr>
    </w:p>
    <w:p w14:paraId="77CC3643" w14:textId="77777777" w:rsidR="00F53AA8" w:rsidRPr="009504E2" w:rsidRDefault="00F53AA8" w:rsidP="00F53AA8">
      <w:pPr>
        <w:pStyle w:val="NoSpacing"/>
      </w:pPr>
    </w:p>
    <w:p w14:paraId="58EED57E" w14:textId="2A071B6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9.3</w:t>
      </w:r>
    </w:p>
    <w:p w14:paraId="5D8135DD" w14:textId="075557B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 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jyo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i 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l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lpay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ni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1</w:t>
      </w:r>
    </w:p>
    <w:p w14:paraId="40FC3920" w14:textId="77777777" w:rsidR="00390322" w:rsidRPr="009504E2" w:rsidRDefault="00390322" w:rsidP="00F53AA8">
      <w:pPr>
        <w:pStyle w:val="NoSpacing"/>
      </w:pPr>
    </w:p>
    <w:p w14:paraId="2728524C" w14:textId="7FEEE9C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9.4</w:t>
      </w:r>
    </w:p>
    <w:p w14:paraId="50EA0700" w14:textId="2CAB6BC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n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n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 mu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up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e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2</w:t>
      </w:r>
    </w:p>
    <w:p w14:paraId="3D1B593A" w14:textId="77777777" w:rsidR="00390322" w:rsidRPr="009504E2" w:rsidRDefault="00390322" w:rsidP="00F53AA8">
      <w:pPr>
        <w:pStyle w:val="NoSpacing"/>
      </w:pPr>
    </w:p>
    <w:p w14:paraId="5D3AD1D2" w14:textId="1DDF420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9.5</w:t>
      </w:r>
    </w:p>
    <w:p w14:paraId="349057A1" w14:textId="4753A70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t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 mu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up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3</w:t>
      </w:r>
    </w:p>
    <w:p w14:paraId="207E9C5F" w14:textId="6F3BDF01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6E7284A" w14:textId="4D0193B2" w:rsidR="00F53AA8" w:rsidRDefault="00F53AA8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08BF452" w14:textId="77777777" w:rsidR="00F53AA8" w:rsidRPr="009504E2" w:rsidRDefault="00F53AA8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441BD08" w14:textId="263A0639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9.6</w:t>
      </w:r>
    </w:p>
    <w:p w14:paraId="1791394E" w14:textId="33E9299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uk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ruk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ru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adhati 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 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o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s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u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4</w:t>
      </w:r>
    </w:p>
    <w:p w14:paraId="395018F6" w14:textId="77777777" w:rsidR="00390322" w:rsidRPr="009504E2" w:rsidRDefault="00390322" w:rsidP="00F53AA8">
      <w:pPr>
        <w:pStyle w:val="NoSpacing"/>
      </w:pPr>
    </w:p>
    <w:p w14:paraId="50DA74FA" w14:textId="6DC26FD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9.7</w:t>
      </w:r>
    </w:p>
    <w:p w14:paraId="67C66BF7" w14:textId="2ADB57E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y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e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p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s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r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ty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F53AA8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ni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pnoti || 35</w:t>
      </w:r>
    </w:p>
    <w:p w14:paraId="4228D81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kalpay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-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i -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 -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u -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9)</w:t>
      </w:r>
    </w:p>
    <w:p w14:paraId="33F5EF40" w14:textId="77777777" w:rsidR="00390322" w:rsidRPr="009504E2" w:rsidRDefault="00390322" w:rsidP="00F53AA8">
      <w:pPr>
        <w:pStyle w:val="NoSpacing"/>
      </w:pPr>
    </w:p>
    <w:p w14:paraId="7CE83360" w14:textId="3BC7EFFE" w:rsidR="00390322" w:rsidRPr="00F53AA8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F53AA8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F53AA8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pecial </w:t>
      </w:r>
      <w:proofErr w:type="gramStart"/>
      <w:r w:rsidRPr="00F53AA8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orvai:-</w:t>
      </w:r>
      <w:proofErr w:type="gramEnd"/>
    </w:p>
    <w:p w14:paraId="7307F4DD" w14:textId="77777777" w:rsidR="00390322" w:rsidRPr="009504E2" w:rsidRDefault="00390322" w:rsidP="00F53A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 mit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iva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o y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k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u |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nti dadhat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bhavati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|)</w:t>
      </w:r>
    </w:p>
    <w:p w14:paraId="1349C064" w14:textId="004EAA29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4E293ED" w14:textId="77777777" w:rsidR="00F53AA8" w:rsidRPr="009504E2" w:rsidRDefault="00F53AA8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F668AC8" w14:textId="1C43AEA9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0.1</w:t>
      </w:r>
    </w:p>
    <w:p w14:paraId="6BE6D4F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184544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tve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dhi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de ||</w:t>
      </w:r>
    </w:p>
    <w:p w14:paraId="1CA123B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pate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s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CE3349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yo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o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3653EE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agni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6</w:t>
      </w:r>
    </w:p>
    <w:p w14:paraId="3E2BDB3F" w14:textId="77777777" w:rsidR="00390322" w:rsidRPr="009504E2" w:rsidRDefault="00390322" w:rsidP="00A072D6">
      <w:pPr>
        <w:pStyle w:val="NoSpacing"/>
      </w:pPr>
    </w:p>
    <w:p w14:paraId="3386CEDD" w14:textId="1B4A7CD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0.2</w:t>
      </w:r>
    </w:p>
    <w:p w14:paraId="55BAB8F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:'ho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t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r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*pt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pt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o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:'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n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tyo:'sya bha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-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yat 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37</w:t>
      </w:r>
    </w:p>
    <w:p w14:paraId="7757D7C4" w14:textId="77777777" w:rsidR="00390322" w:rsidRPr="009504E2" w:rsidRDefault="00390322" w:rsidP="00A072D6">
      <w:pPr>
        <w:pStyle w:val="NoSpacing"/>
      </w:pPr>
    </w:p>
    <w:p w14:paraId="7FFD5ED4" w14:textId="1D6AB89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0.3</w:t>
      </w:r>
    </w:p>
    <w:p w14:paraId="362BE91F" w14:textId="4D44D65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yada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r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i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r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e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yada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e ju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a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asy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8</w:t>
      </w:r>
    </w:p>
    <w:p w14:paraId="4D9B18B6" w14:textId="77777777" w:rsidR="00390322" w:rsidRPr="009504E2" w:rsidRDefault="00390322" w:rsidP="00A072D6">
      <w:pPr>
        <w:pStyle w:val="NoSpacing"/>
      </w:pPr>
    </w:p>
    <w:p w14:paraId="520FDEC6" w14:textId="3FE0FCF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0.4</w:t>
      </w:r>
    </w:p>
    <w:p w14:paraId="45E237E8" w14:textId="64E069C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o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o:'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o:'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varg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e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uro:'nu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ti sa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a pr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d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ya - [  ]   39</w:t>
      </w:r>
    </w:p>
    <w:p w14:paraId="1287A14A" w14:textId="77777777" w:rsidR="00390322" w:rsidRPr="009504E2" w:rsidRDefault="00390322" w:rsidP="00A072D6">
      <w:pPr>
        <w:pStyle w:val="NoSpacing"/>
      </w:pPr>
    </w:p>
    <w:p w14:paraId="78435DD5" w14:textId="04363C8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0.5</w:t>
      </w:r>
    </w:p>
    <w:p w14:paraId="4B73BF4C" w14:textId="1047CA4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r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n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t pun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gne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ye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nth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r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yate || 40</w:t>
      </w:r>
    </w:p>
    <w:p w14:paraId="327E977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:'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-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0)</w:t>
      </w:r>
    </w:p>
    <w:p w14:paraId="3D853CF8" w14:textId="77777777" w:rsidR="00390322" w:rsidRPr="009504E2" w:rsidRDefault="00390322" w:rsidP="00A072D6">
      <w:pPr>
        <w:pStyle w:val="NoSpacing"/>
      </w:pPr>
    </w:p>
    <w:p w14:paraId="3B80CB4A" w14:textId="0AA4E7A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1.1</w:t>
      </w:r>
    </w:p>
    <w:p w14:paraId="57039D8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v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deva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0BE9D4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6BA596B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u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me | </w:t>
      </w:r>
    </w:p>
    <w:p w14:paraId="4A9310F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s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i || </w:t>
      </w:r>
    </w:p>
    <w:p w14:paraId="06FDC52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he | </w:t>
      </w:r>
    </w:p>
    <w:p w14:paraId="5080DCE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AA685A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162DA7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v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1</w:t>
      </w:r>
    </w:p>
    <w:p w14:paraId="2864166C" w14:textId="77777777" w:rsidR="00390322" w:rsidRPr="009504E2" w:rsidRDefault="00390322" w:rsidP="00A072D6">
      <w:pPr>
        <w:pStyle w:val="NoSpacing"/>
      </w:pPr>
    </w:p>
    <w:p w14:paraId="22BCE522" w14:textId="065B779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1.2</w:t>
      </w:r>
    </w:p>
    <w:p w14:paraId="43AF102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ebha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E0BC15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t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(gm)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a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he | </w:t>
      </w:r>
    </w:p>
    <w:p w14:paraId="14044B1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(gm) s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03C2A00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 ni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r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ca | </w:t>
      </w:r>
    </w:p>
    <w:p w14:paraId="5C8310F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s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t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B2F232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4A63A0C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t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2</w:t>
      </w:r>
    </w:p>
    <w:p w14:paraId="6B1C9CF4" w14:textId="77777777" w:rsidR="00390322" w:rsidRPr="009504E2" w:rsidRDefault="00390322" w:rsidP="00A072D6">
      <w:pPr>
        <w:pStyle w:val="NoSpacing"/>
      </w:pPr>
    </w:p>
    <w:p w14:paraId="43BE3D98" w14:textId="2745E09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1.3</w:t>
      </w:r>
    </w:p>
    <w:p w14:paraId="744DBAE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508CD3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dra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o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dhema te || </w:t>
      </w:r>
    </w:p>
    <w:p w14:paraId="1DB6B7B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v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t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5B39CF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a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rm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nn || </w:t>
      </w:r>
    </w:p>
    <w:p w14:paraId="56985D6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i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k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dbh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- 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asyan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E443DC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uc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||</w:t>
      </w:r>
    </w:p>
    <w:p w14:paraId="0B03548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(gm)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i(gm)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3</w:t>
      </w:r>
    </w:p>
    <w:p w14:paraId="19CDEF2C" w14:textId="77777777" w:rsidR="00390322" w:rsidRPr="009504E2" w:rsidRDefault="00390322" w:rsidP="00A072D6">
      <w:pPr>
        <w:pStyle w:val="NoSpacing"/>
      </w:pPr>
    </w:p>
    <w:p w14:paraId="0C5D2CB3" w14:textId="5C743DB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1.4</w:t>
      </w:r>
    </w:p>
    <w:p w14:paraId="6D888DF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(gm) s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ABB2CC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ra ||</w:t>
      </w:r>
    </w:p>
    <w:p w14:paraId="69B08A8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puru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tu | </w:t>
      </w:r>
    </w:p>
    <w:p w14:paraId="34BE5F0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in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 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064FE25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o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1ABCF5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 sukrato || </w:t>
      </w:r>
    </w:p>
    <w:p w14:paraId="773D45D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u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04AD4D2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u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̄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n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t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4</w:t>
      </w:r>
    </w:p>
    <w:p w14:paraId="0774C6EE" w14:textId="48259376" w:rsidR="00390322" w:rsidRDefault="00390322" w:rsidP="00A072D6">
      <w:pPr>
        <w:pStyle w:val="NoSpacing"/>
      </w:pPr>
    </w:p>
    <w:p w14:paraId="6496FF5D" w14:textId="0FCF8966" w:rsidR="00A072D6" w:rsidRDefault="00A072D6" w:rsidP="00A072D6">
      <w:pPr>
        <w:pStyle w:val="NoSpacing"/>
      </w:pPr>
    </w:p>
    <w:p w14:paraId="27D6D623" w14:textId="77E1CC83" w:rsidR="00A072D6" w:rsidRDefault="00A072D6" w:rsidP="00A072D6">
      <w:pPr>
        <w:pStyle w:val="NoSpacing"/>
      </w:pPr>
    </w:p>
    <w:p w14:paraId="2C6FA897" w14:textId="52A36B04" w:rsidR="00A072D6" w:rsidRDefault="00A072D6" w:rsidP="00A072D6">
      <w:pPr>
        <w:pStyle w:val="NoSpacing"/>
      </w:pPr>
    </w:p>
    <w:p w14:paraId="624D6133" w14:textId="77777777" w:rsidR="00A072D6" w:rsidRPr="009504E2" w:rsidRDefault="00A072D6" w:rsidP="00A072D6">
      <w:pPr>
        <w:pStyle w:val="NoSpacing"/>
      </w:pPr>
    </w:p>
    <w:p w14:paraId="26004711" w14:textId="66D74D7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1.5</w:t>
      </w:r>
    </w:p>
    <w:p w14:paraId="73B3304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c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C4F796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FF1DA1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r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t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0C492EA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o j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ati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o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E8F854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i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-vidhema || </w:t>
      </w:r>
    </w:p>
    <w:p w14:paraId="12F8A8A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s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r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s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 ya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v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86A901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o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(gm)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|| </w:t>
      </w:r>
    </w:p>
    <w:p w14:paraId="5B26AD8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45</w:t>
      </w:r>
    </w:p>
    <w:p w14:paraId="75DAFDF5" w14:textId="77777777" w:rsidR="00390322" w:rsidRPr="009504E2" w:rsidRDefault="00390322" w:rsidP="00A072D6">
      <w:pPr>
        <w:pStyle w:val="NoSpacing"/>
      </w:pPr>
    </w:p>
    <w:p w14:paraId="6D4DA6DF" w14:textId="2B807047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4.11.6</w:t>
      </w:r>
    </w:p>
    <w:p w14:paraId="5707B76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i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v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E1447D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vi ||</w:t>
      </w:r>
    </w:p>
    <w:p w14:paraId="4B14868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iv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id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si | </w:t>
      </w:r>
    </w:p>
    <w:p w14:paraId="6D7AB6B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uyo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 dev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7BFC4F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urna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y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 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anna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ma | </w:t>
      </w:r>
    </w:p>
    <w:p w14:paraId="32F3628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e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46</w:t>
      </w:r>
    </w:p>
    <w:p w14:paraId="3E180DD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so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g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ant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ya-cc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pt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1)</w:t>
      </w:r>
    </w:p>
    <w:p w14:paraId="3BD6E1EB" w14:textId="77777777" w:rsidR="00390322" w:rsidRPr="009504E2" w:rsidRDefault="00390322" w:rsidP="00A072D6">
      <w:pPr>
        <w:pStyle w:val="NoSpacing"/>
      </w:pPr>
    </w:p>
    <w:p w14:paraId="3DA5C9CA" w14:textId="77777777" w:rsidR="00390322" w:rsidRPr="00A072D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r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na 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vith starting padams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 t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11 </w:t>
      </w:r>
      <w:proofErr w:type="gramStart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nuv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ams :</w:t>
      </w:r>
      <w:proofErr w:type="gramEnd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- </w:t>
      </w:r>
    </w:p>
    <w:p w14:paraId="1C3B26EC" w14:textId="77777777" w:rsidR="00390322" w:rsidRPr="009504E2" w:rsidRDefault="00390322" w:rsidP="00A07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:'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-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vai - 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:'gnir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n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ā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de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v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- d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)</w:t>
      </w:r>
    </w:p>
    <w:p w14:paraId="2450EBBA" w14:textId="4D96DF2E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FFCD901" w14:textId="77777777" w:rsidR="00A072D6" w:rsidRPr="009504E2" w:rsidRDefault="00A072D6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F6FF6B1" w14:textId="77777777" w:rsidR="00390322" w:rsidRPr="00A072D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lastRenderedPageBreak/>
        <w:t>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vith starting padams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, 11, 21 s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s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 </w:t>
      </w:r>
      <w:proofErr w:type="gramStart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ñ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c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is :</w:t>
      </w:r>
      <w:proofErr w:type="gramEnd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-</w:t>
      </w:r>
    </w:p>
    <w:p w14:paraId="1557C004" w14:textId="77777777" w:rsidR="00390322" w:rsidRPr="009504E2" w:rsidRDefault="00390322" w:rsidP="00A07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e - 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- 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u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vo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- stv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th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)</w:t>
      </w:r>
    </w:p>
    <w:p w14:paraId="626E1984" w14:textId="77777777" w:rsidR="00390322" w:rsidRPr="009504E2" w:rsidRDefault="00390322" w:rsidP="00A072D6">
      <w:pPr>
        <w:pStyle w:val="NoSpacing"/>
      </w:pPr>
    </w:p>
    <w:p w14:paraId="34D5C268" w14:textId="77777777" w:rsidR="00390322" w:rsidRPr="00A072D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irst and last padam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aurth pr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nam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am </w:t>
      </w:r>
      <w:proofErr w:type="gramStart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3 :</w:t>
      </w:r>
      <w:proofErr w:type="gramEnd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-</w:t>
      </w:r>
    </w:p>
    <w:p w14:paraId="078FE760" w14:textId="77777777" w:rsidR="00390322" w:rsidRPr="009504E2" w:rsidRDefault="00390322" w:rsidP="00A07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i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)</w:t>
      </w:r>
      <w:proofErr w:type="gramEnd"/>
    </w:p>
    <w:p w14:paraId="36AC0E5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1ADF4FF" w14:textId="77777777" w:rsidR="00390322" w:rsidRPr="00A072D6" w:rsidRDefault="00390322" w:rsidP="00A072D6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|| hari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̍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o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||</w:t>
      </w:r>
    </w:p>
    <w:p w14:paraId="1B78155C" w14:textId="77777777" w:rsidR="00A072D6" w:rsidRPr="00A072D6" w:rsidRDefault="00390322" w:rsidP="00A072D6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|| kr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̥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ṣṇ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 yajurved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 taittir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 s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hit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tr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e </w:t>
      </w:r>
    </w:p>
    <w:p w14:paraId="099C9DA0" w14:textId="121DC76B" w:rsidR="00390322" w:rsidRPr="00A072D6" w:rsidRDefault="00390322" w:rsidP="00A072D6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caturth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pr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n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sam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t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||</w:t>
      </w:r>
    </w:p>
    <w:p w14:paraId="4065B0B2" w14:textId="77777777" w:rsidR="00203FA2" w:rsidRDefault="00C01524">
      <w:pPr>
        <w:spacing w:after="160" w:line="259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sectPr w:rsidR="00203FA2" w:rsidSect="00FE729B">
          <w:headerReference w:type="even" r:id="rId20"/>
          <w:headerReference w:type="default" r:id="rId21"/>
          <w:pgSz w:w="12240" w:h="15840"/>
          <w:pgMar w:top="680" w:right="680" w:bottom="680" w:left="1134" w:header="576" w:footer="576" w:gutter="0"/>
          <w:cols w:space="720"/>
          <w:noEndnote/>
          <w:docGrid w:linePitch="381"/>
        </w:sectPr>
      </w:pPr>
      <w:r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 w:type="page"/>
      </w:r>
    </w:p>
    <w:p w14:paraId="68D83AD1" w14:textId="77777777" w:rsidR="00A072D6" w:rsidRPr="00C04FF5" w:rsidRDefault="00A072D6" w:rsidP="00A07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</w:pP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lastRenderedPageBreak/>
        <w:t>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param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tmane, 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mah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g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ṇ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apataye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, 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br/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gurubhyo nam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ha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̲ḥ</w:t>
      </w:r>
      <w:r w:rsidRPr="00C04FF5">
        <w:rPr>
          <w:rFonts w:ascii="Arial Unicode MS" w:eastAsia="Arial Unicode MS" w:hAnsi="Arial Unicode MS" w:cs="Arial Unicode MS"/>
          <w:b/>
          <w:bCs/>
          <w:color w:val="000000"/>
          <w:sz w:val="32"/>
          <w:szCs w:val="32"/>
          <w:lang w:val="en-IN" w:bidi="ta-IN"/>
        </w:rPr>
        <w:t xml:space="preserve"> o</w:t>
      </w:r>
      <w:r w:rsidRPr="00C04FF5">
        <w:rPr>
          <w:rFonts w:ascii="Arial Unicode MS" w:eastAsia="Arial Unicode MS" w:hAnsi="Arial Unicode MS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</w:p>
    <w:p w14:paraId="5BC10024" w14:textId="77777777" w:rsidR="00390322" w:rsidRPr="009504E2" w:rsidRDefault="00390322" w:rsidP="00A072D6">
      <w:pPr>
        <w:pStyle w:val="NoSpacing"/>
      </w:pPr>
    </w:p>
    <w:p w14:paraId="3A3E4101" w14:textId="16CE51B3" w:rsidR="00390322" w:rsidRPr="009504E2" w:rsidRDefault="00390322" w:rsidP="00C01524">
      <w:pPr>
        <w:pStyle w:val="Heading2"/>
      </w:pPr>
      <w:bookmarkStart w:id="7" w:name="_Toc65250170"/>
      <w:r w:rsidRPr="009504E2">
        <w:t>3.5</w:t>
      </w:r>
      <w:r w:rsidRPr="009504E2">
        <w:tab/>
        <w:t xml:space="preserve"> tr</w:t>
      </w:r>
      <w:r w:rsidRPr="009504E2">
        <w:rPr>
          <w:rFonts w:hint="eastAsia"/>
        </w:rPr>
        <w:t>̥</w:t>
      </w:r>
      <w:r w:rsidRPr="009504E2">
        <w:t>t</w:t>
      </w:r>
      <w:r w:rsidRPr="009504E2">
        <w:rPr>
          <w:rFonts w:hint="eastAsia"/>
        </w:rPr>
        <w:t>ī</w:t>
      </w:r>
      <w:r w:rsidRPr="009504E2">
        <w:t>yak</w:t>
      </w:r>
      <w:r w:rsidRPr="009504E2">
        <w:rPr>
          <w:rFonts w:hint="eastAsia"/>
        </w:rPr>
        <w:t>āṇḍ</w:t>
      </w:r>
      <w:r w:rsidRPr="009504E2">
        <w:t>e pa</w:t>
      </w:r>
      <w:r w:rsidRPr="009504E2">
        <w:rPr>
          <w:rFonts w:hint="eastAsia"/>
        </w:rPr>
        <w:t>ñ</w:t>
      </w:r>
      <w:r w:rsidRPr="009504E2">
        <w:t>cama</w:t>
      </w:r>
      <w:r w:rsidRPr="009504E2">
        <w:rPr>
          <w:rFonts w:hint="eastAsia"/>
        </w:rPr>
        <w:t>ḥ</w:t>
      </w:r>
      <w:r w:rsidRPr="009504E2">
        <w:t xml:space="preserve"> pra</w:t>
      </w:r>
      <w:r w:rsidRPr="009504E2">
        <w:rPr>
          <w:rFonts w:hint="eastAsia"/>
        </w:rPr>
        <w:t>ś</w:t>
      </w:r>
      <w:r w:rsidRPr="009504E2">
        <w:t>na</w:t>
      </w:r>
      <w:r w:rsidRPr="009504E2">
        <w:rPr>
          <w:rFonts w:hint="eastAsia"/>
        </w:rPr>
        <w:t>ḥ</w:t>
      </w:r>
      <w:r w:rsidRPr="009504E2">
        <w:t xml:space="preserve"> - i</w:t>
      </w:r>
      <w:r w:rsidRPr="009504E2">
        <w:rPr>
          <w:rFonts w:hint="eastAsia"/>
        </w:rPr>
        <w:t>ṣṭ</w:t>
      </w:r>
      <w:r w:rsidRPr="009504E2">
        <w:t>i</w:t>
      </w:r>
      <w:r w:rsidRPr="009504E2">
        <w:rPr>
          <w:rFonts w:hint="eastAsia"/>
        </w:rPr>
        <w:t>ś</w:t>
      </w:r>
      <w:r w:rsidRPr="009504E2">
        <w:t>e</w:t>
      </w:r>
      <w:r w:rsidRPr="009504E2">
        <w:rPr>
          <w:rFonts w:hint="eastAsia"/>
        </w:rPr>
        <w:t>ṣā</w:t>
      </w:r>
      <w:r w:rsidRPr="009504E2">
        <w:t>bhidh</w:t>
      </w:r>
      <w:r w:rsidRPr="009504E2">
        <w:rPr>
          <w:rFonts w:hint="eastAsia"/>
        </w:rPr>
        <w:t>ā</w:t>
      </w:r>
      <w:r w:rsidRPr="009504E2">
        <w:t>na</w:t>
      </w:r>
      <w:r w:rsidRPr="009504E2">
        <w:rPr>
          <w:rFonts w:hint="eastAsia"/>
        </w:rPr>
        <w:t>ṁ</w:t>
      </w:r>
      <w:bookmarkEnd w:id="7"/>
    </w:p>
    <w:p w14:paraId="0150A06E" w14:textId="77777777" w:rsidR="00390322" w:rsidRPr="009504E2" w:rsidRDefault="00390322" w:rsidP="00A072D6">
      <w:pPr>
        <w:pStyle w:val="NoSpacing"/>
      </w:pPr>
    </w:p>
    <w:p w14:paraId="0D274001" w14:textId="788CFF7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.1</w:t>
      </w:r>
    </w:p>
    <w:p w14:paraId="35CF280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un-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 | </w:t>
      </w:r>
    </w:p>
    <w:p w14:paraId="673E71D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 u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a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61A1FB3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u r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e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 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E2ED94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ehi subhage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0652350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AC9759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</w:t>
      </w:r>
    </w:p>
    <w:p w14:paraId="3DB1A542" w14:textId="77777777" w:rsidR="00390322" w:rsidRPr="009504E2" w:rsidRDefault="00390322" w:rsidP="00A072D6">
      <w:pPr>
        <w:pStyle w:val="NoSpacing"/>
      </w:pPr>
    </w:p>
    <w:p w14:paraId="631DA8AB" w14:textId="290E99A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.2</w:t>
      </w:r>
    </w:p>
    <w:p w14:paraId="03DCA43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429430F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mau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u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</w:t>
      </w:r>
    </w:p>
    <w:p w14:paraId="4A263D0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(gm) hi p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au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3801221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abh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E84DA2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u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ip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(gm)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u ho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hav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te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u - [  ]   2</w:t>
      </w:r>
    </w:p>
    <w:p w14:paraId="69B25DFD" w14:textId="77777777" w:rsidR="00390322" w:rsidRPr="009504E2" w:rsidRDefault="00390322" w:rsidP="00A072D6">
      <w:pPr>
        <w:pStyle w:val="NoSpacing"/>
      </w:pPr>
    </w:p>
    <w:p w14:paraId="7ACC9FDA" w14:textId="6CBFFC6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.3</w:t>
      </w:r>
    </w:p>
    <w:p w14:paraId="171D7272" w14:textId="6B10FDE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nta d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u hom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juh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te brahm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d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tvai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yoranu-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prati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 p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b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prati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u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v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3</w:t>
      </w:r>
    </w:p>
    <w:p w14:paraId="5FBC49D1" w14:textId="77777777" w:rsidR="00390322" w:rsidRPr="009504E2" w:rsidRDefault="00390322" w:rsidP="00A072D6">
      <w:pPr>
        <w:pStyle w:val="NoSpacing"/>
      </w:pPr>
    </w:p>
    <w:p w14:paraId="5568BEED" w14:textId="2CB9532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.4</w:t>
      </w:r>
    </w:p>
    <w:p w14:paraId="2E71686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ta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u hom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juhu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yanu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-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'mu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-m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yai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u(gm) </w:t>
      </w:r>
    </w:p>
    <w:p w14:paraId="4FC03819" w14:textId="1B87579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vai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h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d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dh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-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o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ra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vatyai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r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:'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ata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no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e bhavati mith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 mit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u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i || 4</w:t>
      </w:r>
    </w:p>
    <w:p w14:paraId="1C3505C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ai te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anu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at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)</w:t>
      </w:r>
    </w:p>
    <w:p w14:paraId="392A7B74" w14:textId="77777777" w:rsidR="00390322" w:rsidRPr="009504E2" w:rsidRDefault="00390322" w:rsidP="00A072D6">
      <w:pPr>
        <w:pStyle w:val="NoSpacing"/>
      </w:pPr>
    </w:p>
    <w:p w14:paraId="2DCEEFC7" w14:textId="3F1CA36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2.1</w:t>
      </w:r>
    </w:p>
    <w:p w14:paraId="76D1689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v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t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h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e:'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5AA5D3F3" w14:textId="02CCBBF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st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b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purohi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 b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iva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ve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5</w:t>
      </w:r>
    </w:p>
    <w:p w14:paraId="53E5DA1A" w14:textId="2429824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2.2</w:t>
      </w:r>
    </w:p>
    <w:p w14:paraId="33ECF74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e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har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asi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6</w:t>
      </w:r>
    </w:p>
    <w:p w14:paraId="24D744D9" w14:textId="77777777" w:rsidR="00390322" w:rsidRPr="009504E2" w:rsidRDefault="00390322" w:rsidP="00A072D6">
      <w:pPr>
        <w:pStyle w:val="NoSpacing"/>
      </w:pPr>
    </w:p>
    <w:p w14:paraId="7178FB71" w14:textId="4C359E0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2.3</w:t>
      </w:r>
    </w:p>
    <w:p w14:paraId="49530A3F" w14:textId="18AF3166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ndhe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mith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̎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u v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hau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̄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̄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n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ve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7</w:t>
      </w:r>
    </w:p>
    <w:p w14:paraId="11BCF7D1" w14:textId="77777777" w:rsidR="00390322" w:rsidRPr="009504E2" w:rsidRDefault="00390322" w:rsidP="00A072D6">
      <w:pPr>
        <w:pStyle w:val="NoSpacing"/>
      </w:pPr>
    </w:p>
    <w:p w14:paraId="197BDA1B" w14:textId="77D010A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2.4</w:t>
      </w:r>
    </w:p>
    <w:p w14:paraId="3F6AF4BB" w14:textId="6B3C571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̄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t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ā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t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v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atya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i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e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ira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8</w:t>
      </w:r>
    </w:p>
    <w:p w14:paraId="053B893F" w14:textId="77777777" w:rsidR="00390322" w:rsidRPr="009504E2" w:rsidRDefault="00390322" w:rsidP="00A072D6">
      <w:pPr>
        <w:pStyle w:val="NoSpacing"/>
      </w:pPr>
    </w:p>
    <w:p w14:paraId="580CEB29" w14:textId="51029E00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2.5</w:t>
      </w:r>
    </w:p>
    <w:p w14:paraId="02A6635B" w14:textId="6B93C76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thu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(gm)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i 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r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tyai || 9</w:t>
      </w:r>
    </w:p>
    <w:p w14:paraId="443E5D4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etya -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 -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 -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Start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(</w:t>
      </w:r>
      <w:proofErr w:type="gramEnd"/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2)</w:t>
      </w:r>
    </w:p>
    <w:p w14:paraId="278CF749" w14:textId="1F5527FD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0EBD4AD" w14:textId="77777777" w:rsidR="00A072D6" w:rsidRPr="009504E2" w:rsidRDefault="00A072D6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5F7867B" w14:textId="44B8F62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3.1</w:t>
      </w:r>
    </w:p>
    <w:p w14:paraId="63EF0A27" w14:textId="19D1DEC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t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a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u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in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in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ke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0</w:t>
      </w:r>
    </w:p>
    <w:p w14:paraId="64656277" w14:textId="77777777" w:rsidR="00390322" w:rsidRPr="009504E2" w:rsidRDefault="00390322" w:rsidP="00A072D6">
      <w:pPr>
        <w:pStyle w:val="NoSpacing"/>
      </w:pPr>
    </w:p>
    <w:p w14:paraId="207F6971" w14:textId="39B5262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3.2</w:t>
      </w:r>
    </w:p>
    <w:p w14:paraId="52FCD157" w14:textId="235CB50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p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nd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(gm)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n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ghnan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i | </w:t>
      </w:r>
    </w:p>
    <w:p w14:paraId="47F7E6C6" w14:textId="4E64233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(gm)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11</w:t>
      </w:r>
    </w:p>
    <w:p w14:paraId="0C5D108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j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3)</w:t>
      </w:r>
    </w:p>
    <w:p w14:paraId="6950A3CC" w14:textId="77777777" w:rsidR="00390322" w:rsidRPr="009504E2" w:rsidRDefault="00390322" w:rsidP="00A072D6">
      <w:pPr>
        <w:pStyle w:val="NoSpacing"/>
      </w:pPr>
    </w:p>
    <w:p w14:paraId="55A8BA40" w14:textId="2032FFE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4.1</w:t>
      </w:r>
    </w:p>
    <w:p w14:paraId="44FE0DB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|</w:t>
      </w:r>
    </w:p>
    <w:p w14:paraId="616188A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5C4B16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ma mi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o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 a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5D6BFD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 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o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6A8A8C0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:'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e | </w:t>
      </w:r>
    </w:p>
    <w:p w14:paraId="602A91C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5C266F3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vit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2</w:t>
      </w:r>
    </w:p>
    <w:p w14:paraId="112E43EC" w14:textId="11CFFB3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4.2</w:t>
      </w:r>
    </w:p>
    <w:p w14:paraId="36F0703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de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10E437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vag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r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i || </w:t>
      </w:r>
    </w:p>
    <w:p w14:paraId="5B3E7F9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e | </w:t>
      </w:r>
    </w:p>
    <w:p w14:paraId="07B0FA5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B81214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nen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u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BB3660B" w14:textId="5655898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(gm)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3</w:t>
      </w:r>
    </w:p>
    <w:p w14:paraId="2C5EAA9C" w14:textId="77777777" w:rsidR="00390322" w:rsidRPr="009504E2" w:rsidRDefault="00390322" w:rsidP="00A072D6">
      <w:pPr>
        <w:pStyle w:val="NoSpacing"/>
      </w:pPr>
    </w:p>
    <w:p w14:paraId="46C3EAD4" w14:textId="7C2F3D2E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4.3</w:t>
      </w:r>
    </w:p>
    <w:p w14:paraId="65149DC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at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math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d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2F5E88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e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so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mudava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e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4</w:t>
      </w:r>
    </w:p>
    <w:p w14:paraId="0EE6924F" w14:textId="77777777" w:rsidR="00390322" w:rsidRPr="009504E2" w:rsidRDefault="00390322" w:rsidP="00A072D6">
      <w:pPr>
        <w:pStyle w:val="NoSpacing"/>
      </w:pPr>
    </w:p>
    <w:p w14:paraId="3E879F91" w14:textId="46A43B4F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4.4</w:t>
      </w:r>
    </w:p>
    <w:p w14:paraId="7401405C" w14:textId="37F57495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r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-r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 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e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dhayat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ten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i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15 </w:t>
      </w:r>
    </w:p>
    <w:p w14:paraId="6F0EFC9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tri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4)</w:t>
      </w:r>
    </w:p>
    <w:p w14:paraId="2CFCE760" w14:textId="5E865124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1E3CA30" w14:textId="77777777" w:rsidR="00A072D6" w:rsidRPr="009504E2" w:rsidRDefault="00A072D6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D452277" w14:textId="5AEB499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5.1</w:t>
      </w:r>
    </w:p>
    <w:p w14:paraId="60483234" w14:textId="29F7233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s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rvidhem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irvidhema te || </w:t>
      </w:r>
    </w:p>
    <w:p w14:paraId="4CBAE23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h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 ta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ra | </w:t>
      </w:r>
    </w:p>
    <w:p w14:paraId="63297845" w14:textId="1615F780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d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 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(gm)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d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u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16</w:t>
      </w:r>
    </w:p>
    <w:p w14:paraId="48F7D1F9" w14:textId="77777777" w:rsidR="00390322" w:rsidRPr="009504E2" w:rsidRDefault="00390322" w:rsidP="00A072D6">
      <w:pPr>
        <w:pStyle w:val="NoSpacing"/>
      </w:pPr>
    </w:p>
    <w:p w14:paraId="663F0E4D" w14:textId="4444C0D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5.2</w:t>
      </w:r>
    </w:p>
    <w:p w14:paraId="1C149FCE" w14:textId="0BE050C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-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r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sn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u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bhaya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o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5E4350AA" w14:textId="378888F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y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o y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ti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r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7</w:t>
      </w:r>
    </w:p>
    <w:p w14:paraId="1050F378" w14:textId="77777777" w:rsidR="00390322" w:rsidRPr="009504E2" w:rsidRDefault="00390322" w:rsidP="00A072D6">
      <w:pPr>
        <w:pStyle w:val="NoSpacing"/>
      </w:pPr>
    </w:p>
    <w:p w14:paraId="0C98F998" w14:textId="3F87768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5.3</w:t>
      </w:r>
    </w:p>
    <w:p w14:paraId="63ABFC21" w14:textId="0BFC147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ati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n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 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7F47BD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c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 || </w:t>
      </w:r>
    </w:p>
    <w:p w14:paraId="5940D37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6FDFBB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78AF444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p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g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6DAF74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|| 18</w:t>
      </w:r>
    </w:p>
    <w:p w14:paraId="494CAA4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- ma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ai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5)</w:t>
      </w:r>
    </w:p>
    <w:p w14:paraId="1D2CE65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E8C95AE" w14:textId="3F7311BB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6.1</w:t>
      </w:r>
    </w:p>
    <w:p w14:paraId="52570F6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 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0F6981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h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me || </w:t>
      </w:r>
    </w:p>
    <w:p w14:paraId="3F34A01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i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at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e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atu | </w:t>
      </w:r>
    </w:p>
    <w:p w14:paraId="60EF4D9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e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 || </w:t>
      </w:r>
    </w:p>
    <w:p w14:paraId="578006D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t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edima | </w:t>
      </w:r>
    </w:p>
    <w:p w14:paraId="6592A13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pat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m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4540CA8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19</w:t>
      </w:r>
    </w:p>
    <w:p w14:paraId="61A55775" w14:textId="77777777" w:rsidR="00390322" w:rsidRPr="009504E2" w:rsidRDefault="00390322" w:rsidP="00A072D6">
      <w:pPr>
        <w:pStyle w:val="NoSpacing"/>
      </w:pPr>
    </w:p>
    <w:p w14:paraId="1F18FDDF" w14:textId="7F366BC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6.2</w:t>
      </w:r>
    </w:p>
    <w:p w14:paraId="1CD009B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b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s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412543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n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u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s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a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mi ||</w:t>
      </w:r>
    </w:p>
    <w:p w14:paraId="7E351FBC" w14:textId="21D2A74B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eh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hy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n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ste:'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ma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d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i 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i(gm)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yo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 vo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i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0</w:t>
      </w:r>
    </w:p>
    <w:p w14:paraId="570F6F33" w14:textId="77777777" w:rsidR="00390322" w:rsidRPr="009504E2" w:rsidRDefault="00390322" w:rsidP="00A072D6">
      <w:pPr>
        <w:pStyle w:val="NoSpacing"/>
      </w:pPr>
    </w:p>
    <w:p w14:paraId="0629D3C5" w14:textId="1EABB12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6.3</w:t>
      </w:r>
    </w:p>
    <w:p w14:paraId="0DADD0AF" w14:textId="2E362DD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e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o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inth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ud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602B922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t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21 </w:t>
      </w:r>
    </w:p>
    <w:p w14:paraId="0293C8E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a - s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6)</w:t>
      </w:r>
    </w:p>
    <w:p w14:paraId="7A8FFA3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0802E0A" w14:textId="2CE7274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7.1</w:t>
      </w:r>
    </w:p>
    <w:p w14:paraId="5072F672" w14:textId="1714F11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 vai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ch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sa 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h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ras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o bhavanti 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 so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id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 tat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2</w:t>
      </w:r>
    </w:p>
    <w:p w14:paraId="656551D3" w14:textId="77777777" w:rsidR="00390322" w:rsidRPr="009504E2" w:rsidRDefault="00390322" w:rsidP="00A072D6">
      <w:pPr>
        <w:pStyle w:val="NoSpacing"/>
      </w:pPr>
    </w:p>
    <w:p w14:paraId="7B00EBDB" w14:textId="109B9A6C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7.2</w:t>
      </w:r>
    </w:p>
    <w:p w14:paraId="6D653973" w14:textId="26EA1E5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 s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o bhavanti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y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vad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u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*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th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pa(gg)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ok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to:'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ho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-thy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he:'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3</w:t>
      </w:r>
    </w:p>
    <w:p w14:paraId="5F59EB95" w14:textId="77777777" w:rsidR="00390322" w:rsidRPr="009504E2" w:rsidRDefault="00390322" w:rsidP="00A072D6">
      <w:pPr>
        <w:pStyle w:val="NoSpacing"/>
      </w:pPr>
    </w:p>
    <w:p w14:paraId="17AFA83F" w14:textId="1226983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7.3</w:t>
      </w:r>
    </w:p>
    <w:p w14:paraId="48D628B1" w14:textId="11EFDA7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a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ho ya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thy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t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:'*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:':'*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a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iva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vai s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( 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uc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e || 24</w:t>
      </w:r>
    </w:p>
    <w:p w14:paraId="5AE3E3C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r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-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7)</w:t>
      </w:r>
    </w:p>
    <w:p w14:paraId="73A6C63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6010677B" w14:textId="47D6BAEA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8.1</w:t>
      </w:r>
    </w:p>
    <w:p w14:paraId="705EB89D" w14:textId="399BF798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:'s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 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a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nd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mabhyo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e </w:t>
      </w:r>
    </w:p>
    <w:p w14:paraId="7CDD648E" w14:textId="6988AAB3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i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mano:'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ij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to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dbhyastv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bh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kk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 vi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.n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homi || 25 </w:t>
      </w:r>
    </w:p>
    <w:p w14:paraId="54678FC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8)</w:t>
      </w:r>
    </w:p>
    <w:p w14:paraId="24047AD3" w14:textId="77777777" w:rsidR="00390322" w:rsidRPr="009504E2" w:rsidRDefault="00390322" w:rsidP="00A072D6">
      <w:pPr>
        <w:pStyle w:val="NoSpacing"/>
      </w:pPr>
    </w:p>
    <w:p w14:paraId="5AE8B1D7" w14:textId="4F7A48A3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9.1</w:t>
      </w:r>
    </w:p>
    <w:p w14:paraId="2BFB5FFF" w14:textId="7578DA9A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tas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ete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bhy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nih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o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gr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d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gra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hant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o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6</w:t>
      </w:r>
    </w:p>
    <w:p w14:paraId="659E79C6" w14:textId="77777777" w:rsidR="00390322" w:rsidRPr="009504E2" w:rsidRDefault="00390322" w:rsidP="00A072D6">
      <w:pPr>
        <w:pStyle w:val="NoSpacing"/>
      </w:pPr>
    </w:p>
    <w:p w14:paraId="0BB28D5B" w14:textId="6933DC6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9.2</w:t>
      </w:r>
    </w:p>
    <w:p w14:paraId="5BE5892A" w14:textId="457C253C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:'s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arotyagni-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ar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i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ap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dra d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ma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i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nuttya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e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e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lastRenderedPageBreak/>
        <w:t>da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sm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ye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.n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o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u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[  ]   27</w:t>
      </w:r>
    </w:p>
    <w:p w14:paraId="0FCBF770" w14:textId="77777777" w:rsidR="00390322" w:rsidRPr="009504E2" w:rsidRDefault="00390322" w:rsidP="00A072D6">
      <w:pPr>
        <w:pStyle w:val="NoSpacing"/>
      </w:pPr>
    </w:p>
    <w:p w14:paraId="1EE03BBC" w14:textId="1EAA2B31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9.3</w:t>
      </w:r>
    </w:p>
    <w:p w14:paraId="5DB71A2E" w14:textId="46AD427E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a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yo juho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 soma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-brahma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sya brahma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som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ahmavar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ti dadhi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rgvai da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k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i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|| 28</w:t>
      </w:r>
    </w:p>
    <w:p w14:paraId="54743BC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 - juho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ri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9)</w:t>
      </w:r>
    </w:p>
    <w:p w14:paraId="0A268F80" w14:textId="77777777" w:rsidR="00390322" w:rsidRPr="009504E2" w:rsidRDefault="00390322" w:rsidP="00A072D6">
      <w:pPr>
        <w:pStyle w:val="NoSpacing"/>
      </w:pPr>
    </w:p>
    <w:p w14:paraId="045BD02F" w14:textId="35117AD4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0.1</w:t>
      </w:r>
    </w:p>
    <w:p w14:paraId="514E54C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e kr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viry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tri-rbh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516DE2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u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dh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i 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i |</w:t>
      </w:r>
    </w:p>
    <w:p w14:paraId="1955A78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:'si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7922FE6F" w14:textId="509200D2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gr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to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han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29</w:t>
      </w:r>
    </w:p>
    <w:p w14:paraId="4E87EAC6" w14:textId="77777777" w:rsidR="00390322" w:rsidRPr="009504E2" w:rsidRDefault="00390322" w:rsidP="00A072D6">
      <w:pPr>
        <w:pStyle w:val="NoSpacing"/>
      </w:pPr>
    </w:p>
    <w:p w14:paraId="4F4690E9" w14:textId="305FED38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0.2</w:t>
      </w:r>
    </w:p>
    <w:p w14:paraId="61321275" w14:textId="0C6EE379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d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rundhe j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tas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 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bhi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. yas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e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ya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ch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y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-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nuv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va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u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dadhat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od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0</w:t>
      </w:r>
    </w:p>
    <w:p w14:paraId="325D0330" w14:textId="35D9DF52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0.3</w:t>
      </w:r>
    </w:p>
    <w:p w14:paraId="35500C8C" w14:textId="151953B4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ru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:'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i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hal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d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:'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yava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</w:p>
    <w:p w14:paraId="5AFE34F8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d-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e:'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b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tat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i || 31</w:t>
      </w:r>
    </w:p>
    <w:p w14:paraId="6542ED5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tat -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tav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c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0)</w:t>
      </w:r>
    </w:p>
    <w:p w14:paraId="5397842F" w14:textId="77777777" w:rsidR="00390322" w:rsidRPr="009504E2" w:rsidRDefault="00390322" w:rsidP="00A072D6">
      <w:pPr>
        <w:pStyle w:val="NoSpacing"/>
      </w:pPr>
    </w:p>
    <w:p w14:paraId="76B6E2A7" w14:textId="305CC979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1.1</w:t>
      </w:r>
    </w:p>
    <w:p w14:paraId="612209DE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1E1646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k || </w:t>
      </w:r>
    </w:p>
    <w:p w14:paraId="6ED5028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r.h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te | </w:t>
      </w:r>
    </w:p>
    <w:p w14:paraId="7CCEE9D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th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yo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cet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m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28EE574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t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n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A979EE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 sa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o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 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05B7E8C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d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B69BA2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d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y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 || 32</w:t>
      </w:r>
    </w:p>
    <w:p w14:paraId="2216B220" w14:textId="77777777" w:rsidR="00390322" w:rsidRPr="009504E2" w:rsidRDefault="00390322" w:rsidP="00A072D6">
      <w:pPr>
        <w:pStyle w:val="NoSpacing"/>
      </w:pPr>
    </w:p>
    <w:p w14:paraId="5BBC2E32" w14:textId="7D554D25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1.2</w:t>
      </w:r>
    </w:p>
    <w:p w14:paraId="5D45135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E0324D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l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h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(gm) sa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e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hu || </w:t>
      </w:r>
    </w:p>
    <w:p w14:paraId="19A9A6E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va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l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e 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h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(gm)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on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C74880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.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d-ya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D92DFB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 ho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hot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st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o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dath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69D364A" w14:textId="07ACE375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dhavrata-prama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has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c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hvo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astv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3</w:t>
      </w:r>
    </w:p>
    <w:p w14:paraId="4AC59807" w14:textId="0661FF2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1.3</w:t>
      </w:r>
    </w:p>
    <w:p w14:paraId="196626B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bha 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EE778EA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a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ucc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bodhi g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116ABB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bhi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va savi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ś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2DC52A0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van b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he || </w:t>
      </w:r>
    </w:p>
    <w:p w14:paraId="7FE9ECA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y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 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C29105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b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5E64F10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ddhy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manthata | </w:t>
      </w:r>
    </w:p>
    <w:p w14:paraId="7D869D81" w14:textId="0E9EA26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–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dhno 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ha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t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4</w:t>
      </w:r>
    </w:p>
    <w:p w14:paraId="30555381" w14:textId="77777777" w:rsidR="00390322" w:rsidRPr="009504E2" w:rsidRDefault="00390322" w:rsidP="00A072D6">
      <w:pPr>
        <w:pStyle w:val="NoSpacing"/>
      </w:pPr>
    </w:p>
    <w:p w14:paraId="5471363B" w14:textId="6FB86586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1.4</w:t>
      </w:r>
    </w:p>
    <w:p w14:paraId="163A626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ṅṅ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r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8DD011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an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3180F2F4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yo 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e dasy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n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3AF55BA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(gm)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e || </w:t>
      </w:r>
    </w:p>
    <w:p w14:paraId="71CAB7F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 br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ntu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ta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u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rv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i | </w:t>
      </w:r>
    </w:p>
    <w:p w14:paraId="08FF65F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 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e || </w:t>
      </w:r>
    </w:p>
    <w:p w14:paraId="48F70D8B" w14:textId="76C9D56F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(gm) has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k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 bibh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ti | </w:t>
      </w:r>
      <w:r w:rsidR="00A072D6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br/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(gg) s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48CF6769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r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bha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a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t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55679749" w14:textId="380DF91D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e yona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i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ī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datu ||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[  ]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  35</w:t>
      </w:r>
    </w:p>
    <w:p w14:paraId="15ED7E12" w14:textId="77777777" w:rsidR="00A072D6" w:rsidRDefault="00A072D6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A3B909F" w14:textId="77777777" w:rsidR="00A072D6" w:rsidRDefault="00A072D6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1CEDBAF6" w14:textId="77777777" w:rsidR="00A072D6" w:rsidRDefault="00A072D6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309C1D47" w14:textId="6A2808FD" w:rsidR="00390322" w:rsidRPr="009504E2" w:rsidRDefault="00AF1F29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lastRenderedPageBreak/>
        <w:t>T.S.</w:t>
      </w:r>
      <w:r w:rsidR="00390322"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3.5.11.5</w:t>
      </w:r>
    </w:p>
    <w:p w14:paraId="701C0A8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si p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ya(gm)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ECCD6C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na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te 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ir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u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135956C2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j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</w:t>
      </w:r>
    </w:p>
    <w:p w14:paraId="656213A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a(gg) h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e 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gn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p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ip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h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7E9A1E2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ak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k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m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as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7983A87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jayanta s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r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ur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 </w:t>
      </w:r>
    </w:p>
    <w:p w14:paraId="4AE3BA05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y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u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i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̎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</w:t>
      </w:r>
    </w:p>
    <w:p w14:paraId="1D644057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e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m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ajanta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st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har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i prat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sann | </w:t>
      </w:r>
    </w:p>
    <w:p w14:paraId="2A04FA03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e 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ah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cant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y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 )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v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d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|| 36</w:t>
      </w:r>
    </w:p>
    <w:p w14:paraId="1BF8059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v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e- d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ast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tam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at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ca) (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11)</w:t>
      </w:r>
    </w:p>
    <w:p w14:paraId="14FBCDD9" w14:textId="77777777" w:rsidR="00390322" w:rsidRPr="009504E2" w:rsidRDefault="00390322" w:rsidP="00A072D6">
      <w:pPr>
        <w:pStyle w:val="NoSpacing"/>
      </w:pPr>
    </w:p>
    <w:p w14:paraId="1B14BCB3" w14:textId="77777777" w:rsidR="00390322" w:rsidRPr="00A072D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r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na 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vith starting padams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 t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11 </w:t>
      </w:r>
      <w:proofErr w:type="gramStart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nuv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ams :</w:t>
      </w:r>
      <w:proofErr w:type="gramEnd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- </w:t>
      </w:r>
    </w:p>
    <w:p w14:paraId="0597E1B8" w14:textId="77777777" w:rsidR="00390322" w:rsidRPr="009504E2" w:rsidRDefault="00390322" w:rsidP="00A07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a - </w:t>
      </w:r>
      <w:proofErr w:type="gramStart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.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proofErr w:type="gramEnd"/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:'gnin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e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ant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nah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i - v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sa k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a - 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mag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̥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ī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o:'s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m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̐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i - tve kratu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ra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a - mek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d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 )</w:t>
      </w:r>
    </w:p>
    <w:p w14:paraId="2EBAF649" w14:textId="77777777" w:rsidR="00390322" w:rsidRPr="009504E2" w:rsidRDefault="00390322" w:rsidP="00A072D6">
      <w:pPr>
        <w:pStyle w:val="NoSpacing"/>
      </w:pPr>
    </w:p>
    <w:p w14:paraId="558708F6" w14:textId="77777777" w:rsidR="00390322" w:rsidRPr="00A072D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vith starting padams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1, 11, 21 s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ri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ē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s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 </w:t>
      </w:r>
      <w:proofErr w:type="gramStart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ñ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c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is :</w:t>
      </w:r>
      <w:proofErr w:type="gramEnd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-</w:t>
      </w:r>
    </w:p>
    <w:p w14:paraId="386FB948" w14:textId="77777777" w:rsidR="00390322" w:rsidRPr="009504E2" w:rsidRDefault="00390322" w:rsidP="00A07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h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n - ta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̎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:'gne - p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̲ṇ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ir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va - 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ṣ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ṭ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ri(gm)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ś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at)</w:t>
      </w:r>
    </w:p>
    <w:p w14:paraId="3123D8E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4745A070" w14:textId="77777777" w:rsidR="00390322" w:rsidRPr="00A072D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first and last padam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ifth pr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nam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am </w:t>
      </w:r>
      <w:proofErr w:type="gramStart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3:-</w:t>
      </w:r>
      <w:proofErr w:type="gramEnd"/>
    </w:p>
    <w:p w14:paraId="5528C632" w14:textId="77777777" w:rsidR="00390322" w:rsidRPr="009504E2" w:rsidRDefault="00390322" w:rsidP="00A07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san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d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ḥ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) </w:t>
      </w:r>
    </w:p>
    <w:p w14:paraId="18486061" w14:textId="672A3C2B" w:rsidR="0039032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5A531E6D" w14:textId="77777777" w:rsidR="00A072D6" w:rsidRPr="009504E2" w:rsidRDefault="00A072D6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BA63884" w14:textId="77777777" w:rsidR="00390322" w:rsidRPr="00A072D6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lastRenderedPageBreak/>
        <w:t>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 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rvai vith starting padams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5 pr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nams 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f 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am </w:t>
      </w:r>
      <w:proofErr w:type="gramStart"/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3:-</w:t>
      </w:r>
      <w:proofErr w:type="gramEnd"/>
    </w:p>
    <w:p w14:paraId="22D2DA2D" w14:textId="77777777" w:rsidR="00390322" w:rsidRPr="009504E2" w:rsidRDefault="00390322" w:rsidP="00A072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(pr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j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ti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yo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v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agne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vi vai - p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ū̲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r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ṇā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 xml:space="preserve"> - p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ñ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ca</w:t>
      </w:r>
      <w:r w:rsidRPr="009504E2">
        <w:rPr>
          <w:rFonts w:ascii="Arial Unicode MS" w:eastAsia="Arial Unicode MS" w:hAnsi="Times New Roman" w:cs="Arial Unicode MS" w:hint="eastAsia"/>
          <w:color w:val="000000"/>
          <w:sz w:val="32"/>
          <w:szCs w:val="32"/>
          <w:lang w:val="en-IN" w:bidi="ta-IN"/>
        </w:rPr>
        <w:t>̍</w:t>
      </w:r>
      <w:r w:rsidRPr="009504E2"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  <w:t>)</w:t>
      </w:r>
    </w:p>
    <w:p w14:paraId="0E08A8FF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7D47FE66" w14:textId="77777777" w:rsidR="00390322" w:rsidRPr="00A072D6" w:rsidRDefault="00390322" w:rsidP="00A072D6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|| hari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̍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o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||</w:t>
      </w:r>
    </w:p>
    <w:p w14:paraId="4DF77EFF" w14:textId="41C32F83" w:rsidR="00390322" w:rsidRPr="00A072D6" w:rsidRDefault="00390322" w:rsidP="00A072D6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|| kr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̥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ṣṇ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 yajurved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 taittir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 s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hit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</w:t>
      </w:r>
      <w:r w:rsidR="00A072D6"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br/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r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e p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ñ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cam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pr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ś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n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sam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pt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||</w:t>
      </w:r>
    </w:p>
    <w:p w14:paraId="2ACFE4D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48BBF2A" w14:textId="77777777" w:rsidR="00390322" w:rsidRPr="00A072D6" w:rsidRDefault="00390322" w:rsidP="00A072D6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</w:pP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|| iti tr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̥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t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ī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y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k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āṇḍ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>a</w:t>
      </w:r>
      <w:r w:rsidRPr="00A072D6">
        <w:rPr>
          <w:rFonts w:ascii="Arial Unicode MS" w:eastAsia="Arial Unicode MS" w:hAnsi="Times New Roman" w:cs="Arial Unicode MS" w:hint="eastAsia"/>
          <w:b/>
          <w:bCs/>
          <w:color w:val="000000"/>
          <w:sz w:val="32"/>
          <w:szCs w:val="32"/>
          <w:lang w:val="en-IN" w:bidi="ta-IN"/>
        </w:rPr>
        <w:t>ṁ</w:t>
      </w:r>
      <w:r w:rsidRPr="00A072D6">
        <w:rPr>
          <w:rFonts w:ascii="Arial Unicode MS" w:eastAsia="Arial Unicode MS" w:hAnsi="Times New Roman" w:cs="Arial Unicode MS"/>
          <w:b/>
          <w:bCs/>
          <w:color w:val="000000"/>
          <w:sz w:val="32"/>
          <w:szCs w:val="32"/>
          <w:lang w:val="en-IN" w:bidi="ta-IN"/>
        </w:rPr>
        <w:t xml:space="preserve"> ||</w:t>
      </w:r>
    </w:p>
    <w:p w14:paraId="00316FAD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0395E2EB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82F0526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Arial Unicode MS" w:eastAsia="Arial Unicode MS" w:hAnsi="Times New Roman" w:cs="Arial Unicode MS"/>
          <w:color w:val="000000"/>
          <w:sz w:val="32"/>
          <w:szCs w:val="32"/>
          <w:lang w:val="en-IN" w:bidi="ta-IN"/>
        </w:rPr>
      </w:pPr>
    </w:p>
    <w:p w14:paraId="2EE5585C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Segoe UI" w:eastAsia="Arial Unicode MS" w:hAnsi="Segoe UI" w:cs="Segoe UI"/>
          <w:sz w:val="32"/>
          <w:szCs w:val="32"/>
          <w:lang w:val="en-IN" w:bidi="ta-IN"/>
        </w:rPr>
      </w:pPr>
    </w:p>
    <w:p w14:paraId="2F7B9501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ascii="Segoe UI" w:eastAsia="Arial Unicode MS" w:hAnsi="Segoe UI" w:cs="Segoe UI"/>
          <w:sz w:val="32"/>
          <w:szCs w:val="32"/>
          <w:lang w:val="en-IN" w:bidi="ta-IN"/>
        </w:rPr>
      </w:pPr>
    </w:p>
    <w:p w14:paraId="331025D0" w14:textId="77777777" w:rsidR="00390322" w:rsidRPr="009504E2" w:rsidRDefault="00390322" w:rsidP="00390322">
      <w:pPr>
        <w:autoSpaceDE w:val="0"/>
        <w:autoSpaceDN w:val="0"/>
        <w:adjustRightInd w:val="0"/>
        <w:spacing w:line="240" w:lineRule="auto"/>
        <w:rPr>
          <w:rFonts w:eastAsia="Arial Unicode MS" w:cs="Arial"/>
          <w:sz w:val="32"/>
          <w:szCs w:val="32"/>
          <w:lang w:val="en-IN" w:bidi="ta-IN"/>
        </w:rPr>
      </w:pPr>
    </w:p>
    <w:p w14:paraId="3412D224" w14:textId="77777777" w:rsidR="00DB09D4" w:rsidRPr="009504E2" w:rsidRDefault="00DB09D4">
      <w:pPr>
        <w:rPr>
          <w:sz w:val="32"/>
          <w:szCs w:val="32"/>
        </w:rPr>
      </w:pPr>
    </w:p>
    <w:sectPr w:rsidR="00DB09D4" w:rsidRPr="009504E2" w:rsidSect="00FE729B">
      <w:headerReference w:type="even" r:id="rId22"/>
      <w:headerReference w:type="default" r:id="rId23"/>
      <w:pgSz w:w="12240" w:h="15840"/>
      <w:pgMar w:top="680" w:right="680" w:bottom="680" w:left="1134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905AD" w14:textId="77777777" w:rsidR="00AB7E4D" w:rsidRDefault="00AB7E4D" w:rsidP="00EC3277">
      <w:pPr>
        <w:spacing w:line="240" w:lineRule="auto"/>
      </w:pPr>
      <w:r>
        <w:separator/>
      </w:r>
    </w:p>
    <w:p w14:paraId="071BA747" w14:textId="77777777" w:rsidR="00AB7E4D" w:rsidRDefault="00AB7E4D"/>
  </w:endnote>
  <w:endnote w:type="continuationSeparator" w:id="0">
    <w:p w14:paraId="7F019F51" w14:textId="77777777" w:rsidR="00AB7E4D" w:rsidRDefault="00AB7E4D" w:rsidP="00EC3277">
      <w:pPr>
        <w:spacing w:line="240" w:lineRule="auto"/>
      </w:pPr>
      <w:r>
        <w:continuationSeparator/>
      </w:r>
    </w:p>
    <w:p w14:paraId="7C49DC36" w14:textId="77777777" w:rsidR="00AB7E4D" w:rsidRDefault="00AB7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Lati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C710" w14:textId="77777777" w:rsidR="00BA0AD8" w:rsidRPr="000F7CFD" w:rsidRDefault="00BA0AD8" w:rsidP="00B213E0">
    <w:pPr>
      <w:pStyle w:val="Footer"/>
      <w:pBdr>
        <w:top w:val="single" w:sz="4" w:space="1" w:color="auto"/>
      </w:pBdr>
      <w:jc w:val="right"/>
      <w:rPr>
        <w:rFonts w:cs="Arial"/>
        <w:szCs w:val="28"/>
      </w:rPr>
    </w:pPr>
    <w:r w:rsidRPr="000F7CFD">
      <w:rPr>
        <w:rFonts w:eastAsia="Calibri" w:cs="Arial"/>
        <w:b/>
        <w:bCs/>
        <w:szCs w:val="28"/>
      </w:rPr>
      <w:t>vedavms@gmail.com</w:t>
    </w:r>
    <w:r w:rsidRPr="000F7CFD">
      <w:rPr>
        <w:rFonts w:eastAsia="Calibri" w:cs="Arial"/>
        <w:szCs w:val="28"/>
      </w:rPr>
      <w:t xml:space="preserve">                              </w:t>
    </w:r>
    <w:r w:rsidRPr="000F7CFD">
      <w:rPr>
        <w:rFonts w:eastAsia="Calibri" w:cs="Arial"/>
        <w:b/>
        <w:bCs/>
        <w:szCs w:val="28"/>
      </w:rPr>
      <w:t xml:space="preserve">Page </w:t>
    </w:r>
    <w:r w:rsidRPr="000F7CFD">
      <w:rPr>
        <w:rFonts w:eastAsia="Calibri" w:cs="Arial"/>
        <w:b/>
        <w:bCs/>
        <w:szCs w:val="28"/>
      </w:rPr>
      <w:fldChar w:fldCharType="begin"/>
    </w:r>
    <w:r w:rsidRPr="000F7CFD">
      <w:rPr>
        <w:rFonts w:eastAsia="Calibri" w:cs="Arial"/>
        <w:b/>
        <w:bCs/>
        <w:szCs w:val="28"/>
      </w:rPr>
      <w:instrText xml:space="preserve"> PAGE </w:instrText>
    </w:r>
    <w:r w:rsidRPr="000F7CFD">
      <w:rPr>
        <w:rFonts w:eastAsia="Calibri" w:cs="Arial"/>
        <w:b/>
        <w:bCs/>
        <w:szCs w:val="28"/>
      </w:rPr>
      <w:fldChar w:fldCharType="separate"/>
    </w:r>
    <w:r>
      <w:rPr>
        <w:rFonts w:eastAsia="Calibri" w:cs="Arial"/>
        <w:b/>
        <w:bCs/>
        <w:szCs w:val="28"/>
      </w:rPr>
      <w:t>2</w:t>
    </w:r>
    <w:r w:rsidRPr="000F7CFD">
      <w:rPr>
        <w:rFonts w:eastAsia="Calibri" w:cs="Arial"/>
        <w:b/>
        <w:bCs/>
        <w:szCs w:val="28"/>
      </w:rPr>
      <w:fldChar w:fldCharType="end"/>
    </w:r>
    <w:r w:rsidRPr="000F7CFD">
      <w:rPr>
        <w:rFonts w:eastAsia="Calibri" w:cs="Arial"/>
        <w:b/>
        <w:bCs/>
        <w:szCs w:val="28"/>
      </w:rPr>
      <w:t xml:space="preserve"> of </w:t>
    </w:r>
    <w:r w:rsidRPr="000F7CFD">
      <w:rPr>
        <w:rFonts w:eastAsia="Calibri" w:cs="Arial"/>
        <w:b/>
        <w:bCs/>
        <w:szCs w:val="28"/>
      </w:rPr>
      <w:fldChar w:fldCharType="begin"/>
    </w:r>
    <w:r w:rsidRPr="000F7CFD">
      <w:rPr>
        <w:rFonts w:eastAsia="Calibri" w:cs="Arial"/>
        <w:b/>
        <w:bCs/>
        <w:szCs w:val="28"/>
      </w:rPr>
      <w:instrText xml:space="preserve"> NUMPAGES  </w:instrText>
    </w:r>
    <w:r w:rsidRPr="000F7CFD">
      <w:rPr>
        <w:rFonts w:eastAsia="Calibri" w:cs="Arial"/>
        <w:b/>
        <w:bCs/>
        <w:szCs w:val="28"/>
      </w:rPr>
      <w:fldChar w:fldCharType="separate"/>
    </w:r>
    <w:r>
      <w:rPr>
        <w:rFonts w:eastAsia="Calibri" w:cs="Arial"/>
        <w:b/>
        <w:bCs/>
        <w:szCs w:val="28"/>
      </w:rPr>
      <w:t>149</w:t>
    </w:r>
    <w:r w:rsidRPr="000F7CFD">
      <w:rPr>
        <w:rFonts w:eastAsia="Calibri" w:cs="Arial"/>
        <w:b/>
        <w:bCs/>
        <w:szCs w:val="28"/>
      </w:rPr>
      <w:fldChar w:fldCharType="end"/>
    </w:r>
  </w:p>
  <w:p w14:paraId="4EE706A2" w14:textId="77777777" w:rsidR="00BA0AD8" w:rsidRDefault="00BA0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32A0" w14:textId="557A6421" w:rsidR="00BA0AD8" w:rsidRDefault="00BA0AD8" w:rsidP="00B213E0">
    <w:pPr>
      <w:pStyle w:val="Footer"/>
      <w:pBdr>
        <w:top w:val="single" w:sz="4" w:space="1" w:color="auto"/>
      </w:pBdr>
      <w:jc w:val="right"/>
    </w:pPr>
    <w:r w:rsidRPr="000F7CFD">
      <w:rPr>
        <w:rFonts w:eastAsia="Calibri" w:cs="Arial"/>
        <w:b/>
        <w:bCs/>
        <w:szCs w:val="28"/>
      </w:rPr>
      <w:t>www.vedavms.in</w:t>
    </w:r>
    <w:r w:rsidRPr="000F7CFD">
      <w:rPr>
        <w:rFonts w:eastAsia="Calibri" w:cs="Arial"/>
        <w:szCs w:val="28"/>
      </w:rPr>
      <w:t xml:space="preserve">                               </w:t>
    </w:r>
    <w:r w:rsidRPr="000F7CFD">
      <w:rPr>
        <w:rFonts w:eastAsia="Calibri" w:cs="Arial"/>
        <w:b/>
        <w:bCs/>
        <w:szCs w:val="28"/>
      </w:rPr>
      <w:t xml:space="preserve">Page </w:t>
    </w:r>
    <w:r w:rsidRPr="000F7CFD">
      <w:rPr>
        <w:rFonts w:eastAsia="Calibri" w:cs="Arial"/>
        <w:b/>
        <w:bCs/>
        <w:szCs w:val="28"/>
      </w:rPr>
      <w:fldChar w:fldCharType="begin"/>
    </w:r>
    <w:r w:rsidRPr="000F7CFD">
      <w:rPr>
        <w:rFonts w:eastAsia="Calibri" w:cs="Arial"/>
        <w:b/>
        <w:bCs/>
        <w:szCs w:val="28"/>
      </w:rPr>
      <w:instrText xml:space="preserve"> PAGE </w:instrText>
    </w:r>
    <w:r w:rsidRPr="000F7CFD">
      <w:rPr>
        <w:rFonts w:eastAsia="Calibri" w:cs="Arial"/>
        <w:b/>
        <w:bCs/>
        <w:szCs w:val="28"/>
      </w:rPr>
      <w:fldChar w:fldCharType="separate"/>
    </w:r>
    <w:r>
      <w:rPr>
        <w:rFonts w:eastAsia="Calibri" w:cs="Arial"/>
        <w:b/>
        <w:bCs/>
        <w:szCs w:val="28"/>
      </w:rPr>
      <w:t>3</w:t>
    </w:r>
    <w:r w:rsidRPr="000F7CFD">
      <w:rPr>
        <w:rFonts w:eastAsia="Calibri" w:cs="Arial"/>
        <w:b/>
        <w:bCs/>
        <w:szCs w:val="28"/>
      </w:rPr>
      <w:fldChar w:fldCharType="end"/>
    </w:r>
    <w:r w:rsidRPr="000F7CFD">
      <w:rPr>
        <w:rFonts w:eastAsia="Calibri" w:cs="Arial"/>
        <w:b/>
        <w:bCs/>
        <w:szCs w:val="28"/>
      </w:rPr>
      <w:t xml:space="preserve"> of </w:t>
    </w:r>
    <w:r w:rsidRPr="000F7CFD">
      <w:rPr>
        <w:rFonts w:eastAsia="Calibri" w:cs="Arial"/>
        <w:b/>
        <w:bCs/>
        <w:szCs w:val="28"/>
      </w:rPr>
      <w:fldChar w:fldCharType="begin"/>
    </w:r>
    <w:r w:rsidRPr="000F7CFD">
      <w:rPr>
        <w:rFonts w:eastAsia="Calibri" w:cs="Arial"/>
        <w:b/>
        <w:bCs/>
        <w:szCs w:val="28"/>
      </w:rPr>
      <w:instrText xml:space="preserve"> NUMPAGES  </w:instrText>
    </w:r>
    <w:r w:rsidRPr="000F7CFD">
      <w:rPr>
        <w:rFonts w:eastAsia="Calibri" w:cs="Arial"/>
        <w:b/>
        <w:bCs/>
        <w:szCs w:val="28"/>
      </w:rPr>
      <w:fldChar w:fldCharType="separate"/>
    </w:r>
    <w:r>
      <w:rPr>
        <w:rFonts w:eastAsia="Calibri" w:cs="Arial"/>
        <w:b/>
        <w:bCs/>
        <w:szCs w:val="28"/>
      </w:rPr>
      <w:t>149</w:t>
    </w:r>
    <w:r w:rsidRPr="000F7CFD">
      <w:rPr>
        <w:rFonts w:eastAsia="Calibri"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2A076" w14:textId="5C06ECDC" w:rsidR="00BA0AD8" w:rsidRDefault="00BA0AD8" w:rsidP="00EC3277">
    <w:pPr>
      <w:pStyle w:val="Footer"/>
      <w:pBdr>
        <w:top w:val="single" w:sz="4" w:space="1" w:color="auto"/>
      </w:pBdr>
      <w:jc w:val="right"/>
    </w:pPr>
    <w:r w:rsidRPr="000F7CFD">
      <w:rPr>
        <w:rFonts w:eastAsia="Calibri" w:cs="Arial"/>
        <w:b/>
        <w:bCs/>
        <w:sz w:val="32"/>
        <w:szCs w:val="32"/>
      </w:rPr>
      <w:t>Version 0.0</w:t>
    </w:r>
    <w:r w:rsidRPr="000F7CFD">
      <w:rPr>
        <w:rFonts w:eastAsia="Calibri" w:cs="Arial"/>
        <w:sz w:val="32"/>
        <w:szCs w:val="32"/>
      </w:rPr>
      <w:tab/>
      <w:t xml:space="preserve">                                </w:t>
    </w:r>
    <w:r>
      <w:rPr>
        <w:rFonts w:eastAsia="Calibri" w:cs="Arial"/>
        <w:sz w:val="32"/>
        <w:szCs w:val="32"/>
      </w:rPr>
      <w:t xml:space="preserve">                      </w:t>
    </w:r>
    <w:r w:rsidRPr="00EC3277">
      <w:rPr>
        <w:rFonts w:eastAsia="Calibri" w:cs="Arial"/>
        <w:b/>
        <w:bCs/>
        <w:sz w:val="32"/>
        <w:szCs w:val="32"/>
      </w:rPr>
      <w:t xml:space="preserve"> February</w:t>
    </w:r>
    <w:r w:rsidRPr="000F7CFD">
      <w:rPr>
        <w:rFonts w:eastAsia="Calibri" w:cs="Arial"/>
        <w:b/>
        <w:bCs/>
        <w:sz w:val="32"/>
        <w:szCs w:val="32"/>
      </w:rPr>
      <w:t xml:space="preserve"> </w:t>
    </w:r>
    <w:r>
      <w:rPr>
        <w:rFonts w:eastAsia="Calibri" w:cs="Arial"/>
        <w:b/>
        <w:bCs/>
        <w:sz w:val="32"/>
        <w:szCs w:val="32"/>
      </w:rPr>
      <w:t>28</w:t>
    </w:r>
    <w:r w:rsidRPr="000F7CFD">
      <w:rPr>
        <w:rFonts w:eastAsia="Calibri" w:cs="Arial"/>
        <w:b/>
        <w:bCs/>
        <w:sz w:val="32"/>
        <w:szCs w:val="32"/>
      </w:rPr>
      <w:t>, 202</w:t>
    </w:r>
    <w:r>
      <w:rPr>
        <w:rFonts w:eastAsia="Calibri"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108FF" w14:textId="77777777" w:rsidR="00AB7E4D" w:rsidRDefault="00AB7E4D" w:rsidP="00EC3277">
      <w:pPr>
        <w:spacing w:line="240" w:lineRule="auto"/>
      </w:pPr>
      <w:r>
        <w:separator/>
      </w:r>
    </w:p>
    <w:p w14:paraId="0AE2D710" w14:textId="77777777" w:rsidR="00AB7E4D" w:rsidRDefault="00AB7E4D"/>
  </w:footnote>
  <w:footnote w:type="continuationSeparator" w:id="0">
    <w:p w14:paraId="19D53B6E" w14:textId="77777777" w:rsidR="00AB7E4D" w:rsidRDefault="00AB7E4D" w:rsidP="00EC3277">
      <w:pPr>
        <w:spacing w:line="240" w:lineRule="auto"/>
      </w:pPr>
      <w:r>
        <w:continuationSeparator/>
      </w:r>
    </w:p>
    <w:p w14:paraId="2455AB8D" w14:textId="77777777" w:rsidR="00AB7E4D" w:rsidRDefault="00AB7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13175" w14:textId="77777777" w:rsidR="00BA0AD8" w:rsidRDefault="00BA0AD8" w:rsidP="001C038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166C" w14:textId="63AE2C26" w:rsidR="00BA0AD8" w:rsidRDefault="00BA0AD8" w:rsidP="00FE729B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B47F" w14:textId="476067EC" w:rsidR="00BA0AD8" w:rsidRDefault="00BA0AD8" w:rsidP="00B213E0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9F5B9" w14:textId="09742A1C" w:rsidR="00BA0AD8" w:rsidRDefault="00BA0AD8" w:rsidP="00FE729B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A3C3" w14:textId="3FBA19FE" w:rsidR="00BA0AD8" w:rsidRDefault="00BA0AD8" w:rsidP="00B213E0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26A8" w14:textId="77777777" w:rsidR="00BA0AD8" w:rsidRDefault="00BA0AD8" w:rsidP="00B213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8D99" w14:textId="2A93B5D7" w:rsidR="00BA0AD8" w:rsidRPr="00EC3277" w:rsidRDefault="00BA0AD8" w:rsidP="00EC3277">
    <w:pPr>
      <w:pStyle w:val="Header"/>
      <w:pBdr>
        <w:bottom w:val="single" w:sz="4" w:space="1" w:color="auto"/>
      </w:pBdr>
      <w:jc w:val="center"/>
      <w:rPr>
        <w:sz w:val="36"/>
        <w:szCs w:val="36"/>
      </w:rPr>
    </w:pPr>
    <w:r w:rsidRPr="00EC3277">
      <w:rPr>
        <w:b/>
        <w:bCs/>
        <w:sz w:val="36"/>
        <w:szCs w:val="36"/>
      </w:rPr>
      <w:t>Initial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CEA5" w14:textId="3C68486B" w:rsidR="00BA0AD8" w:rsidRDefault="00BA0AD8" w:rsidP="00FE729B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ADBD" w14:textId="7A5E0440" w:rsidR="00BA0AD8" w:rsidRDefault="00BA0AD8" w:rsidP="00B213E0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46FB" w14:textId="1A651D6C" w:rsidR="00BA0AD8" w:rsidRDefault="00BA0AD8" w:rsidP="00FE729B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A556" w14:textId="20876D82" w:rsidR="00BA0AD8" w:rsidRDefault="00BA0AD8" w:rsidP="00B213E0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D4EDA" w14:textId="25EF81DA" w:rsidR="00BA0AD8" w:rsidRDefault="00BA0AD8" w:rsidP="00FE729B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71A0" w14:textId="6F26F218" w:rsidR="00BA0AD8" w:rsidRDefault="00BA0AD8" w:rsidP="00B213E0">
    <w:pPr>
      <w:pStyle w:val="Header"/>
      <w:pBdr>
        <w:bottom w:val="single" w:sz="4" w:space="1" w:color="auto"/>
      </w:pBdr>
      <w:jc w:val="right"/>
    </w:pPr>
    <w:r w:rsidRPr="00F644D2">
      <w:rPr>
        <w:rFonts w:ascii="BRH Latin" w:hAnsi="BRH Latin"/>
        <w:b/>
        <w:bCs/>
        <w:szCs w:val="28"/>
      </w:rPr>
      <w:t>taittir§ya sa¯hit¡</w:t>
    </w:r>
    <w:r>
      <w:rPr>
        <w:rFonts w:ascii="BRH Latin" w:hAnsi="BRH Latin"/>
        <w:b/>
        <w:bCs/>
        <w:szCs w:val="28"/>
      </w:rPr>
      <w:t xml:space="preserve"> TS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4BD6"/>
    <w:multiLevelType w:val="hybridMultilevel"/>
    <w:tmpl w:val="C4D8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hideGrammatical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22"/>
    <w:rsid w:val="001C038C"/>
    <w:rsid w:val="001D4FFC"/>
    <w:rsid w:val="00203FA2"/>
    <w:rsid w:val="00244E4A"/>
    <w:rsid w:val="0036282E"/>
    <w:rsid w:val="00370F94"/>
    <w:rsid w:val="00390322"/>
    <w:rsid w:val="004371C4"/>
    <w:rsid w:val="00502119"/>
    <w:rsid w:val="0055670F"/>
    <w:rsid w:val="005B0D25"/>
    <w:rsid w:val="005E174A"/>
    <w:rsid w:val="00697FD5"/>
    <w:rsid w:val="00776093"/>
    <w:rsid w:val="007F43F7"/>
    <w:rsid w:val="00911836"/>
    <w:rsid w:val="009504E2"/>
    <w:rsid w:val="00A072D6"/>
    <w:rsid w:val="00AB7E4D"/>
    <w:rsid w:val="00AF1F29"/>
    <w:rsid w:val="00B213E0"/>
    <w:rsid w:val="00BA0AD8"/>
    <w:rsid w:val="00BD1C9F"/>
    <w:rsid w:val="00C01524"/>
    <w:rsid w:val="00C04FF5"/>
    <w:rsid w:val="00C77DCC"/>
    <w:rsid w:val="00D571A1"/>
    <w:rsid w:val="00DB09D4"/>
    <w:rsid w:val="00DD1DE0"/>
    <w:rsid w:val="00EC3277"/>
    <w:rsid w:val="00F53AA8"/>
    <w:rsid w:val="00F7000A"/>
    <w:rsid w:val="00F774BD"/>
    <w:rsid w:val="00FB7D27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A0A3"/>
  <w15:chartTrackingRefBased/>
  <w15:docId w15:val="{BD7283C8-A89E-47EA-8D5E-56DDF0C2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29B"/>
    <w:pPr>
      <w:keepNext/>
      <w:keepLines/>
      <w:spacing w:before="120"/>
      <w:outlineLvl w:val="0"/>
    </w:pPr>
    <w:rPr>
      <w:rFonts w:ascii="Arial Unicode MS" w:eastAsia="Arial Unicode MS" w:hAnsi="Arial Unicode MS" w:cs="Arial Unicode MS"/>
      <w:b/>
      <w:bCs/>
      <w:sz w:val="40"/>
      <w:szCs w:val="40"/>
      <w:lang w:val="en-IN"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9B"/>
    <w:pPr>
      <w:keepNext/>
      <w:keepLines/>
      <w:spacing w:before="4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2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27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C32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277"/>
    <w:rPr>
      <w:rFonts w:ascii="Arial" w:hAnsi="Arial"/>
      <w:sz w:val="28"/>
    </w:rPr>
  </w:style>
  <w:style w:type="paragraph" w:styleId="NoSpacing">
    <w:name w:val="No Spacing"/>
    <w:basedOn w:val="Normal"/>
    <w:uiPriority w:val="1"/>
    <w:qFormat/>
    <w:rsid w:val="00BD1C9F"/>
    <w:rPr>
      <w:rFonts w:ascii="Arial Unicode MS" w:eastAsia="Arial Unicode MS" w:hAnsi="Arial Unicode MS" w:cs="Arial Unicode MS"/>
      <w:sz w:val="16"/>
      <w:szCs w:val="16"/>
      <w:lang w:val="en-IN" w:bidi="ta-IN"/>
    </w:rPr>
  </w:style>
  <w:style w:type="paragraph" w:styleId="ListParagraph">
    <w:name w:val="List Paragraph"/>
    <w:basedOn w:val="Normal"/>
    <w:uiPriority w:val="34"/>
    <w:qFormat/>
    <w:rsid w:val="001C03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729B"/>
    <w:rPr>
      <w:rFonts w:ascii="Arial Unicode MS" w:eastAsia="Arial Unicode MS" w:hAnsi="Arial Unicode MS" w:cs="Arial Unicode MS"/>
      <w:b/>
      <w:bCs/>
      <w:sz w:val="40"/>
      <w:szCs w:val="40"/>
      <w:lang w:val="en-IN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E729B"/>
    <w:rPr>
      <w:rFonts w:ascii="Arial Unicode MS" w:eastAsia="Arial Unicode MS" w:hAnsi="Arial Unicode MS" w:cs="Arial Unicode MS"/>
      <w:b/>
      <w:bCs/>
      <w:sz w:val="36"/>
      <w:szCs w:val="36"/>
      <w:lang w:val="en-IN"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36282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28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F29"/>
    <w:pPr>
      <w:tabs>
        <w:tab w:val="left" w:pos="1100"/>
        <w:tab w:val="right" w:leader="dot" w:pos="9350"/>
      </w:tabs>
      <w:spacing w:after="100"/>
      <w:ind w:left="280"/>
    </w:pPr>
    <w:rPr>
      <w:rFonts w:ascii="Arial Unicode MS" w:eastAsia="Arial Unicode MS" w:hAnsi="Arial Unicode MS" w:cs="Arial Unicode MS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2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6893-6CD3-4FD9-A1DC-AC67A3B8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4</Pages>
  <Words>15097</Words>
  <Characters>86059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27</cp:revision>
  <dcterms:created xsi:type="dcterms:W3CDTF">2021-02-25T17:26:00Z</dcterms:created>
  <dcterms:modified xsi:type="dcterms:W3CDTF">2021-02-26T14:58:00Z</dcterms:modified>
</cp:coreProperties>
</file>